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29845" w14:textId="77777777" w:rsidR="00551FA0" w:rsidRDefault="00E70B4D" w:rsidP="00C8235D">
      <w:pPr>
        <w:tabs>
          <w:tab w:val="left" w:pos="7200"/>
        </w:tabs>
        <w:ind w:right="-1109"/>
        <w:rPr>
          <w:sz w:val="22"/>
          <w:szCs w:val="22"/>
          <w:lang w:val="es-US"/>
        </w:rPr>
      </w:pPr>
      <w:bookmarkStart w:id="0" w:name="tittle"/>
      <w:r>
        <w:object w:dxaOrig="1440" w:dyaOrig="1440" w14:anchorId="5152D0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alt="" style="position:absolute;margin-left:130.85pt;margin-top:-45.45pt;width:320.05pt;height:28.05pt;z-index:251661312;mso-wrap-edited:f;mso-width-percent:0;mso-height-percent:0;mso-width-percent:0;mso-height-percent:0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2051" DrawAspect="Content" ObjectID="_1698059424" r:id="rId9"/>
        </w:object>
      </w:r>
      <w:r w:rsidR="00551FA0">
        <w:rPr>
          <w:sz w:val="22"/>
          <w:szCs w:val="22"/>
          <w:lang w:val="es-US"/>
        </w:rPr>
        <w:t>QUINCUAGÉSIMO PRIMER PERÍODO ORDINARIO DE SESIONES</w:t>
      </w:r>
      <w:r w:rsidR="00551FA0">
        <w:rPr>
          <w:sz w:val="22"/>
          <w:szCs w:val="22"/>
          <w:lang w:val="es-US"/>
        </w:rPr>
        <w:tab/>
        <w:t>OEA/</w:t>
      </w:r>
      <w:proofErr w:type="spellStart"/>
      <w:r w:rsidR="00551FA0">
        <w:rPr>
          <w:sz w:val="22"/>
          <w:szCs w:val="22"/>
          <w:lang w:val="es-US"/>
        </w:rPr>
        <w:t>Ser.P</w:t>
      </w:r>
      <w:proofErr w:type="spellEnd"/>
    </w:p>
    <w:p w14:paraId="5E18896C" w14:textId="0EED1BFD" w:rsidR="00551FA0" w:rsidRDefault="00551FA0" w:rsidP="00C8235D">
      <w:pPr>
        <w:tabs>
          <w:tab w:val="center" w:pos="2160"/>
          <w:tab w:val="left" w:pos="7200"/>
        </w:tabs>
        <w:ind w:right="-25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Del 10 al 12 de noviembre de 2021</w:t>
      </w:r>
      <w:r>
        <w:rPr>
          <w:sz w:val="22"/>
          <w:szCs w:val="22"/>
          <w:lang w:val="es-US"/>
        </w:rPr>
        <w:tab/>
        <w:t>AG/INF.7</w:t>
      </w:r>
      <w:r w:rsidR="00CB203E">
        <w:rPr>
          <w:sz w:val="22"/>
          <w:szCs w:val="22"/>
          <w:lang w:val="es-US"/>
        </w:rPr>
        <w:t>40</w:t>
      </w:r>
      <w:r>
        <w:rPr>
          <w:sz w:val="22"/>
          <w:szCs w:val="22"/>
          <w:lang w:val="es-PE"/>
        </w:rPr>
        <w:t>/</w:t>
      </w:r>
      <w:r>
        <w:rPr>
          <w:sz w:val="22"/>
          <w:szCs w:val="22"/>
          <w:lang w:val="es-US"/>
        </w:rPr>
        <w:t>21</w:t>
      </w:r>
      <w:r w:rsidRPr="00CB203E">
        <w:rPr>
          <w:rStyle w:val="FootnoteReference"/>
          <w:sz w:val="22"/>
          <w:szCs w:val="22"/>
          <w:u w:val="single"/>
          <w:lang w:val="es-US"/>
        </w:rPr>
        <w:footnoteReference w:id="1"/>
      </w:r>
      <w:r w:rsidR="00CB203E" w:rsidRPr="00CB203E">
        <w:rPr>
          <w:sz w:val="22"/>
          <w:szCs w:val="22"/>
          <w:vertAlign w:val="superscript"/>
          <w:lang w:val="es-US"/>
        </w:rPr>
        <w:t>/</w:t>
      </w:r>
    </w:p>
    <w:p w14:paraId="6E5CE5D3" w14:textId="2BAB4870" w:rsidR="00551FA0" w:rsidRDefault="00551FA0" w:rsidP="00C8235D">
      <w:pPr>
        <w:tabs>
          <w:tab w:val="left" w:pos="7200"/>
        </w:tabs>
        <w:ind w:right="-1109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Ciudad de Guatemala, Guatemala</w:t>
      </w:r>
      <w:r>
        <w:rPr>
          <w:sz w:val="22"/>
          <w:szCs w:val="22"/>
          <w:lang w:val="es-US"/>
        </w:rPr>
        <w:tab/>
        <w:t>10 noviembre 2021</w:t>
      </w:r>
    </w:p>
    <w:p w14:paraId="7CE9B793" w14:textId="77777777" w:rsidR="00551FA0" w:rsidRPr="00551FA0" w:rsidRDefault="00551FA0" w:rsidP="00C8235D">
      <w:pPr>
        <w:tabs>
          <w:tab w:val="center" w:pos="2160"/>
          <w:tab w:val="left" w:pos="7200"/>
        </w:tabs>
        <w:ind w:right="-1109"/>
        <w:rPr>
          <w:sz w:val="22"/>
          <w:szCs w:val="22"/>
          <w:lang w:val="es-AR"/>
        </w:rPr>
      </w:pPr>
      <w:r w:rsidRPr="00551FA0">
        <w:rPr>
          <w:sz w:val="22"/>
          <w:szCs w:val="22"/>
          <w:lang w:val="es-AR"/>
        </w:rPr>
        <w:t>VIRTUAL</w:t>
      </w:r>
      <w:r w:rsidRPr="00551FA0">
        <w:rPr>
          <w:sz w:val="22"/>
          <w:szCs w:val="22"/>
          <w:lang w:val="es-AR"/>
        </w:rPr>
        <w:tab/>
      </w:r>
      <w:r w:rsidRPr="00551FA0">
        <w:rPr>
          <w:sz w:val="22"/>
          <w:szCs w:val="22"/>
          <w:lang w:val="es-AR"/>
        </w:rPr>
        <w:tab/>
        <w:t>Original: español</w:t>
      </w:r>
    </w:p>
    <w:p w14:paraId="2D348035" w14:textId="77777777" w:rsidR="00551FA0" w:rsidRPr="00551FA0" w:rsidRDefault="00551FA0" w:rsidP="00551FA0">
      <w:pPr>
        <w:pStyle w:val="Header"/>
        <w:tabs>
          <w:tab w:val="left" w:pos="720"/>
        </w:tabs>
        <w:rPr>
          <w:noProof/>
          <w:sz w:val="22"/>
          <w:szCs w:val="22"/>
          <w:lang w:val="es-AR"/>
        </w:rPr>
      </w:pPr>
    </w:p>
    <w:bookmarkEnd w:id="0"/>
    <w:p w14:paraId="52274A31" w14:textId="77777777" w:rsidR="00551FA0" w:rsidRPr="00551FA0" w:rsidRDefault="00551FA0" w:rsidP="00551FA0">
      <w:pPr>
        <w:pStyle w:val="Header"/>
        <w:tabs>
          <w:tab w:val="left" w:pos="720"/>
        </w:tabs>
        <w:rPr>
          <w:noProof/>
          <w:szCs w:val="22"/>
          <w:lang w:val="es-AR"/>
        </w:rPr>
      </w:pPr>
    </w:p>
    <w:p w14:paraId="5D8FECC2" w14:textId="77777777" w:rsidR="00546971" w:rsidRPr="00E92491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val="es-MX" w:eastAsia="es-ES"/>
        </w:rPr>
      </w:pPr>
    </w:p>
    <w:p w14:paraId="757AAEC2" w14:textId="77777777" w:rsidR="00546971" w:rsidRPr="00E92491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val="es-MX" w:eastAsia="es-ES"/>
        </w:rPr>
      </w:pPr>
    </w:p>
    <w:p w14:paraId="7E8F31F9" w14:textId="77777777" w:rsidR="00546971" w:rsidRPr="00E92491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val="es-MX" w:eastAsia="es-ES"/>
        </w:rPr>
      </w:pPr>
    </w:p>
    <w:p w14:paraId="567D1411" w14:textId="77777777" w:rsidR="00546971" w:rsidRPr="00E92491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val="es-MX" w:eastAsia="es-ES"/>
        </w:rPr>
      </w:pPr>
    </w:p>
    <w:p w14:paraId="1777BEB3" w14:textId="77777777" w:rsidR="00546971" w:rsidRPr="00E92491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val="es-MX" w:eastAsia="es-ES"/>
        </w:rPr>
      </w:pPr>
    </w:p>
    <w:p w14:paraId="67DB896E" w14:textId="77777777" w:rsidR="00546971" w:rsidRPr="00E92491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val="es-MX" w:eastAsia="es-ES"/>
        </w:rPr>
      </w:pPr>
    </w:p>
    <w:p w14:paraId="6C3427D6" w14:textId="77777777" w:rsidR="00546971" w:rsidRPr="00E92491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val="es-MX" w:eastAsia="es-ES"/>
        </w:rPr>
      </w:pPr>
    </w:p>
    <w:p w14:paraId="27E925A5" w14:textId="77777777" w:rsidR="00546971" w:rsidRPr="00E92491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val="es-MX" w:eastAsia="es-ES"/>
        </w:rPr>
      </w:pPr>
    </w:p>
    <w:p w14:paraId="3655E9CF" w14:textId="77777777" w:rsidR="00546971" w:rsidRPr="00E92491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val="es-MX" w:eastAsia="es-ES"/>
        </w:rPr>
      </w:pPr>
    </w:p>
    <w:p w14:paraId="18F76CE3" w14:textId="77777777" w:rsidR="00546971" w:rsidRPr="00E92491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val="es-MX" w:eastAsia="es-ES"/>
        </w:rPr>
      </w:pPr>
    </w:p>
    <w:p w14:paraId="67190D44" w14:textId="77777777" w:rsidR="00546971" w:rsidRPr="00E92491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val="es-MX" w:eastAsia="es-ES"/>
        </w:rPr>
      </w:pPr>
    </w:p>
    <w:p w14:paraId="471ECA83" w14:textId="77777777" w:rsidR="00546971" w:rsidRPr="00E92491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val="es-MX" w:eastAsia="es-ES"/>
        </w:rPr>
      </w:pPr>
    </w:p>
    <w:p w14:paraId="034BD125" w14:textId="77777777" w:rsidR="00546971" w:rsidRPr="00E92491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val="es-MX" w:eastAsia="es-ES"/>
        </w:rPr>
      </w:pPr>
    </w:p>
    <w:p w14:paraId="0EA32BD8" w14:textId="77777777" w:rsidR="00546971" w:rsidRPr="00E92491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val="es-MX" w:eastAsia="es-ES"/>
        </w:rPr>
      </w:pPr>
    </w:p>
    <w:p w14:paraId="24D5C82D" w14:textId="2D6163DB" w:rsidR="00546971" w:rsidRPr="00E92491" w:rsidRDefault="004F2BFA" w:rsidP="00DE0E69">
      <w:pPr>
        <w:ind w:right="54"/>
        <w:jc w:val="center"/>
        <w:rPr>
          <w:rFonts w:eastAsia="Batang"/>
          <w:sz w:val="22"/>
          <w:szCs w:val="22"/>
          <w:lang w:val="es-MX" w:eastAsia="es-ES"/>
        </w:rPr>
      </w:pPr>
      <w:r w:rsidRPr="00E92491">
        <w:rPr>
          <w:rFonts w:eastAsia="Batang"/>
          <w:sz w:val="22"/>
          <w:szCs w:val="22"/>
          <w:lang w:val="es-MX" w:eastAsia="es-ES"/>
        </w:rPr>
        <w:t>LISTA</w:t>
      </w:r>
      <w:r w:rsidR="00546971" w:rsidRPr="00E92491">
        <w:rPr>
          <w:rFonts w:eastAsia="Batang"/>
          <w:sz w:val="22"/>
          <w:szCs w:val="22"/>
          <w:lang w:val="es-MX" w:eastAsia="es-ES"/>
        </w:rPr>
        <w:t xml:space="preserve"> DE LOS PROYECTOS DE DECLARACIÓN Y RESOLUCIÓN PRESENTADOS </w:t>
      </w:r>
      <w:r w:rsidR="00E70B4D">
        <w:rPr>
          <w:rFonts w:eastAsia="Batang"/>
          <w:sz w:val="22"/>
          <w:szCs w:val="22"/>
          <w:lang w:val="es-MX" w:eastAsia="es-ES"/>
        </w:rPr>
        <w:br/>
      </w:r>
      <w:r w:rsidR="00546971" w:rsidRPr="00E92491">
        <w:rPr>
          <w:rFonts w:eastAsia="Batang"/>
          <w:sz w:val="22"/>
          <w:szCs w:val="22"/>
          <w:lang w:val="es-MX" w:eastAsia="es-ES"/>
        </w:rPr>
        <w:t>PARA LA CONSIDERACIÓN DE</w:t>
      </w:r>
      <w:r w:rsidR="00B51523" w:rsidRPr="00E92491">
        <w:rPr>
          <w:rFonts w:eastAsia="Batang"/>
          <w:sz w:val="22"/>
          <w:szCs w:val="22"/>
          <w:lang w:val="es-MX" w:eastAsia="es-ES"/>
        </w:rPr>
        <w:t xml:space="preserve">L </w:t>
      </w:r>
      <w:r w:rsidR="00DE0E69" w:rsidRPr="00E92491">
        <w:rPr>
          <w:rFonts w:eastAsia="Batang"/>
          <w:sz w:val="22"/>
          <w:szCs w:val="22"/>
          <w:lang w:val="es-MX" w:eastAsia="es-ES"/>
        </w:rPr>
        <w:t>QUINCUAGÉSIMO</w:t>
      </w:r>
      <w:r w:rsidR="00804CCB" w:rsidRPr="00E92491">
        <w:rPr>
          <w:rFonts w:eastAsia="Batang"/>
          <w:sz w:val="22"/>
          <w:szCs w:val="22"/>
          <w:lang w:val="es-MX" w:eastAsia="es-ES"/>
        </w:rPr>
        <w:t xml:space="preserve"> PRIMER </w:t>
      </w:r>
      <w:r w:rsidR="00546971" w:rsidRPr="00E92491">
        <w:rPr>
          <w:rFonts w:eastAsia="Batang"/>
          <w:sz w:val="22"/>
          <w:szCs w:val="22"/>
          <w:lang w:val="es-MX" w:eastAsia="es-ES"/>
        </w:rPr>
        <w:t xml:space="preserve">PERÍODO ORDINARIO </w:t>
      </w:r>
      <w:r w:rsidR="00E70B4D">
        <w:rPr>
          <w:rFonts w:eastAsia="Batang"/>
          <w:sz w:val="22"/>
          <w:szCs w:val="22"/>
          <w:lang w:val="es-MX" w:eastAsia="es-ES"/>
        </w:rPr>
        <w:br/>
      </w:r>
      <w:r w:rsidR="00546971" w:rsidRPr="00E92491">
        <w:rPr>
          <w:rFonts w:eastAsia="Batang"/>
          <w:sz w:val="22"/>
          <w:szCs w:val="22"/>
          <w:lang w:val="es-MX" w:eastAsia="es-ES"/>
        </w:rPr>
        <w:t>DE SESIONES</w:t>
      </w:r>
      <w:r w:rsidR="00B51523" w:rsidRPr="00E92491">
        <w:rPr>
          <w:rFonts w:eastAsia="Batang"/>
          <w:sz w:val="22"/>
          <w:szCs w:val="22"/>
          <w:lang w:val="es-MX" w:eastAsia="es-ES"/>
        </w:rPr>
        <w:t xml:space="preserve"> DE LA ASAMBLEA GENERAL</w:t>
      </w:r>
    </w:p>
    <w:p w14:paraId="386D3480" w14:textId="77777777" w:rsidR="00546971" w:rsidRPr="00E92491" w:rsidRDefault="00546971" w:rsidP="00546971">
      <w:pPr>
        <w:jc w:val="both"/>
        <w:rPr>
          <w:rFonts w:eastAsia="Batang"/>
          <w:sz w:val="22"/>
          <w:szCs w:val="22"/>
          <w:lang w:val="es-MX" w:eastAsia="es-ES"/>
        </w:rPr>
      </w:pPr>
    </w:p>
    <w:p w14:paraId="5083D749" w14:textId="77777777" w:rsidR="00546971" w:rsidRPr="00E92491" w:rsidRDefault="00546971" w:rsidP="00546971">
      <w:pPr>
        <w:jc w:val="center"/>
        <w:rPr>
          <w:rFonts w:eastAsia="Batang"/>
          <w:sz w:val="22"/>
          <w:szCs w:val="22"/>
          <w:lang w:val="es-MX" w:eastAsia="es-ES"/>
        </w:rPr>
      </w:pPr>
    </w:p>
    <w:p w14:paraId="6CE6DB9E" w14:textId="77777777" w:rsidR="00546971" w:rsidRPr="00E92491" w:rsidRDefault="00546971" w:rsidP="00903812">
      <w:pPr>
        <w:ind w:right="-270"/>
        <w:jc w:val="center"/>
        <w:rPr>
          <w:sz w:val="22"/>
          <w:szCs w:val="22"/>
          <w:lang w:val="es-MX"/>
        </w:rPr>
      </w:pPr>
    </w:p>
    <w:p w14:paraId="6F841CE7" w14:textId="77777777" w:rsidR="00546971" w:rsidRPr="00E92491" w:rsidRDefault="00546971" w:rsidP="00903812">
      <w:pPr>
        <w:ind w:right="-270"/>
        <w:jc w:val="center"/>
        <w:rPr>
          <w:sz w:val="22"/>
          <w:szCs w:val="22"/>
          <w:lang w:val="es-MX"/>
        </w:rPr>
        <w:sectPr w:rsidR="00546971" w:rsidRPr="00E92491" w:rsidSect="00B51523">
          <w:pgSz w:w="12240" w:h="15840"/>
          <w:pgMar w:top="2160" w:right="1570" w:bottom="1296" w:left="1699" w:header="720" w:footer="720" w:gutter="0"/>
          <w:cols w:space="720"/>
          <w:docGrid w:linePitch="360"/>
        </w:sectPr>
      </w:pPr>
    </w:p>
    <w:p w14:paraId="3A55C853" w14:textId="28A561F9" w:rsidR="00D13E62" w:rsidRPr="00E92491" w:rsidRDefault="00DE0E69" w:rsidP="00903812">
      <w:pPr>
        <w:ind w:right="-270"/>
        <w:jc w:val="center"/>
        <w:rPr>
          <w:b/>
          <w:bCs/>
          <w:sz w:val="22"/>
          <w:szCs w:val="22"/>
          <w:lang w:val="es-MX"/>
        </w:rPr>
      </w:pPr>
      <w:r w:rsidRPr="00E92491">
        <w:rPr>
          <w:b/>
          <w:bCs/>
          <w:sz w:val="22"/>
          <w:szCs w:val="22"/>
          <w:lang w:val="es-MX"/>
        </w:rPr>
        <w:lastRenderedPageBreak/>
        <w:t xml:space="preserve">QUINCUAGÉSIMO </w:t>
      </w:r>
      <w:r w:rsidR="00804CCB" w:rsidRPr="00E92491">
        <w:rPr>
          <w:b/>
          <w:bCs/>
          <w:sz w:val="22"/>
          <w:szCs w:val="22"/>
          <w:lang w:val="es-MX"/>
        </w:rPr>
        <w:t xml:space="preserve">PRIMER </w:t>
      </w:r>
      <w:r w:rsidRPr="00E92491">
        <w:rPr>
          <w:b/>
          <w:bCs/>
          <w:sz w:val="22"/>
          <w:szCs w:val="22"/>
          <w:lang w:val="es-MX"/>
        </w:rPr>
        <w:t>PERÍODO ORDINARIO DE SESIONES DE LA ASAMBLEA GENERAL</w:t>
      </w:r>
    </w:p>
    <w:p w14:paraId="42D39106" w14:textId="77777777" w:rsidR="00B51523" w:rsidRPr="00E92491" w:rsidRDefault="00B51523" w:rsidP="00903812">
      <w:pPr>
        <w:ind w:right="-270"/>
        <w:jc w:val="center"/>
        <w:rPr>
          <w:b/>
          <w:bCs/>
          <w:sz w:val="22"/>
          <w:szCs w:val="22"/>
          <w:lang w:val="es-MX"/>
        </w:rPr>
      </w:pPr>
    </w:p>
    <w:p w14:paraId="07F2DC1E" w14:textId="03A97AB3" w:rsidR="00B2062F" w:rsidRPr="00E92491" w:rsidRDefault="00DE0E69" w:rsidP="00903812">
      <w:pPr>
        <w:ind w:right="-270"/>
        <w:jc w:val="center"/>
        <w:rPr>
          <w:b/>
          <w:bCs/>
          <w:sz w:val="22"/>
          <w:szCs w:val="22"/>
          <w:lang w:val="es-MX"/>
        </w:rPr>
      </w:pPr>
      <w:r w:rsidRPr="00E92491">
        <w:rPr>
          <w:b/>
          <w:bCs/>
          <w:sz w:val="22"/>
          <w:szCs w:val="22"/>
          <w:lang w:val="es-MX"/>
        </w:rPr>
        <w:t>LISTA DE PROYECTOS DE DECLARACIÓN</w:t>
      </w:r>
      <w:r w:rsidR="00B51523" w:rsidRPr="00E92491">
        <w:rPr>
          <w:b/>
          <w:bCs/>
          <w:sz w:val="22"/>
          <w:szCs w:val="22"/>
          <w:lang w:val="es-MX"/>
        </w:rPr>
        <w:t xml:space="preserve"> Y </w:t>
      </w:r>
      <w:r w:rsidRPr="00E92491">
        <w:rPr>
          <w:b/>
          <w:bCs/>
          <w:sz w:val="22"/>
          <w:szCs w:val="22"/>
          <w:lang w:val="es-MX"/>
        </w:rPr>
        <w:t>RESOLUCIÓN PARA LA CONSIDERACIÓN DE LA ASAMBLEA GENERAL</w:t>
      </w:r>
    </w:p>
    <w:p w14:paraId="0AF314B6" w14:textId="77777777" w:rsidR="00903812" w:rsidRPr="00E92491" w:rsidRDefault="00903812" w:rsidP="00903812">
      <w:pPr>
        <w:jc w:val="center"/>
        <w:rPr>
          <w:b/>
          <w:bCs/>
          <w:sz w:val="22"/>
          <w:szCs w:val="22"/>
          <w:lang w:val="es-MX"/>
        </w:rPr>
      </w:pPr>
    </w:p>
    <w:p w14:paraId="2A6E4B3B" w14:textId="77777777" w:rsidR="00DE0E69" w:rsidRPr="00E92491" w:rsidRDefault="00DE0E69" w:rsidP="00903812">
      <w:pPr>
        <w:jc w:val="center"/>
        <w:rPr>
          <w:b/>
          <w:bCs/>
          <w:sz w:val="22"/>
          <w:szCs w:val="22"/>
          <w:lang w:val="es-MX"/>
        </w:rPr>
      </w:pPr>
    </w:p>
    <w:p w14:paraId="6448EA5A" w14:textId="77777777" w:rsidR="00903812" w:rsidRPr="00E92491" w:rsidRDefault="00903812" w:rsidP="00903812">
      <w:pPr>
        <w:jc w:val="center"/>
        <w:rPr>
          <w:b/>
          <w:bCs/>
          <w:sz w:val="22"/>
          <w:szCs w:val="22"/>
          <w:lang w:val="es-MX"/>
        </w:rPr>
      </w:pPr>
      <w:r w:rsidRPr="00E92491">
        <w:rPr>
          <w:b/>
          <w:bCs/>
          <w:sz w:val="22"/>
          <w:szCs w:val="22"/>
          <w:lang w:val="es-MX"/>
        </w:rPr>
        <w:t>RESUMEN</w:t>
      </w:r>
    </w:p>
    <w:p w14:paraId="5C536951" w14:textId="77777777" w:rsidR="00DE0E69" w:rsidRPr="00E92491" w:rsidRDefault="00DE0E69" w:rsidP="00903812">
      <w:pPr>
        <w:jc w:val="center"/>
        <w:rPr>
          <w:sz w:val="22"/>
          <w:szCs w:val="22"/>
          <w:lang w:val="es-MX"/>
        </w:rPr>
      </w:pPr>
    </w:p>
    <w:tbl>
      <w:tblPr>
        <w:tblW w:w="135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1137"/>
        <w:gridCol w:w="1854"/>
        <w:gridCol w:w="1826"/>
        <w:gridCol w:w="1878"/>
        <w:gridCol w:w="2559"/>
        <w:gridCol w:w="2053"/>
      </w:tblGrid>
      <w:tr w:rsidR="007176E0" w:rsidRPr="00E92491" w14:paraId="01131D4D" w14:textId="77777777" w:rsidTr="00D13E62">
        <w:trPr>
          <w:trHeight w:val="620"/>
        </w:trPr>
        <w:tc>
          <w:tcPr>
            <w:tcW w:w="2304" w:type="dxa"/>
            <w:shd w:val="clear" w:color="auto" w:fill="auto"/>
          </w:tcPr>
          <w:p w14:paraId="06FC347A" w14:textId="77777777" w:rsidR="007176E0" w:rsidRPr="00E92491" w:rsidRDefault="007176E0" w:rsidP="001A31A8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146" w:type="dxa"/>
            <w:shd w:val="clear" w:color="auto" w:fill="auto"/>
          </w:tcPr>
          <w:p w14:paraId="1475DCF4" w14:textId="77777777" w:rsidR="007176E0" w:rsidRPr="00E92491" w:rsidRDefault="007176E0" w:rsidP="001A31A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TOTAL</w:t>
            </w:r>
          </w:p>
        </w:tc>
        <w:tc>
          <w:tcPr>
            <w:tcW w:w="1728" w:type="dxa"/>
            <w:shd w:val="clear" w:color="auto" w:fill="auto"/>
          </w:tcPr>
          <w:p w14:paraId="08AA2BB3" w14:textId="77777777" w:rsidR="007176E0" w:rsidRPr="00E92491" w:rsidRDefault="007176E0" w:rsidP="001A31A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TRANSMITIDOS AL CP</w:t>
            </w:r>
          </w:p>
        </w:tc>
        <w:tc>
          <w:tcPr>
            <w:tcW w:w="1842" w:type="dxa"/>
            <w:shd w:val="clear" w:color="auto" w:fill="auto"/>
          </w:tcPr>
          <w:p w14:paraId="035B2834" w14:textId="77777777" w:rsidR="007176E0" w:rsidRPr="00E92491" w:rsidRDefault="007176E0" w:rsidP="001A31A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RETIRADOS</w:t>
            </w:r>
          </w:p>
        </w:tc>
        <w:tc>
          <w:tcPr>
            <w:tcW w:w="1890" w:type="dxa"/>
            <w:shd w:val="clear" w:color="auto" w:fill="auto"/>
          </w:tcPr>
          <w:p w14:paraId="5B2212E1" w14:textId="77777777" w:rsidR="007176E0" w:rsidRPr="00E92491" w:rsidRDefault="007176E0" w:rsidP="001A31A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ACORDADOS POR EL CP</w:t>
            </w:r>
          </w:p>
        </w:tc>
        <w:tc>
          <w:tcPr>
            <w:tcW w:w="2610" w:type="dxa"/>
            <w:shd w:val="clear" w:color="auto" w:fill="auto"/>
          </w:tcPr>
          <w:p w14:paraId="453B2039" w14:textId="77777777" w:rsidR="007176E0" w:rsidRPr="00E92491" w:rsidRDefault="007176E0" w:rsidP="00C960F5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ON PÁRRAFOS ABIERTOS O CON RESERVAS</w:t>
            </w:r>
          </w:p>
        </w:tc>
        <w:tc>
          <w:tcPr>
            <w:tcW w:w="2070" w:type="dxa"/>
            <w:shd w:val="clear" w:color="auto" w:fill="auto"/>
          </w:tcPr>
          <w:p w14:paraId="0850066C" w14:textId="77777777" w:rsidR="007176E0" w:rsidRPr="00E92491" w:rsidRDefault="007176E0" w:rsidP="007176E0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AUN NO NEGOCIADOS</w:t>
            </w:r>
          </w:p>
        </w:tc>
      </w:tr>
      <w:tr w:rsidR="007176E0" w:rsidRPr="00E92491" w14:paraId="6450950B" w14:textId="77777777" w:rsidTr="00965F55">
        <w:trPr>
          <w:trHeight w:val="71"/>
        </w:trPr>
        <w:tc>
          <w:tcPr>
            <w:tcW w:w="2304" w:type="dxa"/>
            <w:shd w:val="clear" w:color="auto" w:fill="auto"/>
          </w:tcPr>
          <w:p w14:paraId="5557D210" w14:textId="77777777" w:rsidR="007176E0" w:rsidRPr="00E92491" w:rsidRDefault="007176E0" w:rsidP="001A31A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PROYECTOS DE DECLARACIÓN</w:t>
            </w:r>
          </w:p>
          <w:p w14:paraId="25228768" w14:textId="77777777" w:rsidR="007176E0" w:rsidRPr="00E92491" w:rsidRDefault="007176E0" w:rsidP="001A31A8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146" w:type="dxa"/>
            <w:shd w:val="clear" w:color="auto" w:fill="auto"/>
          </w:tcPr>
          <w:p w14:paraId="38B16CAF" w14:textId="74D8600C" w:rsidR="007176E0" w:rsidRPr="00E92491" w:rsidRDefault="007176E0" w:rsidP="00965F55">
            <w:pPr>
              <w:tabs>
                <w:tab w:val="left" w:pos="390"/>
                <w:tab w:val="center" w:pos="460"/>
              </w:tabs>
              <w:rPr>
                <w:sz w:val="22"/>
                <w:szCs w:val="22"/>
                <w:lang w:val="es-MX"/>
              </w:rPr>
            </w:pPr>
          </w:p>
        </w:tc>
        <w:tc>
          <w:tcPr>
            <w:tcW w:w="1728" w:type="dxa"/>
            <w:shd w:val="clear" w:color="auto" w:fill="auto"/>
          </w:tcPr>
          <w:p w14:paraId="09A34F7E" w14:textId="77777777" w:rsidR="007176E0" w:rsidRPr="00E92491" w:rsidRDefault="00AE7722" w:rsidP="001608AD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P (1)</w:t>
            </w:r>
          </w:p>
        </w:tc>
        <w:tc>
          <w:tcPr>
            <w:tcW w:w="1842" w:type="dxa"/>
            <w:shd w:val="clear" w:color="auto" w:fill="auto"/>
          </w:tcPr>
          <w:p w14:paraId="592D470D" w14:textId="77777777" w:rsidR="007176E0" w:rsidRPr="00E92491" w:rsidRDefault="007176E0" w:rsidP="00D322F8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890" w:type="dxa"/>
            <w:shd w:val="clear" w:color="auto" w:fill="auto"/>
          </w:tcPr>
          <w:p w14:paraId="390B92FE" w14:textId="77777777" w:rsidR="007176E0" w:rsidRPr="00E92491" w:rsidRDefault="007176E0" w:rsidP="00D322F8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2610" w:type="dxa"/>
            <w:shd w:val="clear" w:color="auto" w:fill="auto"/>
          </w:tcPr>
          <w:p w14:paraId="0C12E8E0" w14:textId="77777777" w:rsidR="007176E0" w:rsidRPr="00E92491" w:rsidRDefault="007176E0" w:rsidP="001A31A8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2070" w:type="dxa"/>
            <w:shd w:val="clear" w:color="auto" w:fill="auto"/>
          </w:tcPr>
          <w:p w14:paraId="4C7CA19B" w14:textId="7BD84B04" w:rsidR="007176E0" w:rsidRPr="00E92491" w:rsidRDefault="007176E0" w:rsidP="00965F55">
            <w:pPr>
              <w:jc w:val="center"/>
              <w:rPr>
                <w:sz w:val="22"/>
                <w:szCs w:val="22"/>
                <w:lang w:val="es-MX"/>
              </w:rPr>
            </w:pPr>
          </w:p>
        </w:tc>
      </w:tr>
      <w:tr w:rsidR="007176E0" w:rsidRPr="00E92491" w14:paraId="2843A5FE" w14:textId="77777777" w:rsidTr="00D13E62">
        <w:tc>
          <w:tcPr>
            <w:tcW w:w="2304" w:type="dxa"/>
            <w:shd w:val="clear" w:color="auto" w:fill="auto"/>
          </w:tcPr>
          <w:p w14:paraId="0272A9C1" w14:textId="77777777" w:rsidR="007176E0" w:rsidRPr="00E92491" w:rsidRDefault="007176E0" w:rsidP="001A31A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PROYECTOS DE RESOLUCIÓN</w:t>
            </w:r>
          </w:p>
          <w:p w14:paraId="03E71407" w14:textId="77777777" w:rsidR="007176E0" w:rsidRPr="00E92491" w:rsidRDefault="007176E0" w:rsidP="001A31A8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146" w:type="dxa"/>
            <w:shd w:val="clear" w:color="auto" w:fill="auto"/>
          </w:tcPr>
          <w:p w14:paraId="52F80BE3" w14:textId="506B071E" w:rsidR="007176E0" w:rsidRPr="00E92491" w:rsidRDefault="00B51523" w:rsidP="00B51523">
            <w:pPr>
              <w:tabs>
                <w:tab w:val="left" w:pos="285"/>
                <w:tab w:val="center" w:pos="460"/>
              </w:tabs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ab/>
            </w:r>
            <w:r w:rsidRPr="00E92491">
              <w:rPr>
                <w:sz w:val="22"/>
                <w:szCs w:val="22"/>
                <w:lang w:val="es-MX"/>
              </w:rPr>
              <w:tab/>
            </w:r>
          </w:p>
        </w:tc>
        <w:tc>
          <w:tcPr>
            <w:tcW w:w="1728" w:type="dxa"/>
            <w:shd w:val="clear" w:color="auto" w:fill="auto"/>
          </w:tcPr>
          <w:p w14:paraId="10ECEEE8" w14:textId="77777777" w:rsidR="001608AD" w:rsidRPr="00E92491" w:rsidRDefault="001608AD" w:rsidP="00D322F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P (3)</w:t>
            </w:r>
          </w:p>
          <w:p w14:paraId="6C95F09A" w14:textId="667FC6E6" w:rsidR="007176E0" w:rsidRPr="00E92491" w:rsidRDefault="007176E0" w:rsidP="00D322F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AJP (</w:t>
            </w:r>
            <w:r w:rsidR="00B51523" w:rsidRPr="00E92491">
              <w:rPr>
                <w:sz w:val="22"/>
                <w:szCs w:val="22"/>
                <w:lang w:val="es-MX"/>
              </w:rPr>
              <w:t>3</w:t>
            </w:r>
            <w:r w:rsidRPr="00E92491">
              <w:rPr>
                <w:sz w:val="22"/>
                <w:szCs w:val="22"/>
                <w:lang w:val="es-MX"/>
              </w:rPr>
              <w:t>)</w:t>
            </w:r>
          </w:p>
          <w:p w14:paraId="4F3C383C" w14:textId="77777777" w:rsidR="00D13E62" w:rsidRPr="00E92491" w:rsidRDefault="00D13E62" w:rsidP="00D13E62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AAP (1)</w:t>
            </w:r>
          </w:p>
          <w:p w14:paraId="54462C0A" w14:textId="77777777" w:rsidR="00D13E62" w:rsidRPr="00E92491" w:rsidRDefault="00D13E62" w:rsidP="00D322F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SH (1)</w:t>
            </w:r>
          </w:p>
          <w:p w14:paraId="23145819" w14:textId="77777777" w:rsidR="007176E0" w:rsidRPr="00E92491" w:rsidRDefault="007176E0" w:rsidP="00D322F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ISC (</w:t>
            </w:r>
            <w:r w:rsidR="001608AD" w:rsidRPr="00E92491">
              <w:rPr>
                <w:sz w:val="22"/>
                <w:szCs w:val="22"/>
                <w:lang w:val="es-MX"/>
              </w:rPr>
              <w:t>2</w:t>
            </w:r>
            <w:r w:rsidRPr="00E92491">
              <w:rPr>
                <w:sz w:val="22"/>
                <w:szCs w:val="22"/>
                <w:lang w:val="es-MX"/>
              </w:rPr>
              <w:t>)</w:t>
            </w:r>
          </w:p>
          <w:p w14:paraId="5E84701A" w14:textId="0AE9D655" w:rsidR="00D13E62" w:rsidRPr="00E92491" w:rsidRDefault="00D13E62" w:rsidP="001608AD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IDI (</w:t>
            </w:r>
            <w:r w:rsidR="00B51523" w:rsidRPr="00E92491">
              <w:rPr>
                <w:sz w:val="22"/>
                <w:szCs w:val="22"/>
                <w:lang w:val="es-MX"/>
              </w:rPr>
              <w:t>3</w:t>
            </w:r>
            <w:r w:rsidRPr="00E92491">
              <w:rPr>
                <w:sz w:val="22"/>
                <w:szCs w:val="22"/>
                <w:lang w:val="es-MX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19CD780E" w14:textId="77777777" w:rsidR="007176E0" w:rsidRPr="00E92491" w:rsidRDefault="007176E0" w:rsidP="001608AD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890" w:type="dxa"/>
            <w:shd w:val="clear" w:color="auto" w:fill="auto"/>
          </w:tcPr>
          <w:p w14:paraId="010F2B1B" w14:textId="70263761" w:rsidR="007E246F" w:rsidRPr="00E92491" w:rsidRDefault="007E246F" w:rsidP="007E246F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P (3)</w:t>
            </w:r>
          </w:p>
          <w:p w14:paraId="3DF55DC3" w14:textId="563C29CD" w:rsidR="007E246F" w:rsidRPr="00E92491" w:rsidRDefault="007E246F" w:rsidP="007E246F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AJP (2)</w:t>
            </w:r>
          </w:p>
          <w:p w14:paraId="091AC91A" w14:textId="77777777" w:rsidR="007E246F" w:rsidRPr="00E92491" w:rsidRDefault="007E246F" w:rsidP="007E246F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AAP (1)</w:t>
            </w:r>
          </w:p>
          <w:p w14:paraId="63A19F6B" w14:textId="77777777" w:rsidR="007E246F" w:rsidRPr="00E92491" w:rsidRDefault="007E246F" w:rsidP="007E246F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SH (1)</w:t>
            </w:r>
          </w:p>
          <w:p w14:paraId="4A6DB5D2" w14:textId="77777777" w:rsidR="007E246F" w:rsidRPr="00E92491" w:rsidRDefault="007E246F" w:rsidP="007E246F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ISC (2)</w:t>
            </w:r>
          </w:p>
          <w:p w14:paraId="5F556897" w14:textId="6DE50CFB" w:rsidR="007E246F" w:rsidRPr="00E92491" w:rsidRDefault="007E246F" w:rsidP="007E246F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IDI (3)</w:t>
            </w:r>
          </w:p>
        </w:tc>
        <w:tc>
          <w:tcPr>
            <w:tcW w:w="2610" w:type="dxa"/>
            <w:shd w:val="clear" w:color="auto" w:fill="auto"/>
          </w:tcPr>
          <w:p w14:paraId="6A9A5FEA" w14:textId="2636EA38" w:rsidR="007176E0" w:rsidRPr="00E92491" w:rsidRDefault="007E246F" w:rsidP="00B46AA5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AJP (1)</w:t>
            </w:r>
          </w:p>
        </w:tc>
        <w:tc>
          <w:tcPr>
            <w:tcW w:w="2070" w:type="dxa"/>
            <w:shd w:val="clear" w:color="auto" w:fill="auto"/>
          </w:tcPr>
          <w:p w14:paraId="3F5E85E6" w14:textId="23C43A1E" w:rsidR="007176E0" w:rsidRPr="00E92491" w:rsidRDefault="007176E0" w:rsidP="00D13E62">
            <w:pPr>
              <w:jc w:val="center"/>
              <w:rPr>
                <w:sz w:val="22"/>
                <w:szCs w:val="22"/>
                <w:lang w:val="es-MX"/>
              </w:rPr>
            </w:pPr>
          </w:p>
        </w:tc>
      </w:tr>
      <w:tr w:rsidR="00965F55" w:rsidRPr="00E92491" w14:paraId="01B459FB" w14:textId="77777777" w:rsidTr="00D13E62">
        <w:tc>
          <w:tcPr>
            <w:tcW w:w="2304" w:type="dxa"/>
            <w:shd w:val="clear" w:color="auto" w:fill="auto"/>
          </w:tcPr>
          <w:p w14:paraId="79DB7715" w14:textId="4D20C82D" w:rsidR="00965F55" w:rsidRPr="00E92491" w:rsidRDefault="00965F55" w:rsidP="00965F55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PROYECTOS NUEVOS</w:t>
            </w:r>
          </w:p>
          <w:p w14:paraId="73469699" w14:textId="77777777" w:rsidR="00965F55" w:rsidRPr="00E92491" w:rsidRDefault="00965F55" w:rsidP="001A31A8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146" w:type="dxa"/>
            <w:shd w:val="clear" w:color="auto" w:fill="auto"/>
          </w:tcPr>
          <w:p w14:paraId="760C6DA8" w14:textId="1EDC4C65" w:rsidR="00965F55" w:rsidRPr="00E92491" w:rsidRDefault="00965F55" w:rsidP="00965F55">
            <w:pPr>
              <w:tabs>
                <w:tab w:val="left" w:pos="285"/>
                <w:tab w:val="center" w:pos="460"/>
              </w:tabs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4</w:t>
            </w:r>
          </w:p>
        </w:tc>
        <w:tc>
          <w:tcPr>
            <w:tcW w:w="1728" w:type="dxa"/>
            <w:shd w:val="clear" w:color="auto" w:fill="auto"/>
          </w:tcPr>
          <w:p w14:paraId="55D7AC75" w14:textId="77777777" w:rsidR="00965F55" w:rsidRPr="00E92491" w:rsidRDefault="00965F55" w:rsidP="00D322F8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  <w:shd w:val="clear" w:color="auto" w:fill="auto"/>
          </w:tcPr>
          <w:p w14:paraId="4DFFEA08" w14:textId="77777777" w:rsidR="00965F55" w:rsidRPr="00E92491" w:rsidRDefault="00965F55" w:rsidP="001608AD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890" w:type="dxa"/>
            <w:shd w:val="clear" w:color="auto" w:fill="auto"/>
          </w:tcPr>
          <w:p w14:paraId="6DC21377" w14:textId="77777777" w:rsidR="00965F55" w:rsidRPr="00E92491" w:rsidRDefault="00965F55" w:rsidP="007E246F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2610" w:type="dxa"/>
            <w:shd w:val="clear" w:color="auto" w:fill="auto"/>
          </w:tcPr>
          <w:p w14:paraId="49719EE9" w14:textId="77777777" w:rsidR="00965F55" w:rsidRPr="00E92491" w:rsidRDefault="00965F55" w:rsidP="00B46AA5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2070" w:type="dxa"/>
            <w:shd w:val="clear" w:color="auto" w:fill="auto"/>
          </w:tcPr>
          <w:p w14:paraId="26EA3307" w14:textId="046B7ED6" w:rsidR="00965F55" w:rsidRPr="00E92491" w:rsidRDefault="00965F55" w:rsidP="00D13E62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4</w:t>
            </w:r>
          </w:p>
        </w:tc>
      </w:tr>
    </w:tbl>
    <w:p w14:paraId="4643C828" w14:textId="77777777" w:rsidR="00903812" w:rsidRPr="00E92491" w:rsidRDefault="00903812" w:rsidP="00903812">
      <w:pPr>
        <w:jc w:val="center"/>
        <w:rPr>
          <w:sz w:val="22"/>
          <w:szCs w:val="22"/>
          <w:lang w:val="es-MX"/>
        </w:rPr>
      </w:pPr>
    </w:p>
    <w:p w14:paraId="316279ED" w14:textId="77777777" w:rsidR="00DE0E69" w:rsidRPr="00E92491" w:rsidRDefault="00DE0E69" w:rsidP="00903812">
      <w:pPr>
        <w:jc w:val="center"/>
        <w:rPr>
          <w:sz w:val="22"/>
          <w:szCs w:val="22"/>
          <w:lang w:val="es-MX"/>
        </w:rPr>
      </w:pPr>
    </w:p>
    <w:p w14:paraId="29EC594F" w14:textId="77777777" w:rsidR="00903812" w:rsidRPr="00E92491" w:rsidRDefault="00FE0547" w:rsidP="00903812">
      <w:pPr>
        <w:jc w:val="center"/>
        <w:rPr>
          <w:b/>
          <w:bCs/>
          <w:sz w:val="22"/>
          <w:szCs w:val="22"/>
          <w:lang w:val="es-MX"/>
        </w:rPr>
      </w:pPr>
      <w:r w:rsidRPr="00E92491">
        <w:rPr>
          <w:b/>
          <w:bCs/>
          <w:sz w:val="22"/>
          <w:szCs w:val="22"/>
          <w:lang w:val="es-MX"/>
        </w:rPr>
        <w:t>PROYECTOS DE DECLARACIÓN</w:t>
      </w:r>
    </w:p>
    <w:p w14:paraId="6B2AE7DD" w14:textId="77777777" w:rsidR="00DE0E69" w:rsidRPr="00E92491" w:rsidRDefault="00DE0E69" w:rsidP="00903812">
      <w:pPr>
        <w:jc w:val="center"/>
        <w:rPr>
          <w:sz w:val="22"/>
          <w:szCs w:val="22"/>
          <w:lang w:val="es-MX"/>
        </w:rPr>
      </w:pPr>
    </w:p>
    <w:tbl>
      <w:tblPr>
        <w:tblW w:w="151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2233"/>
        <w:gridCol w:w="1647"/>
        <w:gridCol w:w="2099"/>
        <w:gridCol w:w="1891"/>
        <w:gridCol w:w="1683"/>
        <w:gridCol w:w="1891"/>
        <w:gridCol w:w="840"/>
        <w:gridCol w:w="1341"/>
        <w:gridCol w:w="1158"/>
      </w:tblGrid>
      <w:tr w:rsidR="002B3CE8" w:rsidRPr="00E92491" w14:paraId="5E224197" w14:textId="77777777" w:rsidTr="002B3CE8">
        <w:trPr>
          <w:trHeight w:val="341"/>
        </w:trPr>
        <w:tc>
          <w:tcPr>
            <w:tcW w:w="2570" w:type="dxa"/>
            <w:gridSpan w:val="2"/>
            <w:shd w:val="clear" w:color="auto" w:fill="auto"/>
            <w:vAlign w:val="center"/>
          </w:tcPr>
          <w:p w14:paraId="7CBCFBAB" w14:textId="04978E38" w:rsidR="002B3CE8" w:rsidRPr="00E92491" w:rsidRDefault="002B3CE8" w:rsidP="002B3CE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90FD6BD" w14:textId="03B8271A" w:rsidR="002B3CE8" w:rsidRPr="00E92491" w:rsidRDefault="002B3CE8" w:rsidP="002B3CE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Presentado por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FAE082B" w14:textId="629BAA36" w:rsidR="002B3CE8" w:rsidRPr="00E92491" w:rsidRDefault="002B3CE8" w:rsidP="002B3CE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opatrocinios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3F81BB6A" w14:textId="77777777" w:rsidR="002B3CE8" w:rsidRPr="00E92491" w:rsidRDefault="002B3CE8" w:rsidP="002B3CE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lasificación</w:t>
            </w:r>
          </w:p>
          <w:p w14:paraId="75F0D805" w14:textId="6EFF9CCF" w:rsidR="002B3CE8" w:rsidRPr="00E92491" w:rsidRDefault="002B3CE8" w:rsidP="002B3CE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11D8BF7" w14:textId="77777777" w:rsidR="002B3CE8" w:rsidRPr="00E92491" w:rsidRDefault="002B3CE8" w:rsidP="002B3CE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Acordado</w:t>
            </w:r>
          </w:p>
          <w:p w14:paraId="339C2A29" w14:textId="258F5501" w:rsidR="002B3CE8" w:rsidRPr="00E92491" w:rsidRDefault="002B3CE8" w:rsidP="002B3CE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P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13E23E8D" w14:textId="77777777" w:rsidR="002B3CE8" w:rsidRPr="00E92491" w:rsidRDefault="002B3CE8" w:rsidP="002B3CE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lasificación</w:t>
            </w:r>
          </w:p>
          <w:p w14:paraId="090A387F" w14:textId="698675F8" w:rsidR="002B3CE8" w:rsidRPr="00E92491" w:rsidRDefault="002B3CE8" w:rsidP="002B3CE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A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8260C31" w14:textId="57F37A9E" w:rsidR="002B3CE8" w:rsidRPr="00E92491" w:rsidRDefault="002B3CE8" w:rsidP="002B3CE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N</w:t>
            </w:r>
            <w:r w:rsidRPr="00E92491">
              <w:rPr>
                <w:sz w:val="22"/>
                <w:szCs w:val="22"/>
                <w:vertAlign w:val="superscript"/>
                <w:lang w:val="es-MX"/>
              </w:rPr>
              <w:t>o</w:t>
            </w:r>
            <w:r w:rsidRPr="00E92491">
              <w:rPr>
                <w:sz w:val="22"/>
                <w:szCs w:val="22"/>
                <w:lang w:val="es-MX"/>
              </w:rPr>
              <w:t>. Tem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6AEAC83" w14:textId="3A149A26" w:rsidR="002B3CE8" w:rsidRPr="00E92491" w:rsidRDefault="002B3CE8" w:rsidP="002B3CE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Reservas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8238BF2" w14:textId="77777777" w:rsidR="002B3CE8" w:rsidRPr="00E92491" w:rsidRDefault="002B3CE8" w:rsidP="002B3CE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 xml:space="preserve">A </w:t>
            </w:r>
          </w:p>
          <w:p w14:paraId="461CE8F8" w14:textId="36BCBB1A" w:rsidR="002B3CE8" w:rsidRPr="00E92491" w:rsidRDefault="002B3CE8" w:rsidP="002B3CE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G/AG</w:t>
            </w:r>
          </w:p>
        </w:tc>
      </w:tr>
      <w:tr w:rsidR="00810183" w:rsidRPr="00E92491" w14:paraId="5604CA7B" w14:textId="77777777" w:rsidTr="002B3CE8">
        <w:tc>
          <w:tcPr>
            <w:tcW w:w="337" w:type="dxa"/>
            <w:shd w:val="clear" w:color="auto" w:fill="auto"/>
            <w:vAlign w:val="center"/>
          </w:tcPr>
          <w:p w14:paraId="633B3357" w14:textId="77777777" w:rsidR="00FE0547" w:rsidRPr="00E92491" w:rsidRDefault="008766B8" w:rsidP="001A31A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1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B053348" w14:textId="1F1B375F" w:rsidR="00810183" w:rsidRPr="00E92491" w:rsidRDefault="008766B8" w:rsidP="00B51523">
            <w:pPr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La cuestión de las Islas Malvinas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118D5D0D" w14:textId="77777777" w:rsidR="00FE0547" w:rsidRPr="00E92491" w:rsidRDefault="008766B8" w:rsidP="00B51523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Argentina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73773FE" w14:textId="7A2AF3CA" w:rsidR="00FE0547" w:rsidRPr="00E92491" w:rsidRDefault="00FE0547" w:rsidP="00B51523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2569C0ED" w14:textId="600A81E2" w:rsidR="00FE0547" w:rsidRPr="00E92491" w:rsidRDefault="005A2398" w:rsidP="00B51523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 xml:space="preserve">AG/doc. 5719/21 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1AFC11" w14:textId="5CD798CC" w:rsidR="00FE0547" w:rsidRPr="00E92491" w:rsidRDefault="00FE0547" w:rsidP="00B51523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57450C50" w14:textId="153C8889" w:rsidR="00D322F8" w:rsidRPr="00E92491" w:rsidRDefault="005A2398" w:rsidP="00B51523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 xml:space="preserve">AG/doc. 5719/21 </w:t>
            </w:r>
            <w:proofErr w:type="spellStart"/>
            <w:r w:rsidRPr="00E92491">
              <w:rPr>
                <w:sz w:val="22"/>
                <w:szCs w:val="22"/>
                <w:lang w:val="es-MX"/>
              </w:rPr>
              <w:t>rev.</w:t>
            </w:r>
            <w:proofErr w:type="spellEnd"/>
            <w:r w:rsidRPr="00E92491">
              <w:rPr>
                <w:sz w:val="22"/>
                <w:szCs w:val="22"/>
                <w:lang w:val="es-MX"/>
              </w:rPr>
              <w:t xml:space="preserve"> 1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EF647BC" w14:textId="77777777" w:rsidR="00FE0547" w:rsidRPr="00E92491" w:rsidRDefault="00AE7722" w:rsidP="00B51523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10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92AB5A4" w14:textId="19A8D2DE" w:rsidR="00FE0547" w:rsidRPr="00E92491" w:rsidRDefault="005A2398" w:rsidP="00B51523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NO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6870CDA" w14:textId="43795F51" w:rsidR="00FE0547" w:rsidRPr="00E92491" w:rsidRDefault="005A2398" w:rsidP="00B51523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NO</w:t>
            </w:r>
          </w:p>
        </w:tc>
      </w:tr>
      <w:tr w:rsidR="00810183" w:rsidRPr="00E92491" w14:paraId="5A909827" w14:textId="77777777" w:rsidTr="002B3CE8">
        <w:tc>
          <w:tcPr>
            <w:tcW w:w="337" w:type="dxa"/>
            <w:shd w:val="clear" w:color="auto" w:fill="auto"/>
          </w:tcPr>
          <w:p w14:paraId="10D8AEDF" w14:textId="77777777" w:rsidR="00810183" w:rsidRPr="00E92491" w:rsidRDefault="00810183" w:rsidP="001A31A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2</w:t>
            </w:r>
          </w:p>
        </w:tc>
        <w:tc>
          <w:tcPr>
            <w:tcW w:w="2233" w:type="dxa"/>
            <w:shd w:val="clear" w:color="auto" w:fill="auto"/>
          </w:tcPr>
          <w:p w14:paraId="63B960D9" w14:textId="77777777" w:rsidR="00810183" w:rsidRPr="00E92491" w:rsidRDefault="00810183" w:rsidP="00810183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647" w:type="dxa"/>
            <w:shd w:val="clear" w:color="auto" w:fill="auto"/>
          </w:tcPr>
          <w:p w14:paraId="59C55BBE" w14:textId="77777777" w:rsidR="00810183" w:rsidRPr="00E92491" w:rsidRDefault="00810183" w:rsidP="007176E0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099" w:type="dxa"/>
            <w:shd w:val="clear" w:color="auto" w:fill="auto"/>
          </w:tcPr>
          <w:p w14:paraId="035D6BFB" w14:textId="77777777" w:rsidR="00810183" w:rsidRPr="00E92491" w:rsidRDefault="00810183" w:rsidP="007176E0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891" w:type="dxa"/>
            <w:shd w:val="clear" w:color="auto" w:fill="auto"/>
          </w:tcPr>
          <w:p w14:paraId="32043B80" w14:textId="77777777" w:rsidR="00810183" w:rsidRPr="00E92491" w:rsidRDefault="00810183" w:rsidP="001A31A8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683" w:type="dxa"/>
            <w:shd w:val="clear" w:color="auto" w:fill="auto"/>
          </w:tcPr>
          <w:p w14:paraId="676B63A1" w14:textId="77777777" w:rsidR="00810183" w:rsidRPr="00E92491" w:rsidRDefault="00810183" w:rsidP="001A31A8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891" w:type="dxa"/>
            <w:shd w:val="clear" w:color="auto" w:fill="auto"/>
          </w:tcPr>
          <w:p w14:paraId="1DDA184B" w14:textId="77777777" w:rsidR="00810183" w:rsidRPr="00E92491" w:rsidRDefault="00810183" w:rsidP="007B0F34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840" w:type="dxa"/>
            <w:shd w:val="clear" w:color="auto" w:fill="auto"/>
          </w:tcPr>
          <w:p w14:paraId="52E2B1F0" w14:textId="77777777" w:rsidR="00810183" w:rsidRPr="00E92491" w:rsidRDefault="00810183" w:rsidP="001A31A8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341" w:type="dxa"/>
            <w:shd w:val="clear" w:color="auto" w:fill="auto"/>
          </w:tcPr>
          <w:p w14:paraId="5DD122F8" w14:textId="77777777" w:rsidR="00810183" w:rsidRPr="00E92491" w:rsidRDefault="00810183" w:rsidP="001A31A8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158" w:type="dxa"/>
            <w:shd w:val="clear" w:color="auto" w:fill="auto"/>
          </w:tcPr>
          <w:p w14:paraId="3B377BAE" w14:textId="77777777" w:rsidR="00810183" w:rsidRPr="00E92491" w:rsidRDefault="00810183" w:rsidP="001A31A8">
            <w:pPr>
              <w:jc w:val="center"/>
              <w:rPr>
                <w:sz w:val="22"/>
                <w:szCs w:val="22"/>
                <w:lang w:val="es-MX"/>
              </w:rPr>
            </w:pPr>
          </w:p>
        </w:tc>
      </w:tr>
      <w:tr w:rsidR="006C5418" w:rsidRPr="00E92491" w14:paraId="044B6DD3" w14:textId="77777777" w:rsidTr="002B3CE8">
        <w:tc>
          <w:tcPr>
            <w:tcW w:w="337" w:type="dxa"/>
            <w:shd w:val="clear" w:color="auto" w:fill="auto"/>
          </w:tcPr>
          <w:p w14:paraId="7829F71E" w14:textId="77777777" w:rsidR="006C5418" w:rsidRPr="00E92491" w:rsidRDefault="006C5418" w:rsidP="00913CB8">
            <w:pPr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3</w:t>
            </w:r>
          </w:p>
        </w:tc>
        <w:tc>
          <w:tcPr>
            <w:tcW w:w="2233" w:type="dxa"/>
            <w:shd w:val="clear" w:color="auto" w:fill="auto"/>
          </w:tcPr>
          <w:p w14:paraId="7CFA29C3" w14:textId="77777777" w:rsidR="006C5418" w:rsidRPr="00E92491" w:rsidRDefault="006C5418" w:rsidP="00913CB8">
            <w:pPr>
              <w:rPr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647" w:type="dxa"/>
            <w:shd w:val="clear" w:color="auto" w:fill="auto"/>
          </w:tcPr>
          <w:p w14:paraId="24212563" w14:textId="77777777" w:rsidR="006C5418" w:rsidRPr="00E92491" w:rsidRDefault="006C5418" w:rsidP="007176E0">
            <w:pPr>
              <w:rPr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099" w:type="dxa"/>
            <w:shd w:val="clear" w:color="auto" w:fill="auto"/>
          </w:tcPr>
          <w:p w14:paraId="26A41112" w14:textId="77777777" w:rsidR="006C5418" w:rsidRPr="00E92491" w:rsidRDefault="006C5418" w:rsidP="007176E0">
            <w:pPr>
              <w:rPr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891" w:type="dxa"/>
            <w:shd w:val="clear" w:color="auto" w:fill="auto"/>
          </w:tcPr>
          <w:p w14:paraId="7F2FABAA" w14:textId="77777777" w:rsidR="006C5418" w:rsidRPr="00E92491" w:rsidRDefault="006C5418" w:rsidP="006F5B7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683" w:type="dxa"/>
            <w:shd w:val="clear" w:color="auto" w:fill="auto"/>
          </w:tcPr>
          <w:p w14:paraId="62D98793" w14:textId="77777777" w:rsidR="006C5418" w:rsidRPr="00E92491" w:rsidRDefault="006C5418" w:rsidP="007176E0">
            <w:pPr>
              <w:rPr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891" w:type="dxa"/>
            <w:shd w:val="clear" w:color="auto" w:fill="auto"/>
          </w:tcPr>
          <w:p w14:paraId="4E33051E" w14:textId="77777777" w:rsidR="00497A3D" w:rsidRPr="00E92491" w:rsidRDefault="00497A3D" w:rsidP="006F5B7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840" w:type="dxa"/>
            <w:shd w:val="clear" w:color="auto" w:fill="auto"/>
          </w:tcPr>
          <w:p w14:paraId="16582D43" w14:textId="77777777" w:rsidR="006C5418" w:rsidRPr="00E92491" w:rsidRDefault="006C5418" w:rsidP="006F5B7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341" w:type="dxa"/>
            <w:shd w:val="clear" w:color="auto" w:fill="auto"/>
          </w:tcPr>
          <w:p w14:paraId="4FCD2341" w14:textId="77777777" w:rsidR="00913CB8" w:rsidRPr="00E92491" w:rsidRDefault="00913CB8" w:rsidP="006F5B7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158" w:type="dxa"/>
            <w:shd w:val="clear" w:color="auto" w:fill="auto"/>
          </w:tcPr>
          <w:p w14:paraId="0BCE4C22" w14:textId="77777777" w:rsidR="00913CB8" w:rsidRPr="00E92491" w:rsidRDefault="00913CB8" w:rsidP="007176E0">
            <w:pPr>
              <w:rPr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7595ECB0" w14:textId="77777777" w:rsidR="00F87123" w:rsidRPr="00E92491" w:rsidRDefault="00F87123" w:rsidP="00402359">
      <w:pPr>
        <w:jc w:val="center"/>
        <w:rPr>
          <w:b/>
          <w:bCs/>
          <w:sz w:val="22"/>
          <w:szCs w:val="22"/>
          <w:lang w:val="es-MX"/>
        </w:rPr>
      </w:pPr>
    </w:p>
    <w:p w14:paraId="270AAAF5" w14:textId="77777777" w:rsidR="00F87123" w:rsidRPr="00E92491" w:rsidRDefault="00F87123" w:rsidP="00402359">
      <w:pPr>
        <w:jc w:val="center"/>
        <w:rPr>
          <w:b/>
          <w:bCs/>
          <w:sz w:val="22"/>
          <w:szCs w:val="22"/>
          <w:lang w:val="es-MX"/>
        </w:rPr>
      </w:pPr>
    </w:p>
    <w:p w14:paraId="32D7CC82" w14:textId="77777777" w:rsidR="00F87123" w:rsidRPr="00E92491" w:rsidRDefault="00F87123" w:rsidP="00402359">
      <w:pPr>
        <w:jc w:val="center"/>
        <w:rPr>
          <w:b/>
          <w:bCs/>
          <w:sz w:val="22"/>
          <w:szCs w:val="22"/>
          <w:lang w:val="es-MX"/>
        </w:rPr>
      </w:pPr>
    </w:p>
    <w:p w14:paraId="2F1C1D07" w14:textId="77777777" w:rsidR="00F87123" w:rsidRPr="00E92491" w:rsidRDefault="00F87123" w:rsidP="00402359">
      <w:pPr>
        <w:jc w:val="center"/>
        <w:rPr>
          <w:b/>
          <w:bCs/>
          <w:sz w:val="22"/>
          <w:szCs w:val="22"/>
          <w:lang w:val="es-MX"/>
        </w:rPr>
      </w:pPr>
    </w:p>
    <w:p w14:paraId="5EDF2A42" w14:textId="77777777" w:rsidR="00F87123" w:rsidRPr="00E92491" w:rsidRDefault="00F87123" w:rsidP="00402359">
      <w:pPr>
        <w:jc w:val="center"/>
        <w:rPr>
          <w:b/>
          <w:bCs/>
          <w:sz w:val="22"/>
          <w:szCs w:val="22"/>
          <w:lang w:val="es-MX"/>
        </w:rPr>
      </w:pPr>
    </w:p>
    <w:p w14:paraId="6926B60B" w14:textId="77777777" w:rsidR="00F87123" w:rsidRPr="00E92491" w:rsidRDefault="00F87123" w:rsidP="00402359">
      <w:pPr>
        <w:jc w:val="center"/>
        <w:rPr>
          <w:b/>
          <w:bCs/>
          <w:sz w:val="22"/>
          <w:szCs w:val="22"/>
          <w:lang w:val="es-MX"/>
        </w:rPr>
      </w:pPr>
    </w:p>
    <w:p w14:paraId="056C9CA4" w14:textId="77777777" w:rsidR="00F87123" w:rsidRPr="00E92491" w:rsidRDefault="00F87123" w:rsidP="00402359">
      <w:pPr>
        <w:jc w:val="center"/>
        <w:rPr>
          <w:b/>
          <w:bCs/>
          <w:sz w:val="22"/>
          <w:szCs w:val="22"/>
          <w:lang w:val="es-MX"/>
        </w:rPr>
      </w:pPr>
    </w:p>
    <w:p w14:paraId="54E9B984" w14:textId="77777777" w:rsidR="00F87123" w:rsidRPr="00E92491" w:rsidRDefault="00F87123" w:rsidP="00402359">
      <w:pPr>
        <w:jc w:val="center"/>
        <w:rPr>
          <w:b/>
          <w:bCs/>
          <w:sz w:val="22"/>
          <w:szCs w:val="22"/>
          <w:lang w:val="es-MX"/>
        </w:rPr>
      </w:pPr>
    </w:p>
    <w:p w14:paraId="10811EB6" w14:textId="77777777" w:rsidR="00F87123" w:rsidRPr="00E92491" w:rsidRDefault="00F87123" w:rsidP="00402359">
      <w:pPr>
        <w:jc w:val="center"/>
        <w:rPr>
          <w:b/>
          <w:bCs/>
          <w:sz w:val="22"/>
          <w:szCs w:val="22"/>
          <w:lang w:val="es-MX"/>
        </w:rPr>
      </w:pPr>
    </w:p>
    <w:p w14:paraId="12F49295" w14:textId="77777777" w:rsidR="00F87123" w:rsidRPr="00E92491" w:rsidRDefault="00F87123" w:rsidP="00402359">
      <w:pPr>
        <w:jc w:val="center"/>
        <w:rPr>
          <w:b/>
          <w:bCs/>
          <w:sz w:val="22"/>
          <w:szCs w:val="22"/>
          <w:lang w:val="es-MX"/>
        </w:rPr>
      </w:pPr>
    </w:p>
    <w:p w14:paraId="0B2DE82C" w14:textId="77777777" w:rsidR="00F87123" w:rsidRPr="00E92491" w:rsidRDefault="00F87123" w:rsidP="00402359">
      <w:pPr>
        <w:jc w:val="center"/>
        <w:rPr>
          <w:b/>
          <w:bCs/>
          <w:sz w:val="22"/>
          <w:szCs w:val="22"/>
          <w:lang w:val="es-MX"/>
        </w:rPr>
      </w:pPr>
    </w:p>
    <w:p w14:paraId="71DDAD94" w14:textId="7B30945B" w:rsidR="00402359" w:rsidRPr="00E92491" w:rsidRDefault="00FE0547" w:rsidP="00402359">
      <w:pPr>
        <w:jc w:val="center"/>
        <w:rPr>
          <w:b/>
          <w:bCs/>
          <w:sz w:val="22"/>
          <w:szCs w:val="22"/>
          <w:u w:val="single"/>
          <w:lang w:val="es-MX"/>
        </w:rPr>
      </w:pPr>
      <w:r w:rsidRPr="00E92491">
        <w:rPr>
          <w:b/>
          <w:bCs/>
          <w:sz w:val="22"/>
          <w:szCs w:val="22"/>
          <w:u w:val="single"/>
          <w:lang w:val="es-MX"/>
        </w:rPr>
        <w:t>PROYECTOS DE RESOLUCIÓN</w:t>
      </w:r>
    </w:p>
    <w:p w14:paraId="6058F2F6" w14:textId="77777777" w:rsidR="008F5F39" w:rsidRPr="00E92491" w:rsidRDefault="008F5F39" w:rsidP="00402359">
      <w:pPr>
        <w:jc w:val="center"/>
        <w:rPr>
          <w:sz w:val="22"/>
          <w:szCs w:val="22"/>
          <w:lang w:val="es-MX"/>
        </w:rPr>
      </w:pPr>
    </w:p>
    <w:tbl>
      <w:tblPr>
        <w:tblW w:w="1502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2319"/>
        <w:gridCol w:w="1530"/>
        <w:gridCol w:w="1975"/>
        <w:gridCol w:w="1997"/>
        <w:gridCol w:w="1694"/>
        <w:gridCol w:w="1980"/>
        <w:gridCol w:w="900"/>
        <w:gridCol w:w="1268"/>
        <w:gridCol w:w="991"/>
        <w:gridCol w:w="20"/>
      </w:tblGrid>
      <w:tr w:rsidR="00065405" w:rsidRPr="00E92491" w14:paraId="332C784E" w14:textId="77777777" w:rsidTr="00F87123">
        <w:trPr>
          <w:gridAfter w:val="1"/>
          <w:wAfter w:w="20" w:type="dxa"/>
          <w:tblHeader/>
        </w:trPr>
        <w:tc>
          <w:tcPr>
            <w:tcW w:w="15000" w:type="dxa"/>
            <w:gridSpan w:val="10"/>
            <w:shd w:val="clear" w:color="auto" w:fill="FFC000"/>
          </w:tcPr>
          <w:p w14:paraId="3D77ACC9" w14:textId="2DA5051B" w:rsidR="00065405" w:rsidRPr="00E92491" w:rsidRDefault="00065405" w:rsidP="00A11008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  <w:r w:rsidRPr="00E92491">
              <w:rPr>
                <w:b/>
                <w:bCs/>
                <w:sz w:val="22"/>
                <w:szCs w:val="22"/>
                <w:lang w:val="es-MX"/>
              </w:rPr>
              <w:t>CONSEJO PERMANENTE</w:t>
            </w:r>
          </w:p>
        </w:tc>
      </w:tr>
      <w:tr w:rsidR="002B3CE8" w:rsidRPr="00E92491" w14:paraId="6B3CB9F4" w14:textId="77777777" w:rsidTr="00F87123">
        <w:trPr>
          <w:trHeight w:val="70"/>
          <w:tblHeader/>
        </w:trPr>
        <w:tc>
          <w:tcPr>
            <w:tcW w:w="2665" w:type="dxa"/>
            <w:gridSpan w:val="2"/>
            <w:shd w:val="clear" w:color="auto" w:fill="auto"/>
            <w:vAlign w:val="center"/>
          </w:tcPr>
          <w:p w14:paraId="22CDC095" w14:textId="7695A4EF" w:rsidR="002B3CE8" w:rsidRPr="00E92491" w:rsidRDefault="002B3CE8" w:rsidP="007D0BA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A61CD39" w14:textId="3AC48008" w:rsidR="002B3CE8" w:rsidRPr="00E92491" w:rsidRDefault="002B3CE8" w:rsidP="007D0BA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Presentado por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50AED48" w14:textId="627244F9" w:rsidR="002B3CE8" w:rsidRPr="00E92491" w:rsidRDefault="002B3CE8" w:rsidP="007D0BA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opatrocinios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7599F92" w14:textId="665C299C" w:rsidR="002B3CE8" w:rsidRPr="00E92491" w:rsidRDefault="002B3CE8" w:rsidP="007D0BAB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lasificación</w:t>
            </w:r>
          </w:p>
          <w:p w14:paraId="6E23B8D5" w14:textId="11158E47" w:rsidR="002B3CE8" w:rsidRPr="00E92491" w:rsidRDefault="002B3CE8" w:rsidP="007D0BA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P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6B4C42E" w14:textId="7AFDAEC3" w:rsidR="002B3CE8" w:rsidRPr="00E92491" w:rsidRDefault="002B3CE8" w:rsidP="007D0BAB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Acordado</w:t>
            </w:r>
          </w:p>
          <w:p w14:paraId="6B76B9EA" w14:textId="274A64E9" w:rsidR="002B3CE8" w:rsidRPr="00E92491" w:rsidRDefault="002B3CE8" w:rsidP="007D0BA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P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C6C3B3" w14:textId="77777777" w:rsidR="002B3CE8" w:rsidRPr="00E92491" w:rsidRDefault="002B3CE8" w:rsidP="007D0BAB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lasificación</w:t>
            </w:r>
          </w:p>
          <w:p w14:paraId="44C72DA2" w14:textId="698CAC9C" w:rsidR="002B3CE8" w:rsidRPr="00E92491" w:rsidRDefault="002B3CE8" w:rsidP="007D0BA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AG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E81C9" w14:textId="098F8BC9" w:rsidR="002B3CE8" w:rsidRPr="00E92491" w:rsidRDefault="002B3CE8" w:rsidP="007D0BA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N</w:t>
            </w:r>
            <w:r w:rsidRPr="00E92491">
              <w:rPr>
                <w:sz w:val="22"/>
                <w:szCs w:val="22"/>
                <w:vertAlign w:val="superscript"/>
                <w:lang w:val="es-MX"/>
              </w:rPr>
              <w:t>o</w:t>
            </w:r>
            <w:r w:rsidRPr="00E92491">
              <w:rPr>
                <w:sz w:val="22"/>
                <w:szCs w:val="22"/>
                <w:lang w:val="es-MX"/>
              </w:rPr>
              <w:t>. Tema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B35BF02" w14:textId="0341BCED" w:rsidR="002B3CE8" w:rsidRPr="00E92491" w:rsidRDefault="002B3CE8" w:rsidP="007D0BA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Reservas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12B449A6" w14:textId="0047786A" w:rsidR="002B3CE8" w:rsidRPr="00E92491" w:rsidRDefault="002B3CE8" w:rsidP="007D0BAB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 xml:space="preserve">A </w:t>
            </w:r>
          </w:p>
          <w:p w14:paraId="77ED7209" w14:textId="71F4460F" w:rsidR="002B3CE8" w:rsidRPr="00E92491" w:rsidRDefault="002B3CE8" w:rsidP="007D0BA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G/AG</w:t>
            </w:r>
          </w:p>
        </w:tc>
      </w:tr>
      <w:tr w:rsidR="00A11008" w:rsidRPr="00E92491" w14:paraId="718D5B98" w14:textId="77777777" w:rsidTr="00F87123">
        <w:trPr>
          <w:cantSplit/>
        </w:trPr>
        <w:tc>
          <w:tcPr>
            <w:tcW w:w="346" w:type="dxa"/>
            <w:shd w:val="clear" w:color="auto" w:fill="auto"/>
          </w:tcPr>
          <w:p w14:paraId="13B6BB0E" w14:textId="77777777" w:rsidR="00065405" w:rsidRPr="00E92491" w:rsidRDefault="00065405" w:rsidP="00A11008">
            <w:pPr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2319" w:type="dxa"/>
            <w:shd w:val="clear" w:color="auto" w:fill="auto"/>
          </w:tcPr>
          <w:p w14:paraId="6432D3D6" w14:textId="62C02EB9" w:rsidR="00065405" w:rsidRPr="00E92491" w:rsidRDefault="007F1175" w:rsidP="00A11008">
            <w:pPr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Papel prioritario de la Organización de los Estados Americanos en el desarrollo de las telecomunicaciones/tecnologías de la información y la comunicación a través de la Comisión Interamericana de Telecomunicaciones (CITEL)</w:t>
            </w:r>
          </w:p>
        </w:tc>
        <w:tc>
          <w:tcPr>
            <w:tcW w:w="1530" w:type="dxa"/>
            <w:shd w:val="clear" w:color="auto" w:fill="auto"/>
          </w:tcPr>
          <w:p w14:paraId="36777599" w14:textId="77777777" w:rsidR="007D0BAB" w:rsidRPr="00E92491" w:rsidRDefault="007F1175" w:rsidP="005A2398">
            <w:pPr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Argentina</w:t>
            </w:r>
          </w:p>
          <w:p w14:paraId="59E24097" w14:textId="77777777" w:rsidR="007D0BAB" w:rsidRPr="00E92491" w:rsidRDefault="007F1175" w:rsidP="005A2398">
            <w:pPr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Colombia</w:t>
            </w:r>
          </w:p>
          <w:p w14:paraId="0CF5AB16" w14:textId="27D208F6" w:rsidR="00065405" w:rsidRPr="00E92491" w:rsidRDefault="007D0BAB" w:rsidP="005A2398">
            <w:pPr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Perú</w:t>
            </w:r>
          </w:p>
        </w:tc>
        <w:tc>
          <w:tcPr>
            <w:tcW w:w="1975" w:type="dxa"/>
            <w:shd w:val="clear" w:color="auto" w:fill="auto"/>
          </w:tcPr>
          <w:p w14:paraId="457694CD" w14:textId="77777777" w:rsidR="007D0BAB" w:rsidRPr="00E92491" w:rsidRDefault="00744688" w:rsidP="005A2398">
            <w:pPr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Brasil</w:t>
            </w:r>
          </w:p>
          <w:p w14:paraId="5141913C" w14:textId="77777777" w:rsidR="007D0BAB" w:rsidRPr="00E92491" w:rsidRDefault="007D0BAB" w:rsidP="005A2398">
            <w:pPr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Estados Unidos</w:t>
            </w:r>
          </w:p>
          <w:p w14:paraId="47B12583" w14:textId="0412688D" w:rsidR="00065405" w:rsidRPr="00E92491" w:rsidRDefault="007D0BAB" w:rsidP="005A2398">
            <w:pPr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México</w:t>
            </w:r>
          </w:p>
        </w:tc>
        <w:tc>
          <w:tcPr>
            <w:tcW w:w="1997" w:type="dxa"/>
            <w:shd w:val="clear" w:color="auto" w:fill="auto"/>
          </w:tcPr>
          <w:p w14:paraId="71F8E71B" w14:textId="329E047C" w:rsidR="00065405" w:rsidRPr="00E92491" w:rsidRDefault="007F1175" w:rsidP="005A2398">
            <w:pPr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CP/doc.</w:t>
            </w:r>
            <w:r w:rsidR="00A11008" w:rsidRPr="00E92491"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 w:rsidR="007D0BAB" w:rsidRPr="00E92491">
              <w:rPr>
                <w:color w:val="000000"/>
                <w:sz w:val="22"/>
                <w:szCs w:val="22"/>
                <w:lang w:val="es-MX"/>
              </w:rPr>
              <w:t>5724</w:t>
            </w:r>
            <w:r w:rsidR="00A11008" w:rsidRPr="00E92491">
              <w:rPr>
                <w:color w:val="000000"/>
                <w:sz w:val="22"/>
                <w:szCs w:val="22"/>
                <w:lang w:val="es-MX"/>
              </w:rPr>
              <w:t xml:space="preserve">/21 </w:t>
            </w:r>
            <w:proofErr w:type="spellStart"/>
            <w:r w:rsidR="007D0BAB" w:rsidRPr="00E92491">
              <w:rPr>
                <w:color w:val="000000"/>
                <w:sz w:val="22"/>
                <w:szCs w:val="22"/>
                <w:lang w:val="es-MX"/>
              </w:rPr>
              <w:t>rev.</w:t>
            </w:r>
            <w:proofErr w:type="spellEnd"/>
            <w:r w:rsidR="007D0BAB" w:rsidRPr="00E92491">
              <w:rPr>
                <w:color w:val="000000"/>
                <w:sz w:val="22"/>
                <w:szCs w:val="22"/>
                <w:lang w:val="es-MX"/>
              </w:rPr>
              <w:t xml:space="preserve"> 1</w:t>
            </w:r>
          </w:p>
        </w:tc>
        <w:tc>
          <w:tcPr>
            <w:tcW w:w="1694" w:type="dxa"/>
            <w:shd w:val="clear" w:color="auto" w:fill="auto"/>
          </w:tcPr>
          <w:p w14:paraId="74C6F2D0" w14:textId="7205B4B6" w:rsidR="00065405" w:rsidRPr="00E92491" w:rsidRDefault="007D0BAB" w:rsidP="005A2398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SI</w:t>
            </w:r>
          </w:p>
        </w:tc>
        <w:tc>
          <w:tcPr>
            <w:tcW w:w="1980" w:type="dxa"/>
            <w:shd w:val="clear" w:color="auto" w:fill="auto"/>
          </w:tcPr>
          <w:p w14:paraId="0F5E0715" w14:textId="37623B7E" w:rsidR="00065405" w:rsidRPr="00E92491" w:rsidRDefault="007E246F" w:rsidP="005A2398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AG/doc. 5738</w:t>
            </w:r>
          </w:p>
        </w:tc>
        <w:tc>
          <w:tcPr>
            <w:tcW w:w="900" w:type="dxa"/>
            <w:shd w:val="clear" w:color="auto" w:fill="auto"/>
          </w:tcPr>
          <w:p w14:paraId="25426B4D" w14:textId="5E1D7561" w:rsidR="00065405" w:rsidRPr="00E92491" w:rsidRDefault="002B3CE8" w:rsidP="005A2398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21</w:t>
            </w:r>
          </w:p>
        </w:tc>
        <w:tc>
          <w:tcPr>
            <w:tcW w:w="1268" w:type="dxa"/>
            <w:shd w:val="clear" w:color="auto" w:fill="auto"/>
          </w:tcPr>
          <w:p w14:paraId="001B2512" w14:textId="6E317586" w:rsidR="00065405" w:rsidRPr="00E92491" w:rsidRDefault="00A11008" w:rsidP="005A2398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NO</w:t>
            </w:r>
          </w:p>
        </w:tc>
        <w:tc>
          <w:tcPr>
            <w:tcW w:w="1011" w:type="dxa"/>
            <w:gridSpan w:val="2"/>
            <w:shd w:val="clear" w:color="auto" w:fill="auto"/>
          </w:tcPr>
          <w:p w14:paraId="2C69CA94" w14:textId="03106CC6" w:rsidR="00065405" w:rsidRPr="00E92491" w:rsidRDefault="00A11008" w:rsidP="005A2398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NO</w:t>
            </w:r>
          </w:p>
        </w:tc>
      </w:tr>
      <w:tr w:rsidR="00A11008" w:rsidRPr="00E92491" w14:paraId="0677F9A9" w14:textId="77777777" w:rsidTr="00F87123">
        <w:tc>
          <w:tcPr>
            <w:tcW w:w="346" w:type="dxa"/>
            <w:shd w:val="clear" w:color="auto" w:fill="auto"/>
          </w:tcPr>
          <w:p w14:paraId="56FFB78D" w14:textId="77777777" w:rsidR="00A11008" w:rsidRPr="00E92491" w:rsidRDefault="00A11008" w:rsidP="00A11008">
            <w:pPr>
              <w:jc w:val="both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2</w:t>
            </w:r>
          </w:p>
        </w:tc>
        <w:tc>
          <w:tcPr>
            <w:tcW w:w="2319" w:type="dxa"/>
            <w:shd w:val="clear" w:color="auto" w:fill="auto"/>
          </w:tcPr>
          <w:p w14:paraId="2B317444" w14:textId="30F1CB11" w:rsidR="00A11008" w:rsidRPr="00E92491" w:rsidRDefault="00A11008" w:rsidP="00A11008">
            <w:pPr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Iniciativas para la expansión de las telecomunicaciones/tic en áreas rurales y en áreas desatendidas o insuficientemente atendidas</w:t>
            </w:r>
          </w:p>
        </w:tc>
        <w:tc>
          <w:tcPr>
            <w:tcW w:w="1530" w:type="dxa"/>
            <w:shd w:val="clear" w:color="auto" w:fill="auto"/>
          </w:tcPr>
          <w:p w14:paraId="75119D1A" w14:textId="77777777" w:rsidR="00A11008" w:rsidRPr="00E92491" w:rsidRDefault="00A11008" w:rsidP="005A2398">
            <w:pPr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Argentina</w:t>
            </w:r>
          </w:p>
          <w:p w14:paraId="3FC4D818" w14:textId="77777777" w:rsidR="00A11008" w:rsidRPr="00E92491" w:rsidRDefault="00A11008" w:rsidP="005A2398">
            <w:pPr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Colombia</w:t>
            </w:r>
          </w:p>
          <w:p w14:paraId="532A220F" w14:textId="7DA2EF0D" w:rsidR="00A11008" w:rsidRPr="00E92491" w:rsidRDefault="00A11008" w:rsidP="005A2398">
            <w:pPr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Perú</w:t>
            </w:r>
          </w:p>
        </w:tc>
        <w:tc>
          <w:tcPr>
            <w:tcW w:w="1975" w:type="dxa"/>
            <w:shd w:val="clear" w:color="auto" w:fill="auto"/>
          </w:tcPr>
          <w:p w14:paraId="34BC6060" w14:textId="77777777" w:rsidR="00A11008" w:rsidRPr="00E92491" w:rsidRDefault="00A11008" w:rsidP="005A2398">
            <w:pPr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Brasil</w:t>
            </w:r>
          </w:p>
          <w:p w14:paraId="7521F0E7" w14:textId="1A8E40B7" w:rsidR="00A11008" w:rsidRPr="00E92491" w:rsidRDefault="00A11008" w:rsidP="005A2398">
            <w:pPr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México</w:t>
            </w:r>
          </w:p>
        </w:tc>
        <w:tc>
          <w:tcPr>
            <w:tcW w:w="1997" w:type="dxa"/>
            <w:shd w:val="clear" w:color="auto" w:fill="auto"/>
          </w:tcPr>
          <w:p w14:paraId="1FF28C41" w14:textId="6CCAA550" w:rsidR="00A11008" w:rsidRPr="00E92491" w:rsidRDefault="00A11008" w:rsidP="005A2398">
            <w:pPr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 xml:space="preserve">CP/doc. 5725/21 </w:t>
            </w:r>
            <w:proofErr w:type="spellStart"/>
            <w:r w:rsidRPr="00E92491">
              <w:rPr>
                <w:color w:val="000000"/>
                <w:sz w:val="22"/>
                <w:szCs w:val="22"/>
                <w:lang w:val="es-MX"/>
              </w:rPr>
              <w:t>rev.</w:t>
            </w:r>
            <w:proofErr w:type="spellEnd"/>
            <w:r w:rsidRPr="00E92491">
              <w:rPr>
                <w:color w:val="000000"/>
                <w:sz w:val="22"/>
                <w:szCs w:val="22"/>
                <w:lang w:val="es-MX"/>
              </w:rPr>
              <w:t xml:space="preserve"> 1</w:t>
            </w:r>
          </w:p>
        </w:tc>
        <w:tc>
          <w:tcPr>
            <w:tcW w:w="1694" w:type="dxa"/>
            <w:shd w:val="clear" w:color="auto" w:fill="auto"/>
          </w:tcPr>
          <w:p w14:paraId="632ACD1E" w14:textId="45635BD6" w:rsidR="00A11008" w:rsidRPr="00E92491" w:rsidRDefault="00A11008" w:rsidP="005A2398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SI</w:t>
            </w:r>
          </w:p>
        </w:tc>
        <w:tc>
          <w:tcPr>
            <w:tcW w:w="1980" w:type="dxa"/>
            <w:shd w:val="clear" w:color="auto" w:fill="auto"/>
          </w:tcPr>
          <w:p w14:paraId="7C0BEF7B" w14:textId="611CED87" w:rsidR="00A11008" w:rsidRPr="00E92491" w:rsidRDefault="007E246F" w:rsidP="005A2398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AG/doc. 5739</w:t>
            </w:r>
          </w:p>
        </w:tc>
        <w:tc>
          <w:tcPr>
            <w:tcW w:w="900" w:type="dxa"/>
            <w:shd w:val="clear" w:color="auto" w:fill="auto"/>
          </w:tcPr>
          <w:p w14:paraId="2529F9F0" w14:textId="7605701D" w:rsidR="00A11008" w:rsidRPr="00E92491" w:rsidRDefault="002B3CE8" w:rsidP="005A2398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22</w:t>
            </w:r>
          </w:p>
        </w:tc>
        <w:tc>
          <w:tcPr>
            <w:tcW w:w="1268" w:type="dxa"/>
            <w:shd w:val="clear" w:color="auto" w:fill="auto"/>
          </w:tcPr>
          <w:p w14:paraId="2B34DC41" w14:textId="0FC704B3" w:rsidR="00A11008" w:rsidRPr="00E92491" w:rsidRDefault="00A11008" w:rsidP="005A2398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NO</w:t>
            </w:r>
          </w:p>
        </w:tc>
        <w:tc>
          <w:tcPr>
            <w:tcW w:w="1011" w:type="dxa"/>
            <w:gridSpan w:val="2"/>
            <w:shd w:val="clear" w:color="auto" w:fill="auto"/>
          </w:tcPr>
          <w:p w14:paraId="5FB03898" w14:textId="610C0657" w:rsidR="00A11008" w:rsidRPr="00E92491" w:rsidRDefault="00A11008" w:rsidP="005A2398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NO</w:t>
            </w:r>
          </w:p>
        </w:tc>
      </w:tr>
      <w:tr w:rsidR="00A11008" w:rsidRPr="00E92491" w14:paraId="60A7831B" w14:textId="77777777" w:rsidTr="00F87123">
        <w:tc>
          <w:tcPr>
            <w:tcW w:w="346" w:type="dxa"/>
            <w:shd w:val="clear" w:color="auto" w:fill="auto"/>
          </w:tcPr>
          <w:p w14:paraId="43B18516" w14:textId="77777777" w:rsidR="00065405" w:rsidRPr="00E92491" w:rsidRDefault="00065405" w:rsidP="00A11008">
            <w:pPr>
              <w:jc w:val="both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3</w:t>
            </w:r>
          </w:p>
        </w:tc>
        <w:tc>
          <w:tcPr>
            <w:tcW w:w="2319" w:type="dxa"/>
            <w:shd w:val="clear" w:color="auto" w:fill="auto"/>
          </w:tcPr>
          <w:p w14:paraId="57375A3C" w14:textId="4FF7E53C" w:rsidR="009B787E" w:rsidRPr="00E92491" w:rsidRDefault="009B787E" w:rsidP="009B787E">
            <w:pPr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Fortalecimiento del papel de</w:t>
            </w:r>
          </w:p>
          <w:p w14:paraId="018D9601" w14:textId="45EF4186" w:rsidR="009B787E" w:rsidRPr="00E92491" w:rsidRDefault="009B787E" w:rsidP="009B787E">
            <w:pPr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la organización de los estados americanos</w:t>
            </w:r>
          </w:p>
          <w:p w14:paraId="2FC05CEF" w14:textId="78077F8E" w:rsidR="009B787E" w:rsidRPr="00E92491" w:rsidRDefault="009B787E" w:rsidP="009B787E">
            <w:pPr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 xml:space="preserve">en el fomento de la resiliencia ante los desastres en el </w:t>
            </w:r>
            <w:proofErr w:type="gramStart"/>
            <w:r w:rsidRPr="00E92491">
              <w:rPr>
                <w:sz w:val="22"/>
                <w:szCs w:val="22"/>
                <w:lang w:val="es-MX"/>
              </w:rPr>
              <w:t>Hemisferio</w:t>
            </w:r>
            <w:proofErr w:type="gramEnd"/>
          </w:p>
          <w:p w14:paraId="0C4B7BC8" w14:textId="002CF172" w:rsidR="00065405" w:rsidRPr="00E92491" w:rsidRDefault="00065405" w:rsidP="00CD222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530" w:type="dxa"/>
            <w:shd w:val="clear" w:color="auto" w:fill="auto"/>
          </w:tcPr>
          <w:p w14:paraId="46D85284" w14:textId="13812822" w:rsidR="00065405" w:rsidRPr="00E92491" w:rsidRDefault="00A11008" w:rsidP="005A2398">
            <w:pPr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 xml:space="preserve">Trinidad </w:t>
            </w:r>
            <w:r w:rsidR="009B787E" w:rsidRPr="00E92491">
              <w:rPr>
                <w:color w:val="000000"/>
                <w:sz w:val="22"/>
                <w:szCs w:val="22"/>
                <w:lang w:val="es-MX"/>
              </w:rPr>
              <w:t>y</w:t>
            </w:r>
            <w:r w:rsidRPr="00E92491">
              <w:rPr>
                <w:color w:val="000000"/>
                <w:sz w:val="22"/>
                <w:szCs w:val="22"/>
                <w:lang w:val="es-MX"/>
              </w:rPr>
              <w:t xml:space="preserve"> Tobago</w:t>
            </w:r>
          </w:p>
        </w:tc>
        <w:tc>
          <w:tcPr>
            <w:tcW w:w="1975" w:type="dxa"/>
            <w:shd w:val="clear" w:color="auto" w:fill="auto"/>
          </w:tcPr>
          <w:p w14:paraId="73E267E5" w14:textId="74EAB3A4" w:rsidR="00065405" w:rsidRPr="00E92491" w:rsidRDefault="005A2398" w:rsidP="005A2398">
            <w:pPr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 xml:space="preserve">Antigua </w:t>
            </w:r>
            <w:r w:rsidR="009B787E" w:rsidRPr="00E92491">
              <w:rPr>
                <w:color w:val="000000"/>
                <w:sz w:val="22"/>
                <w:szCs w:val="22"/>
                <w:lang w:val="es-MX"/>
              </w:rPr>
              <w:t>y</w:t>
            </w:r>
            <w:r w:rsidRPr="00E92491">
              <w:rPr>
                <w:color w:val="000000"/>
                <w:sz w:val="22"/>
                <w:szCs w:val="22"/>
                <w:lang w:val="es-MX"/>
              </w:rPr>
              <w:t xml:space="preserve"> Barbuda, Argentina, Bahamas, Barbados, </w:t>
            </w:r>
            <w:proofErr w:type="spellStart"/>
            <w:r w:rsidRPr="00E92491">
              <w:rPr>
                <w:color w:val="000000"/>
                <w:sz w:val="22"/>
                <w:szCs w:val="22"/>
                <w:lang w:val="es-MX"/>
              </w:rPr>
              <w:t>Belize</w:t>
            </w:r>
            <w:proofErr w:type="spellEnd"/>
            <w:r w:rsidRPr="00E92491">
              <w:rPr>
                <w:color w:val="000000"/>
                <w:sz w:val="22"/>
                <w:szCs w:val="22"/>
                <w:lang w:val="es-MX"/>
              </w:rPr>
              <w:t>, Bolivia, Bra</w:t>
            </w:r>
            <w:r w:rsidR="009B787E" w:rsidRPr="00E92491">
              <w:rPr>
                <w:color w:val="000000"/>
                <w:sz w:val="22"/>
                <w:szCs w:val="22"/>
                <w:lang w:val="es-MX"/>
              </w:rPr>
              <w:t>s</w:t>
            </w:r>
            <w:r w:rsidRPr="00E92491">
              <w:rPr>
                <w:color w:val="000000"/>
                <w:sz w:val="22"/>
                <w:szCs w:val="22"/>
                <w:lang w:val="es-MX"/>
              </w:rPr>
              <w:t xml:space="preserve">il, </w:t>
            </w:r>
            <w:proofErr w:type="spellStart"/>
            <w:r w:rsidRPr="00E92491">
              <w:rPr>
                <w:color w:val="000000"/>
                <w:sz w:val="22"/>
                <w:szCs w:val="22"/>
                <w:lang w:val="es-MX"/>
              </w:rPr>
              <w:t>Canada</w:t>
            </w:r>
            <w:proofErr w:type="spellEnd"/>
            <w:r w:rsidRPr="00E92491">
              <w:rPr>
                <w:color w:val="000000"/>
                <w:sz w:val="22"/>
                <w:szCs w:val="22"/>
                <w:lang w:val="es-MX"/>
              </w:rPr>
              <w:t xml:space="preserve">, Chile, Colombia, Costa Rica, Dominica, </w:t>
            </w:r>
            <w:r w:rsidR="009B787E" w:rsidRPr="00E92491">
              <w:rPr>
                <w:color w:val="000000"/>
                <w:sz w:val="22"/>
                <w:szCs w:val="22"/>
                <w:lang w:val="es-MX"/>
              </w:rPr>
              <w:t xml:space="preserve">República </w:t>
            </w:r>
            <w:r w:rsidRPr="00E92491">
              <w:rPr>
                <w:color w:val="000000"/>
                <w:sz w:val="22"/>
                <w:szCs w:val="22"/>
                <w:lang w:val="es-MX"/>
              </w:rPr>
              <w:t>Dominican</w:t>
            </w:r>
            <w:r w:rsidR="009B787E" w:rsidRPr="00E92491">
              <w:rPr>
                <w:color w:val="000000"/>
                <w:sz w:val="22"/>
                <w:szCs w:val="22"/>
                <w:lang w:val="es-MX"/>
              </w:rPr>
              <w:t>a</w:t>
            </w:r>
            <w:r w:rsidRPr="00E92491">
              <w:rPr>
                <w:color w:val="000000"/>
                <w:sz w:val="22"/>
                <w:szCs w:val="22"/>
                <w:lang w:val="es-MX"/>
              </w:rPr>
              <w:t xml:space="preserve">, Ecuador, El Salvador, Grenada, Guatemala, </w:t>
            </w:r>
            <w:r w:rsidRPr="00E92491">
              <w:rPr>
                <w:color w:val="000000"/>
                <w:sz w:val="22"/>
                <w:szCs w:val="22"/>
                <w:lang w:val="es-MX"/>
              </w:rPr>
              <w:lastRenderedPageBreak/>
              <w:t xml:space="preserve">Guyana, </w:t>
            </w:r>
            <w:proofErr w:type="spellStart"/>
            <w:r w:rsidRPr="00E92491">
              <w:rPr>
                <w:color w:val="000000"/>
                <w:sz w:val="22"/>
                <w:szCs w:val="22"/>
                <w:lang w:val="es-MX"/>
              </w:rPr>
              <w:t>Haiti</w:t>
            </w:r>
            <w:proofErr w:type="spellEnd"/>
            <w:r w:rsidRPr="00E92491">
              <w:rPr>
                <w:color w:val="000000"/>
                <w:sz w:val="22"/>
                <w:szCs w:val="22"/>
                <w:lang w:val="es-MX"/>
              </w:rPr>
              <w:t xml:space="preserve">, Honduras, Jamaica, </w:t>
            </w:r>
            <w:r w:rsidR="00F87123" w:rsidRPr="00E92491">
              <w:rPr>
                <w:color w:val="000000"/>
                <w:sz w:val="22"/>
                <w:szCs w:val="22"/>
                <w:lang w:val="es-MX"/>
              </w:rPr>
              <w:t>México</w:t>
            </w:r>
            <w:r w:rsidRPr="00E92491">
              <w:rPr>
                <w:color w:val="000000"/>
                <w:sz w:val="22"/>
                <w:szCs w:val="22"/>
                <w:lang w:val="es-MX"/>
              </w:rPr>
              <w:t xml:space="preserve">, Nicaragua, </w:t>
            </w:r>
            <w:proofErr w:type="spellStart"/>
            <w:r w:rsidRPr="00E92491">
              <w:rPr>
                <w:color w:val="000000"/>
                <w:sz w:val="22"/>
                <w:szCs w:val="22"/>
                <w:lang w:val="es-MX"/>
              </w:rPr>
              <w:t>Panama</w:t>
            </w:r>
            <w:proofErr w:type="spellEnd"/>
            <w:r w:rsidRPr="00E92491">
              <w:rPr>
                <w:color w:val="000000"/>
                <w:sz w:val="22"/>
                <w:szCs w:val="22"/>
                <w:lang w:val="es-MX"/>
              </w:rPr>
              <w:t xml:space="preserve">, Paraguay, </w:t>
            </w:r>
            <w:proofErr w:type="spellStart"/>
            <w:r w:rsidRPr="00E92491">
              <w:rPr>
                <w:color w:val="000000"/>
                <w:sz w:val="22"/>
                <w:szCs w:val="22"/>
                <w:lang w:val="es-MX"/>
              </w:rPr>
              <w:t>Peru</w:t>
            </w:r>
            <w:proofErr w:type="spellEnd"/>
            <w:r w:rsidRPr="00E92491">
              <w:rPr>
                <w:color w:val="000000"/>
                <w:sz w:val="22"/>
                <w:szCs w:val="22"/>
                <w:lang w:val="es-MX"/>
              </w:rPr>
              <w:t xml:space="preserve">, Saint </w:t>
            </w:r>
            <w:proofErr w:type="spellStart"/>
            <w:r w:rsidRPr="00E92491">
              <w:rPr>
                <w:color w:val="000000"/>
                <w:sz w:val="22"/>
                <w:szCs w:val="22"/>
                <w:lang w:val="es-MX"/>
              </w:rPr>
              <w:t>Kitts</w:t>
            </w:r>
            <w:proofErr w:type="spellEnd"/>
            <w:r w:rsidRPr="00E92491">
              <w:rPr>
                <w:color w:val="000000"/>
                <w:sz w:val="22"/>
                <w:szCs w:val="22"/>
                <w:lang w:val="es-MX"/>
              </w:rPr>
              <w:t xml:space="preserve"> and </w:t>
            </w:r>
            <w:proofErr w:type="spellStart"/>
            <w:r w:rsidRPr="00E92491">
              <w:rPr>
                <w:color w:val="000000"/>
                <w:sz w:val="22"/>
                <w:szCs w:val="22"/>
                <w:lang w:val="es-MX"/>
              </w:rPr>
              <w:t>Nevis</w:t>
            </w:r>
            <w:proofErr w:type="spellEnd"/>
            <w:r w:rsidRPr="00E92491">
              <w:rPr>
                <w:color w:val="000000"/>
                <w:sz w:val="22"/>
                <w:szCs w:val="22"/>
                <w:lang w:val="es-MX"/>
              </w:rPr>
              <w:t xml:space="preserve">, Saint Lucia, Saint Vincent and </w:t>
            </w:r>
            <w:proofErr w:type="spellStart"/>
            <w:r w:rsidRPr="00E92491">
              <w:rPr>
                <w:color w:val="000000"/>
                <w:sz w:val="22"/>
                <w:szCs w:val="22"/>
                <w:lang w:val="es-MX"/>
              </w:rPr>
              <w:t>the</w:t>
            </w:r>
            <w:proofErr w:type="spellEnd"/>
            <w:r w:rsidRPr="00E92491"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E92491">
              <w:rPr>
                <w:color w:val="000000"/>
                <w:sz w:val="22"/>
                <w:szCs w:val="22"/>
                <w:lang w:val="es-MX"/>
              </w:rPr>
              <w:t>Grenadines</w:t>
            </w:r>
            <w:proofErr w:type="spellEnd"/>
            <w:r w:rsidRPr="00E92491">
              <w:rPr>
                <w:color w:val="000000"/>
                <w:sz w:val="22"/>
                <w:szCs w:val="22"/>
                <w:lang w:val="es-MX"/>
              </w:rPr>
              <w:t xml:space="preserve">, </w:t>
            </w:r>
            <w:proofErr w:type="spellStart"/>
            <w:r w:rsidRPr="00E92491">
              <w:rPr>
                <w:color w:val="000000"/>
                <w:sz w:val="22"/>
                <w:szCs w:val="22"/>
                <w:lang w:val="es-MX"/>
              </w:rPr>
              <w:t>Suriname</w:t>
            </w:r>
            <w:proofErr w:type="spellEnd"/>
            <w:r w:rsidRPr="00E92491">
              <w:rPr>
                <w:color w:val="000000"/>
                <w:sz w:val="22"/>
                <w:szCs w:val="22"/>
                <w:lang w:val="es-MX"/>
              </w:rPr>
              <w:t xml:space="preserve">, </w:t>
            </w:r>
            <w:r w:rsidR="009B787E" w:rsidRPr="00E92491">
              <w:rPr>
                <w:color w:val="000000"/>
                <w:sz w:val="22"/>
                <w:szCs w:val="22"/>
                <w:lang w:val="es-MX"/>
              </w:rPr>
              <w:t>Estados Unidos</w:t>
            </w:r>
            <w:r w:rsidRPr="00E92491">
              <w:rPr>
                <w:color w:val="000000"/>
                <w:sz w:val="22"/>
                <w:szCs w:val="22"/>
                <w:lang w:val="es-MX"/>
              </w:rPr>
              <w:t xml:space="preserve">, </w:t>
            </w:r>
            <w:r w:rsidR="009B787E" w:rsidRPr="00E92491">
              <w:rPr>
                <w:color w:val="000000"/>
                <w:sz w:val="22"/>
                <w:szCs w:val="22"/>
                <w:lang w:val="es-MX"/>
              </w:rPr>
              <w:t>y</w:t>
            </w:r>
            <w:r w:rsidRPr="00E92491">
              <w:rPr>
                <w:color w:val="000000"/>
                <w:sz w:val="22"/>
                <w:szCs w:val="22"/>
                <w:lang w:val="es-MX"/>
              </w:rPr>
              <w:t xml:space="preserve"> Venezuela</w:t>
            </w:r>
          </w:p>
        </w:tc>
        <w:tc>
          <w:tcPr>
            <w:tcW w:w="1997" w:type="dxa"/>
            <w:shd w:val="clear" w:color="auto" w:fill="auto"/>
          </w:tcPr>
          <w:p w14:paraId="2292F98F" w14:textId="003C63EC" w:rsidR="00065405" w:rsidRPr="00E92491" w:rsidRDefault="00A11008" w:rsidP="005A2398">
            <w:pPr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lastRenderedPageBreak/>
              <w:t>CP/doc. 5729/21</w:t>
            </w:r>
            <w:r w:rsidR="005A2398" w:rsidRPr="00E92491"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proofErr w:type="spellStart"/>
            <w:r w:rsidR="005A2398" w:rsidRPr="00E92491">
              <w:rPr>
                <w:color w:val="000000"/>
                <w:sz w:val="22"/>
                <w:szCs w:val="22"/>
                <w:lang w:val="es-MX"/>
              </w:rPr>
              <w:t>rev.</w:t>
            </w:r>
            <w:proofErr w:type="spellEnd"/>
            <w:r w:rsidR="005A2398" w:rsidRPr="00E92491">
              <w:rPr>
                <w:color w:val="000000"/>
                <w:sz w:val="22"/>
                <w:szCs w:val="22"/>
                <w:lang w:val="es-MX"/>
              </w:rPr>
              <w:t xml:space="preserve"> 2</w:t>
            </w:r>
          </w:p>
        </w:tc>
        <w:tc>
          <w:tcPr>
            <w:tcW w:w="1694" w:type="dxa"/>
            <w:shd w:val="clear" w:color="auto" w:fill="auto"/>
          </w:tcPr>
          <w:p w14:paraId="1CA428BC" w14:textId="7BF79B4F" w:rsidR="00D4372C" w:rsidRPr="00E92491" w:rsidRDefault="005A2398" w:rsidP="005A2398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SI</w:t>
            </w:r>
          </w:p>
        </w:tc>
        <w:tc>
          <w:tcPr>
            <w:tcW w:w="1980" w:type="dxa"/>
            <w:shd w:val="clear" w:color="auto" w:fill="auto"/>
          </w:tcPr>
          <w:p w14:paraId="60BB65BF" w14:textId="4F207238" w:rsidR="00065405" w:rsidRPr="00E92491" w:rsidRDefault="007E246F" w:rsidP="005A2398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AG/doc. 5740</w:t>
            </w:r>
          </w:p>
        </w:tc>
        <w:tc>
          <w:tcPr>
            <w:tcW w:w="900" w:type="dxa"/>
            <w:shd w:val="clear" w:color="auto" w:fill="auto"/>
          </w:tcPr>
          <w:p w14:paraId="191EC66A" w14:textId="3FB7C0C9" w:rsidR="00065405" w:rsidRPr="00E92491" w:rsidRDefault="002B3CE8" w:rsidP="005A2398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23</w:t>
            </w:r>
          </w:p>
        </w:tc>
        <w:tc>
          <w:tcPr>
            <w:tcW w:w="1268" w:type="dxa"/>
            <w:shd w:val="clear" w:color="auto" w:fill="auto"/>
          </w:tcPr>
          <w:p w14:paraId="790F2F36" w14:textId="05AA6549" w:rsidR="00D4372C" w:rsidRPr="00E92491" w:rsidRDefault="005A2398" w:rsidP="005A2398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NO</w:t>
            </w:r>
          </w:p>
        </w:tc>
        <w:tc>
          <w:tcPr>
            <w:tcW w:w="1011" w:type="dxa"/>
            <w:gridSpan w:val="2"/>
            <w:shd w:val="clear" w:color="auto" w:fill="auto"/>
          </w:tcPr>
          <w:p w14:paraId="40178073" w14:textId="11D0CFBB" w:rsidR="00D4372C" w:rsidRPr="00E92491" w:rsidRDefault="005A2398" w:rsidP="005A2398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NO</w:t>
            </w:r>
          </w:p>
        </w:tc>
      </w:tr>
    </w:tbl>
    <w:p w14:paraId="61285FAE" w14:textId="77777777" w:rsidR="00F87123" w:rsidRPr="00E92491" w:rsidRDefault="00F87123">
      <w:pPr>
        <w:rPr>
          <w:lang w:val="es-MX"/>
        </w:rPr>
      </w:pPr>
      <w:r w:rsidRPr="00E92491">
        <w:rPr>
          <w:lang w:val="es-MX"/>
        </w:rPr>
        <w:br w:type="page"/>
      </w:r>
    </w:p>
    <w:tbl>
      <w:tblPr>
        <w:tblW w:w="1500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2189"/>
        <w:gridCol w:w="1630"/>
        <w:gridCol w:w="1990"/>
        <w:gridCol w:w="1997"/>
        <w:gridCol w:w="1664"/>
        <w:gridCol w:w="1691"/>
        <w:gridCol w:w="1197"/>
        <w:gridCol w:w="1260"/>
        <w:gridCol w:w="1011"/>
        <w:gridCol w:w="10"/>
      </w:tblGrid>
      <w:tr w:rsidR="00F87123" w:rsidRPr="00E92491" w14:paraId="36F2ADDD" w14:textId="77777777" w:rsidTr="00F87123">
        <w:trPr>
          <w:tblHeader/>
        </w:trPr>
        <w:tc>
          <w:tcPr>
            <w:tcW w:w="15000" w:type="dxa"/>
            <w:gridSpan w:val="11"/>
            <w:shd w:val="clear" w:color="auto" w:fill="FFFFFF" w:themeFill="background1"/>
          </w:tcPr>
          <w:p w14:paraId="2B53550D" w14:textId="72772DE3" w:rsidR="00F87123" w:rsidRPr="00E92491" w:rsidRDefault="00F87123" w:rsidP="00A11008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</w:tr>
      <w:tr w:rsidR="00E75312" w:rsidRPr="0061049F" w14:paraId="608CD1B7" w14:textId="77777777" w:rsidTr="00F87123">
        <w:trPr>
          <w:tblHeader/>
        </w:trPr>
        <w:tc>
          <w:tcPr>
            <w:tcW w:w="15000" w:type="dxa"/>
            <w:gridSpan w:val="11"/>
            <w:shd w:val="clear" w:color="auto" w:fill="00B0F0"/>
          </w:tcPr>
          <w:p w14:paraId="3A3A1037" w14:textId="338077A3" w:rsidR="00C960F5" w:rsidRPr="00E92491" w:rsidRDefault="00E75312" w:rsidP="00A11008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  <w:r w:rsidRPr="00E92491">
              <w:rPr>
                <w:b/>
                <w:bCs/>
                <w:sz w:val="22"/>
                <w:szCs w:val="22"/>
                <w:lang w:val="es-MX"/>
              </w:rPr>
              <w:t>COMISIÓN DE ASUNTOS JURÍDICOS Y POLÍTICOS</w:t>
            </w:r>
          </w:p>
        </w:tc>
      </w:tr>
      <w:tr w:rsidR="00F87123" w:rsidRPr="0061049F" w14:paraId="5B646039" w14:textId="77777777" w:rsidTr="00F87123">
        <w:trPr>
          <w:tblHeader/>
        </w:trPr>
        <w:tc>
          <w:tcPr>
            <w:tcW w:w="15000" w:type="dxa"/>
            <w:gridSpan w:val="11"/>
            <w:shd w:val="clear" w:color="auto" w:fill="FFFFFF" w:themeFill="background1"/>
          </w:tcPr>
          <w:p w14:paraId="2C0BCA80" w14:textId="77777777" w:rsidR="00F87123" w:rsidRPr="00E92491" w:rsidRDefault="00F87123" w:rsidP="00A11008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</w:tr>
      <w:tr w:rsidR="00744FFD" w:rsidRPr="00E92491" w14:paraId="1AD7A717" w14:textId="77777777" w:rsidTr="00F87123">
        <w:trPr>
          <w:gridAfter w:val="1"/>
          <w:wAfter w:w="10" w:type="dxa"/>
          <w:tblHeader/>
        </w:trPr>
        <w:tc>
          <w:tcPr>
            <w:tcW w:w="2550" w:type="dxa"/>
            <w:gridSpan w:val="2"/>
            <w:shd w:val="clear" w:color="auto" w:fill="auto"/>
            <w:vAlign w:val="center"/>
          </w:tcPr>
          <w:p w14:paraId="28269503" w14:textId="1FE6D0D0" w:rsidR="002B3CE8" w:rsidRPr="00E92491" w:rsidRDefault="002B3CE8" w:rsidP="00A11008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B2F66E2" w14:textId="250C1454" w:rsidR="002B3CE8" w:rsidRPr="00E92491" w:rsidRDefault="002B3CE8" w:rsidP="00A11008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Presentado por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48AE14B" w14:textId="016FBC8F" w:rsidR="002B3CE8" w:rsidRPr="00E92491" w:rsidRDefault="002B3CE8" w:rsidP="00A11008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opatrocinios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59A5FC2" w14:textId="77777777" w:rsidR="002B3CE8" w:rsidRPr="00E92491" w:rsidRDefault="002B3CE8" w:rsidP="00A1100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lasificación</w:t>
            </w:r>
          </w:p>
          <w:p w14:paraId="0920DE31" w14:textId="0E5850E6" w:rsidR="002B3CE8" w:rsidRPr="00E92491" w:rsidRDefault="002B3CE8" w:rsidP="00A11008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P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235D0DD" w14:textId="77777777" w:rsidR="002B3CE8" w:rsidRPr="00E92491" w:rsidRDefault="002B3CE8" w:rsidP="00A1100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Acordado</w:t>
            </w:r>
          </w:p>
          <w:p w14:paraId="4CF8BB51" w14:textId="059A7DF0" w:rsidR="002B3CE8" w:rsidRPr="00E92491" w:rsidRDefault="002B3CE8" w:rsidP="00A11008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P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D20CCDE" w14:textId="77777777" w:rsidR="002B3CE8" w:rsidRPr="00E92491" w:rsidRDefault="002B3CE8" w:rsidP="00A1100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lasificación</w:t>
            </w:r>
          </w:p>
          <w:p w14:paraId="7D36F122" w14:textId="1E6048A7" w:rsidR="002B3CE8" w:rsidRPr="00E92491" w:rsidRDefault="002B3CE8" w:rsidP="00A11008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AG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FCD95F8" w14:textId="38CFEF5B" w:rsidR="002B3CE8" w:rsidRPr="00E92491" w:rsidRDefault="002B3CE8" w:rsidP="00A11008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N</w:t>
            </w:r>
            <w:r w:rsidRPr="00E92491">
              <w:rPr>
                <w:sz w:val="22"/>
                <w:szCs w:val="22"/>
                <w:vertAlign w:val="superscript"/>
                <w:lang w:val="es-MX"/>
              </w:rPr>
              <w:t>o</w:t>
            </w:r>
            <w:r w:rsidRPr="00E92491">
              <w:rPr>
                <w:sz w:val="22"/>
                <w:szCs w:val="22"/>
                <w:lang w:val="es-MX"/>
              </w:rPr>
              <w:t>. Te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FF253B" w14:textId="4F511A3B" w:rsidR="002B3CE8" w:rsidRPr="00E92491" w:rsidRDefault="002B3CE8" w:rsidP="00A11008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Reservas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3699CC0D" w14:textId="77777777" w:rsidR="002B3CE8" w:rsidRPr="00E92491" w:rsidRDefault="002B3CE8" w:rsidP="00A1100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 xml:space="preserve">A </w:t>
            </w:r>
          </w:p>
          <w:p w14:paraId="734435FA" w14:textId="4535E5DD" w:rsidR="002B3CE8" w:rsidRPr="00E92491" w:rsidRDefault="002B3CE8" w:rsidP="00A11008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G/AG</w:t>
            </w:r>
          </w:p>
        </w:tc>
      </w:tr>
      <w:tr w:rsidR="00744FFD" w:rsidRPr="00E92491" w14:paraId="4AFB3049" w14:textId="77777777" w:rsidTr="00F87123">
        <w:trPr>
          <w:gridAfter w:val="1"/>
          <w:wAfter w:w="10" w:type="dxa"/>
        </w:trPr>
        <w:tc>
          <w:tcPr>
            <w:tcW w:w="361" w:type="dxa"/>
            <w:shd w:val="clear" w:color="auto" w:fill="auto"/>
          </w:tcPr>
          <w:p w14:paraId="5E31ED27" w14:textId="77777777" w:rsidR="005A2398" w:rsidRPr="00E92491" w:rsidRDefault="005A2398" w:rsidP="005A2398">
            <w:pPr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3C63DC2B" w14:textId="02505891" w:rsidR="005A2398" w:rsidRPr="00E92491" w:rsidRDefault="005A2398" w:rsidP="005A2398">
            <w:pPr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Promoción y protección de derechos humanos</w:t>
            </w:r>
          </w:p>
        </w:tc>
        <w:tc>
          <w:tcPr>
            <w:tcW w:w="3620" w:type="dxa"/>
            <w:gridSpan w:val="2"/>
            <w:vMerge w:val="restart"/>
            <w:shd w:val="clear" w:color="auto" w:fill="auto"/>
            <w:vAlign w:val="center"/>
          </w:tcPr>
          <w:p w14:paraId="128A2469" w14:textId="763FC754" w:rsidR="005A2398" w:rsidRPr="00E92491" w:rsidRDefault="00E70B4D" w:rsidP="00744FF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hyperlink r:id="rId10" w:history="1">
              <w:r w:rsidR="00744FFD" w:rsidRPr="00E92491">
                <w:rPr>
                  <w:rStyle w:val="Hyperlink"/>
                  <w:sz w:val="22"/>
                  <w:szCs w:val="22"/>
                  <w:lang w:val="es-MX"/>
                </w:rPr>
                <w:t>CP/CAJP/INF 925/21</w:t>
              </w:r>
            </w:hyperlink>
            <w:r w:rsidR="00744FFD" w:rsidRPr="00E92491">
              <w:rPr>
                <w:sz w:val="22"/>
                <w:szCs w:val="22"/>
                <w:lang w:val="es-MX"/>
              </w:rPr>
              <w:t xml:space="preserve"> </w:t>
            </w:r>
            <w:proofErr w:type="spellStart"/>
            <w:r w:rsidR="00744FFD" w:rsidRPr="00E92491">
              <w:rPr>
                <w:sz w:val="22"/>
                <w:szCs w:val="22"/>
                <w:lang w:val="es-MX"/>
              </w:rPr>
              <w:t>rev.</w:t>
            </w:r>
            <w:proofErr w:type="spellEnd"/>
            <w:r w:rsidR="00744FFD" w:rsidRPr="00E92491">
              <w:rPr>
                <w:sz w:val="22"/>
                <w:szCs w:val="22"/>
                <w:lang w:val="es-MX"/>
              </w:rPr>
              <w:t xml:space="preserve"> 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8A38112" w14:textId="7DD1DF00" w:rsidR="005A2398" w:rsidRPr="00E92491" w:rsidRDefault="00744FFD" w:rsidP="00744FFD">
            <w:pPr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CP/doc.5740/21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139B80D5" w14:textId="37E05179" w:rsidR="005A2398" w:rsidRPr="00E92491" w:rsidRDefault="001E5477" w:rsidP="005A2398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NO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4FAA376E" w14:textId="4CAE96B7" w:rsidR="005A2398" w:rsidRPr="00E92491" w:rsidRDefault="00744FFD" w:rsidP="00744FF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AG/doc. 5728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01D5ED0" w14:textId="12D20CB7" w:rsidR="005A2398" w:rsidRPr="00E92491" w:rsidRDefault="005A2398" w:rsidP="005A2398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66C9B1" w14:textId="3F09FF07" w:rsidR="005A2398" w:rsidRPr="00E92491" w:rsidRDefault="005A2398" w:rsidP="005A2398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07546033" w14:textId="7A626F89" w:rsidR="005A2398" w:rsidRPr="00E92491" w:rsidRDefault="00744FFD" w:rsidP="005A2398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SI</w:t>
            </w:r>
          </w:p>
        </w:tc>
      </w:tr>
      <w:tr w:rsidR="00744FFD" w:rsidRPr="00E92491" w14:paraId="7B97F85F" w14:textId="77777777" w:rsidTr="00F87123">
        <w:trPr>
          <w:gridAfter w:val="1"/>
          <w:wAfter w:w="10" w:type="dxa"/>
        </w:trPr>
        <w:tc>
          <w:tcPr>
            <w:tcW w:w="361" w:type="dxa"/>
            <w:shd w:val="clear" w:color="auto" w:fill="auto"/>
          </w:tcPr>
          <w:p w14:paraId="21783D5C" w14:textId="77777777" w:rsidR="005A2398" w:rsidRPr="00E92491" w:rsidRDefault="005A2398" w:rsidP="005A2398">
            <w:pPr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2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1CD6A7EC" w14:textId="5530B603" w:rsidR="005A2398" w:rsidRPr="00E92491" w:rsidRDefault="005A2398" w:rsidP="005A2398">
            <w:pPr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Fortalecimiento de la democracia</w:t>
            </w:r>
          </w:p>
        </w:tc>
        <w:tc>
          <w:tcPr>
            <w:tcW w:w="3620" w:type="dxa"/>
            <w:gridSpan w:val="2"/>
            <w:vMerge/>
            <w:shd w:val="clear" w:color="auto" w:fill="auto"/>
            <w:vAlign w:val="center"/>
          </w:tcPr>
          <w:p w14:paraId="58DEC782" w14:textId="258F2192" w:rsidR="005A2398" w:rsidRPr="00E92491" w:rsidRDefault="005A2398" w:rsidP="005A2398">
            <w:pPr>
              <w:rPr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75989E90" w14:textId="7764F94F" w:rsidR="005A2398" w:rsidRPr="00E92491" w:rsidRDefault="00744FFD" w:rsidP="00744FFD">
            <w:pPr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CP/doc.5739/21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D05818E" w14:textId="765C4519" w:rsidR="005A2398" w:rsidRPr="00E92491" w:rsidRDefault="00744FFD" w:rsidP="005A2398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SI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57481FB1" w14:textId="63FCED21" w:rsidR="005A2398" w:rsidRPr="00E92491" w:rsidRDefault="00744FFD" w:rsidP="00744FF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AG/doc. 5729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4F4B3ED" w14:textId="04F7879D" w:rsidR="005A2398" w:rsidRPr="00E92491" w:rsidRDefault="005A2398" w:rsidP="005A2398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1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DAB8BA" w14:textId="01A6D6AA" w:rsidR="005A2398" w:rsidRPr="00E92491" w:rsidRDefault="00744FFD" w:rsidP="005A2398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NO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3CED6DBE" w14:textId="731DB05A" w:rsidR="005A2398" w:rsidRPr="00E92491" w:rsidRDefault="00744FFD" w:rsidP="005A2398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NO</w:t>
            </w:r>
          </w:p>
        </w:tc>
      </w:tr>
      <w:tr w:rsidR="00744FFD" w:rsidRPr="00E92491" w14:paraId="5E85153D" w14:textId="77777777" w:rsidTr="00F87123">
        <w:trPr>
          <w:gridAfter w:val="1"/>
          <w:wAfter w:w="10" w:type="dxa"/>
        </w:trPr>
        <w:tc>
          <w:tcPr>
            <w:tcW w:w="361" w:type="dxa"/>
            <w:shd w:val="clear" w:color="auto" w:fill="auto"/>
          </w:tcPr>
          <w:p w14:paraId="1020595D" w14:textId="77777777" w:rsidR="005A2398" w:rsidRPr="00E92491" w:rsidRDefault="005A2398" w:rsidP="005A2398">
            <w:pPr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3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4410FA36" w14:textId="5E32E636" w:rsidR="005A2398" w:rsidRPr="00E92491" w:rsidRDefault="005A2398" w:rsidP="005A2398">
            <w:pPr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Derecho internacional</w:t>
            </w:r>
          </w:p>
        </w:tc>
        <w:tc>
          <w:tcPr>
            <w:tcW w:w="3620" w:type="dxa"/>
            <w:gridSpan w:val="2"/>
            <w:vMerge/>
            <w:shd w:val="clear" w:color="auto" w:fill="auto"/>
            <w:vAlign w:val="center"/>
          </w:tcPr>
          <w:p w14:paraId="0A94B1A4" w14:textId="6112BEDD" w:rsidR="005A2398" w:rsidRPr="00E92491" w:rsidRDefault="005A2398" w:rsidP="005A2398">
            <w:pPr>
              <w:rPr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056F922F" w14:textId="77BD44B5" w:rsidR="005A2398" w:rsidRPr="00E92491" w:rsidRDefault="00744FFD" w:rsidP="00744FFD">
            <w:pPr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CP/doc.5738/21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24FCA99" w14:textId="75E18724" w:rsidR="005A2398" w:rsidRPr="00E92491" w:rsidRDefault="00744FFD" w:rsidP="005A2398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SI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7A1C3ACD" w14:textId="39B61F5D" w:rsidR="005A2398" w:rsidRPr="00E92491" w:rsidRDefault="00744FFD" w:rsidP="00744FF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AG/doc. 5730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808C7FB" w14:textId="04090777" w:rsidR="005A2398" w:rsidRPr="00E92491" w:rsidRDefault="005A2398" w:rsidP="005A2398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1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5040E4" w14:textId="42B86453" w:rsidR="005A2398" w:rsidRPr="00E92491" w:rsidRDefault="00744FFD" w:rsidP="005A2398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NO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5ED64E42" w14:textId="7E02B60E" w:rsidR="005A2398" w:rsidRPr="00E92491" w:rsidRDefault="00744FFD" w:rsidP="005A2398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NO</w:t>
            </w:r>
          </w:p>
        </w:tc>
      </w:tr>
    </w:tbl>
    <w:p w14:paraId="38EB60BD" w14:textId="77777777" w:rsidR="00F87123" w:rsidRPr="00E92491" w:rsidRDefault="00F87123">
      <w:pPr>
        <w:rPr>
          <w:lang w:val="es-MX"/>
        </w:rPr>
      </w:pPr>
      <w:r w:rsidRPr="00E92491">
        <w:rPr>
          <w:lang w:val="es-MX"/>
        </w:rPr>
        <w:br w:type="page"/>
      </w:r>
    </w:p>
    <w:tbl>
      <w:tblPr>
        <w:tblW w:w="1500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2173"/>
        <w:gridCol w:w="1605"/>
        <w:gridCol w:w="2015"/>
        <w:gridCol w:w="1997"/>
        <w:gridCol w:w="1676"/>
        <w:gridCol w:w="1710"/>
        <w:gridCol w:w="1166"/>
        <w:gridCol w:w="1260"/>
        <w:gridCol w:w="1011"/>
        <w:gridCol w:w="10"/>
      </w:tblGrid>
      <w:tr w:rsidR="005A2398" w:rsidRPr="0061049F" w14:paraId="2C4AC577" w14:textId="77777777" w:rsidTr="00F87123">
        <w:trPr>
          <w:tblHeader/>
        </w:trPr>
        <w:tc>
          <w:tcPr>
            <w:tcW w:w="15000" w:type="dxa"/>
            <w:gridSpan w:val="11"/>
            <w:tcBorders>
              <w:top w:val="single" w:sz="4" w:space="0" w:color="auto"/>
            </w:tcBorders>
            <w:shd w:val="clear" w:color="auto" w:fill="A8D08D"/>
          </w:tcPr>
          <w:p w14:paraId="44CA9F36" w14:textId="15039076" w:rsidR="005A2398" w:rsidRPr="00E92491" w:rsidRDefault="005A2398" w:rsidP="005A2398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  <w:r w:rsidRPr="00E92491">
              <w:rPr>
                <w:b/>
                <w:bCs/>
                <w:sz w:val="22"/>
                <w:szCs w:val="22"/>
                <w:lang w:val="es-MX"/>
              </w:rPr>
              <w:lastRenderedPageBreak/>
              <w:t>COMISIÓN DE ASUNTOS ADMINISTRATIVOS Y PRESUPUESTARIOS</w:t>
            </w:r>
          </w:p>
        </w:tc>
      </w:tr>
      <w:tr w:rsidR="00744FFD" w:rsidRPr="00E92491" w14:paraId="64545F3B" w14:textId="77777777" w:rsidTr="00F87123">
        <w:trPr>
          <w:gridAfter w:val="1"/>
          <w:wAfter w:w="10" w:type="dxa"/>
          <w:tblHeader/>
        </w:trPr>
        <w:tc>
          <w:tcPr>
            <w:tcW w:w="2550" w:type="dxa"/>
            <w:gridSpan w:val="2"/>
            <w:shd w:val="clear" w:color="auto" w:fill="auto"/>
            <w:vAlign w:val="center"/>
          </w:tcPr>
          <w:p w14:paraId="787182EA" w14:textId="23E4A79B" w:rsidR="005A2398" w:rsidRPr="00E92491" w:rsidRDefault="005A2398" w:rsidP="005A239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35B847EA" w14:textId="68C148EE" w:rsidR="005A2398" w:rsidRPr="00E92491" w:rsidRDefault="005A2398" w:rsidP="005A239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Presentado por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79ABAE0D" w14:textId="0DE3047B" w:rsidR="005A2398" w:rsidRPr="00E92491" w:rsidRDefault="005A2398" w:rsidP="005A239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opatrocinios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0CFDBF7" w14:textId="77777777" w:rsidR="005A2398" w:rsidRPr="00E92491" w:rsidRDefault="005A2398" w:rsidP="005A239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lasificación</w:t>
            </w:r>
          </w:p>
          <w:p w14:paraId="403384C6" w14:textId="41365006" w:rsidR="005A2398" w:rsidRPr="00E92491" w:rsidRDefault="005A2398" w:rsidP="005A239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P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73DA08A0" w14:textId="77777777" w:rsidR="005A2398" w:rsidRPr="00E92491" w:rsidRDefault="005A2398" w:rsidP="005A239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Acordado</w:t>
            </w:r>
          </w:p>
          <w:p w14:paraId="13797B7F" w14:textId="0E89D96A" w:rsidR="005A2398" w:rsidRPr="00E92491" w:rsidRDefault="005A2398" w:rsidP="005A239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P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A200BD6" w14:textId="77777777" w:rsidR="005A2398" w:rsidRPr="00E92491" w:rsidRDefault="005A2398" w:rsidP="005A239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lasificación</w:t>
            </w:r>
          </w:p>
          <w:p w14:paraId="36836944" w14:textId="4A72FF1C" w:rsidR="005A2398" w:rsidRPr="00E92491" w:rsidRDefault="005A2398" w:rsidP="005A239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AG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A6A1D08" w14:textId="16C712E8" w:rsidR="005A2398" w:rsidRPr="00E92491" w:rsidRDefault="005A2398" w:rsidP="005A239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N</w:t>
            </w:r>
            <w:r w:rsidRPr="00E92491">
              <w:rPr>
                <w:sz w:val="22"/>
                <w:szCs w:val="22"/>
                <w:vertAlign w:val="superscript"/>
                <w:lang w:val="es-MX"/>
              </w:rPr>
              <w:t>o</w:t>
            </w:r>
            <w:r w:rsidRPr="00E92491">
              <w:rPr>
                <w:sz w:val="22"/>
                <w:szCs w:val="22"/>
                <w:lang w:val="es-MX"/>
              </w:rPr>
              <w:t>. Te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E8B91E" w14:textId="51CE4872" w:rsidR="005A2398" w:rsidRPr="00E92491" w:rsidRDefault="005A2398" w:rsidP="005A239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Reservas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27468AFD" w14:textId="77777777" w:rsidR="005A2398" w:rsidRPr="00E92491" w:rsidRDefault="005A2398" w:rsidP="005A239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 xml:space="preserve">A </w:t>
            </w:r>
          </w:p>
          <w:p w14:paraId="12125505" w14:textId="584EE573" w:rsidR="005A2398" w:rsidRPr="00E92491" w:rsidRDefault="005A2398" w:rsidP="005A239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G/AG</w:t>
            </w:r>
          </w:p>
        </w:tc>
      </w:tr>
      <w:tr w:rsidR="00744FFD" w:rsidRPr="00E92491" w14:paraId="552B8754" w14:textId="77777777" w:rsidTr="00F87123">
        <w:trPr>
          <w:gridAfter w:val="1"/>
          <w:wAfter w:w="10" w:type="dxa"/>
          <w:tblHeader/>
        </w:trPr>
        <w:tc>
          <w:tcPr>
            <w:tcW w:w="377" w:type="dxa"/>
            <w:shd w:val="clear" w:color="auto" w:fill="auto"/>
          </w:tcPr>
          <w:p w14:paraId="13D6400A" w14:textId="77777777" w:rsidR="005A2398" w:rsidRPr="00E92491" w:rsidRDefault="005A2398" w:rsidP="005A239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1</w:t>
            </w:r>
          </w:p>
        </w:tc>
        <w:tc>
          <w:tcPr>
            <w:tcW w:w="2173" w:type="dxa"/>
            <w:shd w:val="clear" w:color="auto" w:fill="auto"/>
          </w:tcPr>
          <w:p w14:paraId="0D0436AC" w14:textId="2B25A96B" w:rsidR="005A2398" w:rsidRPr="00E92491" w:rsidRDefault="005A2398" w:rsidP="005A2398">
            <w:pPr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Programa-Presupuesto de la Organización para 2022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5B220CC" w14:textId="002EC788" w:rsidR="005A2398" w:rsidRPr="00E92491" w:rsidRDefault="00744FFD" w:rsidP="005A2398">
            <w:pPr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Presidencia de la CAAP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4DA13AC7" w14:textId="6F09CB7A" w:rsidR="005A2398" w:rsidRPr="00E92491" w:rsidRDefault="00744FFD" w:rsidP="00C55326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NA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24EDB56" w14:textId="3301BB15" w:rsidR="005A2398" w:rsidRPr="00E92491" w:rsidRDefault="007E246F" w:rsidP="005A2398">
            <w:pPr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CP/doc.5741/21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76411E12" w14:textId="7C9E0F65" w:rsidR="005A2398" w:rsidRPr="00E92491" w:rsidRDefault="00744FFD" w:rsidP="005A2398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SI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0DD17F" w14:textId="42748882" w:rsidR="005A2398" w:rsidRPr="00E92491" w:rsidRDefault="007E246F" w:rsidP="005A2398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AG/doc. 5732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12AC382" w14:textId="6B644635" w:rsidR="005A2398" w:rsidRPr="00E92491" w:rsidRDefault="005A2398" w:rsidP="005A2398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9B5248" w14:textId="5C1F6617" w:rsidR="005A2398" w:rsidRPr="00E92491" w:rsidRDefault="00744FFD" w:rsidP="005A2398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NO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31B057F8" w14:textId="57624D75" w:rsidR="005A2398" w:rsidRPr="00E92491" w:rsidRDefault="00744FFD" w:rsidP="005A2398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NO</w:t>
            </w:r>
          </w:p>
        </w:tc>
      </w:tr>
    </w:tbl>
    <w:p w14:paraId="328905FF" w14:textId="44F4CBCB" w:rsidR="00F87123" w:rsidRPr="00E92491" w:rsidRDefault="00F87123">
      <w:pPr>
        <w:rPr>
          <w:lang w:val="es-MX"/>
        </w:rPr>
      </w:pPr>
      <w:r w:rsidRPr="00E92491">
        <w:rPr>
          <w:lang w:val="es-MX"/>
        </w:rPr>
        <w:br w:type="page"/>
      </w:r>
    </w:p>
    <w:tbl>
      <w:tblPr>
        <w:tblW w:w="1500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2173"/>
        <w:gridCol w:w="1605"/>
        <w:gridCol w:w="2015"/>
        <w:gridCol w:w="1997"/>
        <w:gridCol w:w="1664"/>
        <w:gridCol w:w="1691"/>
        <w:gridCol w:w="1197"/>
        <w:gridCol w:w="1260"/>
        <w:gridCol w:w="1011"/>
        <w:gridCol w:w="10"/>
      </w:tblGrid>
      <w:tr w:rsidR="00E75312" w:rsidRPr="00E92491" w14:paraId="4800427F" w14:textId="77777777" w:rsidTr="00F87123">
        <w:tc>
          <w:tcPr>
            <w:tcW w:w="15000" w:type="dxa"/>
            <w:gridSpan w:val="11"/>
            <w:shd w:val="clear" w:color="auto" w:fill="F4B083"/>
          </w:tcPr>
          <w:p w14:paraId="1C7B79E7" w14:textId="4926C272" w:rsidR="00E75312" w:rsidRPr="00E92491" w:rsidRDefault="00E75312" w:rsidP="001A31A8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  <w:r w:rsidRPr="00E92491">
              <w:rPr>
                <w:b/>
                <w:bCs/>
                <w:sz w:val="22"/>
                <w:szCs w:val="22"/>
                <w:lang w:val="es-MX"/>
              </w:rPr>
              <w:lastRenderedPageBreak/>
              <w:t>COMISIÓN DE SEGURIDAD HEMISFÉRICA</w:t>
            </w:r>
          </w:p>
        </w:tc>
      </w:tr>
      <w:tr w:rsidR="00744FFD" w:rsidRPr="00E92491" w14:paraId="34B750DC" w14:textId="77777777" w:rsidTr="00F87123">
        <w:trPr>
          <w:gridAfter w:val="1"/>
          <w:wAfter w:w="10" w:type="dxa"/>
        </w:trPr>
        <w:tc>
          <w:tcPr>
            <w:tcW w:w="2550" w:type="dxa"/>
            <w:gridSpan w:val="2"/>
            <w:shd w:val="clear" w:color="auto" w:fill="auto"/>
            <w:vAlign w:val="center"/>
          </w:tcPr>
          <w:p w14:paraId="2A11E0DD" w14:textId="56A08E74" w:rsidR="002B3CE8" w:rsidRPr="00E92491" w:rsidRDefault="002B3CE8" w:rsidP="00A1100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AEC3908" w14:textId="7487114E" w:rsidR="002B3CE8" w:rsidRPr="00E92491" w:rsidRDefault="002B3CE8" w:rsidP="00A1100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Presentado por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2354AAF8" w14:textId="1A0FD221" w:rsidR="002B3CE8" w:rsidRPr="00E92491" w:rsidRDefault="002B3CE8" w:rsidP="00A1100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opatrocinios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3095E52" w14:textId="77777777" w:rsidR="002B3CE8" w:rsidRPr="00E92491" w:rsidRDefault="002B3CE8" w:rsidP="00A1100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lasificación</w:t>
            </w:r>
          </w:p>
          <w:p w14:paraId="7B4DF013" w14:textId="597456BD" w:rsidR="002B3CE8" w:rsidRPr="00E92491" w:rsidRDefault="002B3CE8" w:rsidP="00A1100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P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2BF9C26" w14:textId="77777777" w:rsidR="002B3CE8" w:rsidRPr="00E92491" w:rsidRDefault="002B3CE8" w:rsidP="00A1100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Acordado</w:t>
            </w:r>
          </w:p>
          <w:p w14:paraId="77FFFEB0" w14:textId="6BD6473A" w:rsidR="002B3CE8" w:rsidRPr="00E92491" w:rsidRDefault="002B3CE8" w:rsidP="00A1100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P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7E6C17D4" w14:textId="77777777" w:rsidR="002B3CE8" w:rsidRPr="00E92491" w:rsidRDefault="002B3CE8" w:rsidP="00A1100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lasificación</w:t>
            </w:r>
          </w:p>
          <w:p w14:paraId="32DAAB89" w14:textId="13DB23BE" w:rsidR="002B3CE8" w:rsidRPr="00E92491" w:rsidRDefault="002B3CE8" w:rsidP="00A1100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AG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9F37B84" w14:textId="14656173" w:rsidR="002B3CE8" w:rsidRPr="00E92491" w:rsidRDefault="002B3CE8" w:rsidP="00A1100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N</w:t>
            </w:r>
            <w:r w:rsidRPr="00E92491">
              <w:rPr>
                <w:sz w:val="22"/>
                <w:szCs w:val="22"/>
                <w:vertAlign w:val="superscript"/>
                <w:lang w:val="es-MX"/>
              </w:rPr>
              <w:t>o</w:t>
            </w:r>
            <w:r w:rsidRPr="00E92491">
              <w:rPr>
                <w:sz w:val="22"/>
                <w:szCs w:val="22"/>
                <w:lang w:val="es-MX"/>
              </w:rPr>
              <w:t>. Te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D63B23" w14:textId="21504F2B" w:rsidR="002B3CE8" w:rsidRPr="00E92491" w:rsidRDefault="002B3CE8" w:rsidP="00A1100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Reservas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2D1A7ACA" w14:textId="77777777" w:rsidR="002B3CE8" w:rsidRPr="00E92491" w:rsidRDefault="002B3CE8" w:rsidP="00A1100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 xml:space="preserve">A </w:t>
            </w:r>
          </w:p>
          <w:p w14:paraId="21A792CC" w14:textId="6BE559B1" w:rsidR="002B3CE8" w:rsidRPr="00E92491" w:rsidRDefault="002B3CE8" w:rsidP="00A1100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G/AG</w:t>
            </w:r>
          </w:p>
        </w:tc>
      </w:tr>
      <w:tr w:rsidR="00744FFD" w:rsidRPr="00E92491" w14:paraId="6F3760B3" w14:textId="77777777" w:rsidTr="00F87123">
        <w:trPr>
          <w:gridAfter w:val="1"/>
          <w:wAfter w:w="10" w:type="dxa"/>
        </w:trPr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</w:tcPr>
          <w:p w14:paraId="77A5DCF6" w14:textId="77777777" w:rsidR="00061940" w:rsidRPr="00E92491" w:rsidRDefault="00061940" w:rsidP="001A31A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1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auto"/>
          </w:tcPr>
          <w:p w14:paraId="311ACFCA" w14:textId="3237409C" w:rsidR="00061940" w:rsidRPr="00E92491" w:rsidRDefault="002B3CE8" w:rsidP="002B3CE8">
            <w:pPr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Promoción de la seguridad hemisférica: un enfoque multidimensiona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24D20" w14:textId="5CA86A8A" w:rsidR="00E43688" w:rsidRPr="00E92491" w:rsidRDefault="007E246F" w:rsidP="007E246F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lang w:val="es-MX"/>
              </w:rPr>
              <w:t xml:space="preserve">Presidencia </w:t>
            </w:r>
            <w:proofErr w:type="spellStart"/>
            <w:r w:rsidRPr="00E92491">
              <w:rPr>
                <w:lang w:val="es-MX"/>
              </w:rPr>
              <w:t>Vicep</w:t>
            </w:r>
            <w:proofErr w:type="spellEnd"/>
            <w:r w:rsidRPr="00E92491">
              <w:rPr>
                <w:lang w:val="es-MX"/>
              </w:rPr>
              <w:t>. CSH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5AF2D" w14:textId="1E65B5EE" w:rsidR="00061940" w:rsidRPr="00E92491" w:rsidRDefault="007E246F" w:rsidP="007E246F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NA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0CA8B" w14:textId="7734788D" w:rsidR="00A96026" w:rsidRPr="00E92491" w:rsidRDefault="007E246F" w:rsidP="007E246F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P/doc.-5737/21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7040C" w14:textId="196484B3" w:rsidR="00061940" w:rsidRPr="00E92491" w:rsidRDefault="00744FFD" w:rsidP="007E246F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SI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E0854" w14:textId="0BA85115" w:rsidR="00B14BEF" w:rsidRPr="00E92491" w:rsidRDefault="007E246F" w:rsidP="007E246F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AG/doc. 5731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25C08" w14:textId="0AB3E3CF" w:rsidR="00061940" w:rsidRPr="00E92491" w:rsidRDefault="002B3CE8" w:rsidP="007E246F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1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14664" w14:textId="791B48E2" w:rsidR="00061940" w:rsidRPr="00E92491" w:rsidRDefault="00744FFD" w:rsidP="007E246F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NO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763AB" w14:textId="1C912FCB" w:rsidR="00AC2BE4" w:rsidRPr="00E92491" w:rsidRDefault="00744FFD" w:rsidP="007E246F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NO</w:t>
            </w:r>
          </w:p>
        </w:tc>
      </w:tr>
    </w:tbl>
    <w:p w14:paraId="2A5732AD" w14:textId="77777777" w:rsidR="00F87123" w:rsidRPr="00E92491" w:rsidRDefault="00F87123">
      <w:pPr>
        <w:rPr>
          <w:lang w:val="es-MX"/>
        </w:rPr>
      </w:pPr>
      <w:r w:rsidRPr="00E92491">
        <w:rPr>
          <w:lang w:val="es-MX"/>
        </w:rPr>
        <w:br w:type="page"/>
      </w:r>
    </w:p>
    <w:tbl>
      <w:tblPr>
        <w:tblW w:w="1500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1839"/>
        <w:gridCol w:w="1639"/>
        <w:gridCol w:w="2323"/>
        <w:gridCol w:w="2038"/>
        <w:gridCol w:w="1623"/>
        <w:gridCol w:w="1691"/>
        <w:gridCol w:w="1197"/>
        <w:gridCol w:w="1260"/>
        <w:gridCol w:w="1011"/>
        <w:gridCol w:w="10"/>
      </w:tblGrid>
      <w:tr w:rsidR="00E75312" w:rsidRPr="0061049F" w14:paraId="278D157F" w14:textId="77777777" w:rsidTr="00F87123">
        <w:tc>
          <w:tcPr>
            <w:tcW w:w="15000" w:type="dxa"/>
            <w:gridSpan w:val="11"/>
            <w:shd w:val="clear" w:color="auto" w:fill="FFD966"/>
          </w:tcPr>
          <w:p w14:paraId="261FA86D" w14:textId="38EAFF76" w:rsidR="00E75312" w:rsidRPr="00E92491" w:rsidRDefault="00A11008" w:rsidP="001A31A8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  <w:r w:rsidRPr="00E92491">
              <w:rPr>
                <w:b/>
                <w:bCs/>
                <w:sz w:val="22"/>
                <w:szCs w:val="22"/>
                <w:lang w:val="es-MX"/>
              </w:rPr>
              <w:lastRenderedPageBreak/>
              <w:t xml:space="preserve">COMISIÓN SOBRE GESTIÓN DE CUMBRES INTERAMERICANAS Y PARTICIPACIÓN DE LA SOCIEDAD CIVIL </w:t>
            </w:r>
            <w:r w:rsidRPr="00E92491">
              <w:rPr>
                <w:b/>
                <w:bCs/>
                <w:sz w:val="22"/>
                <w:szCs w:val="22"/>
                <w:lang w:val="es-MX"/>
              </w:rPr>
              <w:br/>
              <w:t xml:space="preserve">EN LAS ACTIVIDADES DE LA OEA </w:t>
            </w:r>
          </w:p>
        </w:tc>
      </w:tr>
      <w:tr w:rsidR="00744FFD" w:rsidRPr="00E92491" w14:paraId="27BB7D55" w14:textId="77777777" w:rsidTr="00F87123">
        <w:trPr>
          <w:gridAfter w:val="1"/>
          <w:wAfter w:w="10" w:type="dxa"/>
        </w:trPr>
        <w:tc>
          <w:tcPr>
            <w:tcW w:w="2208" w:type="dxa"/>
            <w:gridSpan w:val="2"/>
            <w:shd w:val="clear" w:color="auto" w:fill="auto"/>
            <w:vAlign w:val="center"/>
          </w:tcPr>
          <w:p w14:paraId="0F996358" w14:textId="6862B650" w:rsidR="002B3CE8" w:rsidRPr="00E92491" w:rsidRDefault="002B3CE8" w:rsidP="00A1100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A84E4F0" w14:textId="447600F8" w:rsidR="002B3CE8" w:rsidRPr="00E92491" w:rsidRDefault="002B3CE8" w:rsidP="00A1100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Presentado por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274F86FB" w14:textId="4CC5B7F5" w:rsidR="002B3CE8" w:rsidRPr="00E92491" w:rsidRDefault="002B3CE8" w:rsidP="00A1100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opatrocinios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1637F564" w14:textId="77777777" w:rsidR="002B3CE8" w:rsidRPr="00E92491" w:rsidRDefault="002B3CE8" w:rsidP="00A1100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lasificación</w:t>
            </w:r>
          </w:p>
          <w:p w14:paraId="07206C38" w14:textId="7BCDB90B" w:rsidR="002B3CE8" w:rsidRPr="00E92491" w:rsidRDefault="002B3CE8" w:rsidP="00A1100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P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37CFF497" w14:textId="77777777" w:rsidR="002B3CE8" w:rsidRPr="00E92491" w:rsidRDefault="002B3CE8" w:rsidP="00A1100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Acordado</w:t>
            </w:r>
          </w:p>
          <w:p w14:paraId="01E44B6E" w14:textId="3FE715EE" w:rsidR="002B3CE8" w:rsidRPr="00E92491" w:rsidRDefault="002B3CE8" w:rsidP="00A1100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P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1E94AB6D" w14:textId="77777777" w:rsidR="002B3CE8" w:rsidRPr="00E92491" w:rsidRDefault="002B3CE8" w:rsidP="00A1100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lasificación</w:t>
            </w:r>
          </w:p>
          <w:p w14:paraId="2E2E7F72" w14:textId="48813D5A" w:rsidR="002B3CE8" w:rsidRPr="00E92491" w:rsidRDefault="002B3CE8" w:rsidP="00A1100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AG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8DC1301" w14:textId="391D83BE" w:rsidR="002B3CE8" w:rsidRPr="00E92491" w:rsidRDefault="002B3CE8" w:rsidP="00A1100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N</w:t>
            </w:r>
            <w:r w:rsidRPr="00E92491">
              <w:rPr>
                <w:sz w:val="22"/>
                <w:szCs w:val="22"/>
                <w:vertAlign w:val="superscript"/>
                <w:lang w:val="es-MX"/>
              </w:rPr>
              <w:t>o</w:t>
            </w:r>
            <w:r w:rsidRPr="00E92491">
              <w:rPr>
                <w:sz w:val="22"/>
                <w:szCs w:val="22"/>
                <w:lang w:val="es-MX"/>
              </w:rPr>
              <w:t>. Te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D1EEFF" w14:textId="77349800" w:rsidR="002B3CE8" w:rsidRPr="00E92491" w:rsidRDefault="002B3CE8" w:rsidP="00A1100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Reservas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31E38E1E" w14:textId="77777777" w:rsidR="002B3CE8" w:rsidRPr="00E92491" w:rsidRDefault="002B3CE8" w:rsidP="00A1100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 xml:space="preserve">A </w:t>
            </w:r>
          </w:p>
          <w:p w14:paraId="39CA7A1D" w14:textId="01CFE9DF" w:rsidR="002B3CE8" w:rsidRPr="00E92491" w:rsidRDefault="002B3CE8" w:rsidP="00A1100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G/AG</w:t>
            </w:r>
          </w:p>
        </w:tc>
      </w:tr>
      <w:tr w:rsidR="00744FFD" w:rsidRPr="00E92491" w14:paraId="5837702E" w14:textId="77777777" w:rsidTr="00F87123">
        <w:trPr>
          <w:gridAfter w:val="1"/>
          <w:wAfter w:w="10" w:type="dxa"/>
        </w:trPr>
        <w:tc>
          <w:tcPr>
            <w:tcW w:w="369" w:type="dxa"/>
            <w:tcBorders>
              <w:bottom w:val="single" w:sz="4" w:space="0" w:color="auto"/>
            </w:tcBorders>
            <w:shd w:val="clear" w:color="auto" w:fill="auto"/>
          </w:tcPr>
          <w:p w14:paraId="5EC3F4B4" w14:textId="77777777" w:rsidR="00061940" w:rsidRPr="00E92491" w:rsidRDefault="00061940" w:rsidP="00B927C5">
            <w:pPr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1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14:paraId="1E8F7A87" w14:textId="77777777" w:rsidR="00061940" w:rsidRPr="00E92491" w:rsidRDefault="00061940" w:rsidP="00B927C5">
            <w:pPr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Apoyo y seguimiento del Proceso de Cumbres de las Américas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C5E6B" w14:textId="4CE340D1" w:rsidR="00061940" w:rsidRPr="00E92491" w:rsidRDefault="00C55326" w:rsidP="006F5B7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Presidencia CISC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EEC63" w14:textId="77777777" w:rsidR="00061940" w:rsidRPr="00E92491" w:rsidRDefault="00061940" w:rsidP="006F5B7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F70AD" w14:textId="6472DAAF" w:rsidR="006F5B7D" w:rsidRPr="00E92491" w:rsidRDefault="00C55326" w:rsidP="008F5F39">
            <w:pPr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CP/doc.5733/21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27290" w14:textId="6371736B" w:rsidR="00061940" w:rsidRPr="00E92491" w:rsidRDefault="00744FFD" w:rsidP="006F5B7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SI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1F6B8" w14:textId="1489B1C2" w:rsidR="008E3D9F" w:rsidRPr="00E92491" w:rsidRDefault="00C55326" w:rsidP="006F5B7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AG/doc. 5733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2ED26" w14:textId="0E6E2586" w:rsidR="00061940" w:rsidRPr="00E92491" w:rsidRDefault="002B3CE8" w:rsidP="006F5B7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1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0B1D6" w14:textId="629850CD" w:rsidR="00061940" w:rsidRPr="00E92491" w:rsidRDefault="00744FFD" w:rsidP="006F5B7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NO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308DA" w14:textId="131557D3" w:rsidR="00061940" w:rsidRPr="00E92491" w:rsidRDefault="00744FFD" w:rsidP="006F5B7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NO</w:t>
            </w:r>
          </w:p>
        </w:tc>
      </w:tr>
      <w:tr w:rsidR="00C55326" w:rsidRPr="00E92491" w14:paraId="7CE4B639" w14:textId="77777777" w:rsidTr="00F87123">
        <w:trPr>
          <w:gridAfter w:val="1"/>
          <w:wAfter w:w="10" w:type="dxa"/>
        </w:trPr>
        <w:tc>
          <w:tcPr>
            <w:tcW w:w="369" w:type="dxa"/>
            <w:tcBorders>
              <w:bottom w:val="single" w:sz="4" w:space="0" w:color="auto"/>
            </w:tcBorders>
            <w:shd w:val="clear" w:color="auto" w:fill="auto"/>
          </w:tcPr>
          <w:p w14:paraId="61D77E82" w14:textId="77777777" w:rsidR="00C55326" w:rsidRPr="00E92491" w:rsidRDefault="00C55326" w:rsidP="00C55326">
            <w:pPr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2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14:paraId="231D2D5A" w14:textId="77777777" w:rsidR="00C55326" w:rsidRPr="00E92491" w:rsidRDefault="00C55326" w:rsidP="00C55326">
            <w:pPr>
              <w:spacing w:after="200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 xml:space="preserve">Aumento y fortalecimiento de la participación de la sociedad civil y los actores sociales en las actividades de la Organización de los Estados Americanos y en el proceso de Cumbres de las Américas” 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18D4B" w14:textId="3D92F565" w:rsidR="00C55326" w:rsidRPr="00E92491" w:rsidRDefault="00C55326" w:rsidP="00C55326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Presidencia CISC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6478C" w14:textId="77777777" w:rsidR="00C55326" w:rsidRPr="00E92491" w:rsidRDefault="00C55326" w:rsidP="00C55326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37C69" w14:textId="253C6569" w:rsidR="00C55326" w:rsidRPr="00E92491" w:rsidRDefault="00C55326" w:rsidP="00C55326">
            <w:pPr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CP/doc.5732/21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8849C" w14:textId="6625E37F" w:rsidR="00C55326" w:rsidRPr="00E92491" w:rsidRDefault="00C55326" w:rsidP="00C55326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SI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444EA" w14:textId="0311E5A6" w:rsidR="00C55326" w:rsidRPr="00E92491" w:rsidRDefault="00C55326" w:rsidP="00C55326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AG/doc. 5734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4B999" w14:textId="75CF275A" w:rsidR="00C55326" w:rsidRPr="00E92491" w:rsidRDefault="00C55326" w:rsidP="00C55326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1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0EE57" w14:textId="035B8DE5" w:rsidR="00C55326" w:rsidRPr="00E92491" w:rsidRDefault="00C55326" w:rsidP="00C55326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NO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42539" w14:textId="362587B6" w:rsidR="00C55326" w:rsidRPr="00E92491" w:rsidRDefault="00C55326" w:rsidP="00C55326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92491">
              <w:rPr>
                <w:color w:val="000000"/>
                <w:sz w:val="22"/>
                <w:szCs w:val="22"/>
                <w:lang w:val="es-MX"/>
              </w:rPr>
              <w:t>NO</w:t>
            </w:r>
          </w:p>
        </w:tc>
      </w:tr>
    </w:tbl>
    <w:p w14:paraId="2429F6D2" w14:textId="67E179CD" w:rsidR="00F87123" w:rsidRPr="00E92491" w:rsidRDefault="00F87123">
      <w:pPr>
        <w:rPr>
          <w:lang w:val="es-MX"/>
        </w:rPr>
      </w:pPr>
      <w:r w:rsidRPr="00E92491">
        <w:rPr>
          <w:lang w:val="es-MX"/>
        </w:rPr>
        <w:br w:type="page"/>
      </w:r>
    </w:p>
    <w:tbl>
      <w:tblPr>
        <w:tblW w:w="15000" w:type="dxa"/>
        <w:tblInd w:w="-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2173"/>
        <w:gridCol w:w="1605"/>
        <w:gridCol w:w="2015"/>
        <w:gridCol w:w="1997"/>
        <w:gridCol w:w="1664"/>
        <w:gridCol w:w="1691"/>
        <w:gridCol w:w="1197"/>
        <w:gridCol w:w="1260"/>
        <w:gridCol w:w="1011"/>
        <w:gridCol w:w="10"/>
      </w:tblGrid>
      <w:tr w:rsidR="00DB3594" w:rsidRPr="00E92491" w14:paraId="46230D00" w14:textId="77777777" w:rsidTr="00F87123">
        <w:tc>
          <w:tcPr>
            <w:tcW w:w="150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544D38" w14:textId="6E3FE465" w:rsidR="00DB3594" w:rsidRPr="00E92491" w:rsidRDefault="00DB3594" w:rsidP="00C960F5">
            <w:pPr>
              <w:jc w:val="center"/>
              <w:rPr>
                <w:b/>
                <w:sz w:val="22"/>
                <w:szCs w:val="22"/>
                <w:lang w:val="es-MX"/>
              </w:rPr>
            </w:pPr>
          </w:p>
        </w:tc>
      </w:tr>
      <w:tr w:rsidR="00C960F5" w:rsidRPr="0061049F" w14:paraId="5FEEA066" w14:textId="77777777" w:rsidTr="00F87123">
        <w:tc>
          <w:tcPr>
            <w:tcW w:w="15000" w:type="dxa"/>
            <w:gridSpan w:val="11"/>
            <w:tcBorders>
              <w:top w:val="single" w:sz="4" w:space="0" w:color="auto"/>
            </w:tcBorders>
            <w:shd w:val="clear" w:color="auto" w:fill="2DD378"/>
          </w:tcPr>
          <w:p w14:paraId="26E2A55D" w14:textId="72420EFD" w:rsidR="00C960F5" w:rsidRPr="00E92491" w:rsidRDefault="00C960F5" w:rsidP="00A1100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b/>
                <w:sz w:val="22"/>
                <w:szCs w:val="22"/>
                <w:lang w:val="es-MX"/>
              </w:rPr>
              <w:t>CONSEJO INTERAMERICANO PARA EL DESARROLLO INTEGRAL (CIDI)</w:t>
            </w:r>
          </w:p>
        </w:tc>
      </w:tr>
      <w:tr w:rsidR="00744FFD" w:rsidRPr="00E92491" w14:paraId="129F60D5" w14:textId="77777777" w:rsidTr="00F87123">
        <w:trPr>
          <w:gridAfter w:val="1"/>
          <w:wAfter w:w="10" w:type="dxa"/>
        </w:trPr>
        <w:tc>
          <w:tcPr>
            <w:tcW w:w="2550" w:type="dxa"/>
            <w:gridSpan w:val="2"/>
            <w:shd w:val="clear" w:color="auto" w:fill="auto"/>
            <w:vAlign w:val="center"/>
          </w:tcPr>
          <w:p w14:paraId="01286EC5" w14:textId="238B4CEA" w:rsidR="00A11008" w:rsidRPr="00E92491" w:rsidRDefault="00A11008" w:rsidP="00A1100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72E39C3" w14:textId="090044B6" w:rsidR="00A11008" w:rsidRPr="00E92491" w:rsidRDefault="00A11008" w:rsidP="00A1100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Presentado por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136A982E" w14:textId="7D885F05" w:rsidR="00A11008" w:rsidRPr="00E92491" w:rsidRDefault="00A11008" w:rsidP="00A1100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opatrocin</w:t>
            </w:r>
            <w:r w:rsidR="002B3CE8" w:rsidRPr="00E92491">
              <w:rPr>
                <w:sz w:val="22"/>
                <w:szCs w:val="22"/>
                <w:lang w:val="es-MX"/>
              </w:rPr>
              <w:t>ios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8911432" w14:textId="77777777" w:rsidR="00A11008" w:rsidRPr="00E92491" w:rsidRDefault="00A11008" w:rsidP="00A1100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lasificación</w:t>
            </w:r>
          </w:p>
          <w:p w14:paraId="323FC7F6" w14:textId="60C09CFA" w:rsidR="00A11008" w:rsidRPr="00E92491" w:rsidRDefault="00A11008" w:rsidP="00A1100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P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038E273E" w14:textId="77777777" w:rsidR="00A11008" w:rsidRPr="00E92491" w:rsidRDefault="00A11008" w:rsidP="00A1100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Acordado</w:t>
            </w:r>
          </w:p>
          <w:p w14:paraId="53E6EFC6" w14:textId="7F842241" w:rsidR="00A11008" w:rsidRPr="00E92491" w:rsidRDefault="00A11008" w:rsidP="00A1100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P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591C83B7" w14:textId="77777777" w:rsidR="00A11008" w:rsidRPr="00E92491" w:rsidRDefault="00A11008" w:rsidP="00A1100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lasificación</w:t>
            </w:r>
          </w:p>
          <w:p w14:paraId="5D895CBD" w14:textId="35F5D65A" w:rsidR="00A11008" w:rsidRPr="00E92491" w:rsidRDefault="00A11008" w:rsidP="00A1100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AG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9B7A861" w14:textId="62DE646C" w:rsidR="00A11008" w:rsidRPr="00E92491" w:rsidRDefault="00A11008" w:rsidP="00A1100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N</w:t>
            </w:r>
            <w:r w:rsidRPr="00E92491">
              <w:rPr>
                <w:sz w:val="22"/>
                <w:szCs w:val="22"/>
                <w:vertAlign w:val="superscript"/>
                <w:lang w:val="es-MX"/>
              </w:rPr>
              <w:t>o</w:t>
            </w:r>
            <w:r w:rsidRPr="00E92491">
              <w:rPr>
                <w:sz w:val="22"/>
                <w:szCs w:val="22"/>
                <w:lang w:val="es-MX"/>
              </w:rPr>
              <w:t>. Te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C39CC2" w14:textId="34EBBF54" w:rsidR="00A11008" w:rsidRPr="00E92491" w:rsidRDefault="00A11008" w:rsidP="00A1100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Reservas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51B876E3" w14:textId="77777777" w:rsidR="00A11008" w:rsidRPr="00E92491" w:rsidRDefault="00A11008" w:rsidP="00A1100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 xml:space="preserve">A </w:t>
            </w:r>
          </w:p>
          <w:p w14:paraId="0C617A59" w14:textId="2CB5D149" w:rsidR="00A11008" w:rsidRPr="00E92491" w:rsidRDefault="00A11008" w:rsidP="00A1100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G/AG</w:t>
            </w:r>
          </w:p>
        </w:tc>
      </w:tr>
      <w:tr w:rsidR="00744FFD" w:rsidRPr="00E92491" w14:paraId="7C8D75E9" w14:textId="77777777" w:rsidTr="00F87123">
        <w:trPr>
          <w:gridAfter w:val="1"/>
          <w:wAfter w:w="10" w:type="dxa"/>
        </w:trPr>
        <w:tc>
          <w:tcPr>
            <w:tcW w:w="377" w:type="dxa"/>
            <w:shd w:val="clear" w:color="auto" w:fill="auto"/>
          </w:tcPr>
          <w:p w14:paraId="07527D36" w14:textId="77777777" w:rsidR="00C960F5" w:rsidRPr="00E92491" w:rsidRDefault="00C960F5" w:rsidP="00986E1B">
            <w:pPr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1</w:t>
            </w:r>
          </w:p>
        </w:tc>
        <w:tc>
          <w:tcPr>
            <w:tcW w:w="2173" w:type="dxa"/>
            <w:shd w:val="clear" w:color="auto" w:fill="auto"/>
          </w:tcPr>
          <w:p w14:paraId="029A2C14" w14:textId="54AF1409" w:rsidR="00C960F5" w:rsidRPr="00E92491" w:rsidRDefault="00986E1B" w:rsidP="00986E1B">
            <w:pPr>
              <w:ind w:right="24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Impulsando iniciativas hemisféricas en materia de desarrollo integral: promoción de la resiliencia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F99BC3A" w14:textId="01CF3A13" w:rsidR="00C960F5" w:rsidRPr="00E92491" w:rsidRDefault="00DB2527" w:rsidP="00C55326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N/A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77D6E96A" w14:textId="4E208E42" w:rsidR="00C960F5" w:rsidRPr="00E92491" w:rsidRDefault="00DB2527" w:rsidP="00C55326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N/A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AC59174" w14:textId="190B2DF6" w:rsidR="00C960F5" w:rsidRPr="00E92491" w:rsidRDefault="00C55326" w:rsidP="00C55326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P/doc.5734/21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EAC1E6D" w14:textId="6A73F47E" w:rsidR="0098421E" w:rsidRPr="00E92491" w:rsidRDefault="00C55326" w:rsidP="00C55326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SI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5C183667" w14:textId="49553673" w:rsidR="007432E6" w:rsidRPr="00E92491" w:rsidRDefault="00C55326" w:rsidP="00C55326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AG/doc. 5735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429F193" w14:textId="50518398" w:rsidR="00C960F5" w:rsidRPr="00E92491" w:rsidRDefault="00DB2527" w:rsidP="00C55326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1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5C59B2" w14:textId="077F0230" w:rsidR="00C960F5" w:rsidRPr="00E92491" w:rsidRDefault="00C55326" w:rsidP="00C55326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NO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2D8A70C" w14:textId="3CD085FB" w:rsidR="00C960F5" w:rsidRPr="00E92491" w:rsidRDefault="00744FFD" w:rsidP="00C55326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NO</w:t>
            </w:r>
          </w:p>
        </w:tc>
      </w:tr>
      <w:tr w:rsidR="00744FFD" w:rsidRPr="00E92491" w14:paraId="563E6F9A" w14:textId="77777777" w:rsidTr="00F87123">
        <w:trPr>
          <w:gridAfter w:val="1"/>
          <w:wAfter w:w="10" w:type="dxa"/>
        </w:trPr>
        <w:tc>
          <w:tcPr>
            <w:tcW w:w="377" w:type="dxa"/>
            <w:shd w:val="clear" w:color="auto" w:fill="auto"/>
          </w:tcPr>
          <w:p w14:paraId="59F163E7" w14:textId="77777777" w:rsidR="00DB3594" w:rsidRPr="00E92491" w:rsidRDefault="00DB3594" w:rsidP="00986E1B">
            <w:pPr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2</w:t>
            </w:r>
          </w:p>
        </w:tc>
        <w:tc>
          <w:tcPr>
            <w:tcW w:w="2173" w:type="dxa"/>
            <w:shd w:val="clear" w:color="auto" w:fill="auto"/>
          </w:tcPr>
          <w:p w14:paraId="1C92834A" w14:textId="3BE8E0B6" w:rsidR="00DB3594" w:rsidRPr="00E92491" w:rsidRDefault="00986E1B" w:rsidP="00986E1B">
            <w:pPr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oordinación del voluntariado en el hemisferio para la respuesta a los desastres y la lucha contra el hambre y la pobreza-Iniciativa Cascos Blancos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3BC376B7" w14:textId="10AD628B" w:rsidR="00DB3594" w:rsidRPr="00E92491" w:rsidRDefault="00DB2527" w:rsidP="00C55326">
            <w:pPr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Argentina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54AE133C" w14:textId="333D0176" w:rsidR="00DB3594" w:rsidRPr="00E92491" w:rsidRDefault="00C55326" w:rsidP="00C55326">
            <w:pPr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Antigua y Barbuda, Brasil, Canadá, Chile, Costa Rica, Ecuador, El Salvador, Estados Unidos, Guatemala, Honduras, México, Panamá, Paraguay, Perú, República Dominicana, Trinidad y Tobago y Uruguay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FD74C2F" w14:textId="5CEEEE6A" w:rsidR="00DB3594" w:rsidRPr="00E92491" w:rsidRDefault="00C55326" w:rsidP="00C55326">
            <w:pPr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 xml:space="preserve">CP/doc.5735/21 </w:t>
            </w:r>
            <w:proofErr w:type="spellStart"/>
            <w:r w:rsidRPr="00E92491">
              <w:rPr>
                <w:sz w:val="22"/>
                <w:szCs w:val="22"/>
                <w:lang w:val="es-MX"/>
              </w:rPr>
              <w:t>corr</w:t>
            </w:r>
            <w:proofErr w:type="spellEnd"/>
            <w:r w:rsidRPr="00E92491">
              <w:rPr>
                <w:sz w:val="22"/>
                <w:szCs w:val="22"/>
                <w:lang w:val="es-MX"/>
              </w:rPr>
              <w:t>. 1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F1D2383" w14:textId="68E0AD17" w:rsidR="00DB3594" w:rsidRPr="00E92491" w:rsidRDefault="00C55326" w:rsidP="00C55326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SI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2BE83640" w14:textId="19F6E6F4" w:rsidR="00DB3594" w:rsidRPr="00E92491" w:rsidRDefault="00C55326" w:rsidP="00C55326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AG/doc. 5736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A7873A9" w14:textId="3A4478A4" w:rsidR="005D5B33" w:rsidRPr="00E92491" w:rsidRDefault="00DB2527" w:rsidP="00C55326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1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FAA466" w14:textId="0ACFE890" w:rsidR="00DB3594" w:rsidRPr="00E92491" w:rsidRDefault="00C55326" w:rsidP="00C55326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NO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D0AE6A0" w14:textId="66C5820C" w:rsidR="0098421E" w:rsidRPr="00E92491" w:rsidRDefault="00744FFD" w:rsidP="00C55326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NO</w:t>
            </w:r>
          </w:p>
        </w:tc>
      </w:tr>
      <w:tr w:rsidR="00744FFD" w:rsidRPr="00E92491" w14:paraId="59852340" w14:textId="77777777" w:rsidTr="00F87123">
        <w:trPr>
          <w:gridAfter w:val="1"/>
          <w:wAfter w:w="10" w:type="dxa"/>
        </w:trPr>
        <w:tc>
          <w:tcPr>
            <w:tcW w:w="377" w:type="dxa"/>
            <w:shd w:val="clear" w:color="auto" w:fill="auto"/>
          </w:tcPr>
          <w:p w14:paraId="43EA9397" w14:textId="63A63978" w:rsidR="002B3CE8" w:rsidRPr="00E92491" w:rsidRDefault="002B3CE8" w:rsidP="00986E1B">
            <w:pPr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3</w:t>
            </w:r>
          </w:p>
        </w:tc>
        <w:tc>
          <w:tcPr>
            <w:tcW w:w="2173" w:type="dxa"/>
            <w:shd w:val="clear" w:color="auto" w:fill="auto"/>
          </w:tcPr>
          <w:p w14:paraId="192CCEBE" w14:textId="70017DC8" w:rsidR="002B3CE8" w:rsidRPr="00E92491" w:rsidRDefault="00986E1B" w:rsidP="00986E1B">
            <w:pPr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arta Empresarial Interamericana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703FC0E" w14:textId="35F610EA" w:rsidR="002B3CE8" w:rsidRPr="00E92491" w:rsidRDefault="00DB2527" w:rsidP="00C55326">
            <w:pPr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olombia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1EE9854C" w14:textId="77379ABC" w:rsidR="002B3CE8" w:rsidRPr="00E92491" w:rsidRDefault="00AF023E" w:rsidP="00C55326">
            <w:pPr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N/A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FAB70C6" w14:textId="553D2D40" w:rsidR="002B3CE8" w:rsidRPr="00E92491" w:rsidRDefault="00C55326" w:rsidP="00C55326">
            <w:pPr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P/doc.5736/21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F1256A9" w14:textId="2B4E0874" w:rsidR="002B3CE8" w:rsidRPr="00E92491" w:rsidRDefault="00C55326" w:rsidP="00C55326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SI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2D937F9E" w14:textId="48FA44D3" w:rsidR="002B3CE8" w:rsidRPr="00E92491" w:rsidRDefault="00C55326" w:rsidP="00C55326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AG/doc. 5737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E938B5F" w14:textId="598B738F" w:rsidR="002B3CE8" w:rsidRPr="00E92491" w:rsidRDefault="00DB2527" w:rsidP="00C55326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566D1D" w14:textId="1EE4FE9F" w:rsidR="002B3CE8" w:rsidRPr="00E92491" w:rsidRDefault="00C55326" w:rsidP="00C55326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NO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07A4D4D2" w14:textId="0211F6EB" w:rsidR="002B3CE8" w:rsidRPr="00E92491" w:rsidRDefault="00C55326" w:rsidP="00C55326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NO</w:t>
            </w:r>
          </w:p>
        </w:tc>
      </w:tr>
    </w:tbl>
    <w:p w14:paraId="344C3AF1" w14:textId="3A8D13AD" w:rsidR="00F87123" w:rsidRPr="00E92491" w:rsidRDefault="00F87123" w:rsidP="00986E1B">
      <w:pPr>
        <w:rPr>
          <w:sz w:val="22"/>
          <w:szCs w:val="22"/>
          <w:lang w:val="es-MX"/>
        </w:rPr>
      </w:pPr>
    </w:p>
    <w:p w14:paraId="51389CD4" w14:textId="77777777" w:rsidR="00F87123" w:rsidRPr="00E92491" w:rsidRDefault="00F87123">
      <w:pPr>
        <w:rPr>
          <w:sz w:val="22"/>
          <w:szCs w:val="22"/>
          <w:lang w:val="es-MX"/>
        </w:rPr>
      </w:pPr>
      <w:r w:rsidRPr="00E92491">
        <w:rPr>
          <w:sz w:val="22"/>
          <w:szCs w:val="22"/>
          <w:lang w:val="es-MX"/>
        </w:rPr>
        <w:br w:type="page"/>
      </w:r>
    </w:p>
    <w:p w14:paraId="1FB9EB85" w14:textId="77777777" w:rsidR="00C960F5" w:rsidRPr="00E92491" w:rsidRDefault="00C960F5" w:rsidP="00986E1B">
      <w:pPr>
        <w:rPr>
          <w:sz w:val="22"/>
          <w:szCs w:val="22"/>
          <w:lang w:val="es-MX"/>
        </w:rPr>
      </w:pPr>
    </w:p>
    <w:p w14:paraId="6B7DFAC7" w14:textId="34389C7F" w:rsidR="00C960F5" w:rsidRPr="00E92491" w:rsidRDefault="00C960F5" w:rsidP="00C960F5">
      <w:pPr>
        <w:jc w:val="center"/>
        <w:rPr>
          <w:sz w:val="22"/>
          <w:szCs w:val="22"/>
          <w:lang w:val="es-MX"/>
        </w:rPr>
      </w:pPr>
    </w:p>
    <w:tbl>
      <w:tblPr>
        <w:tblW w:w="1530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996"/>
        <w:gridCol w:w="1647"/>
        <w:gridCol w:w="1867"/>
        <w:gridCol w:w="2099"/>
        <w:gridCol w:w="2458"/>
        <w:gridCol w:w="1253"/>
        <w:gridCol w:w="1221"/>
        <w:gridCol w:w="1381"/>
      </w:tblGrid>
      <w:tr w:rsidR="004A16F1" w:rsidRPr="0061049F" w14:paraId="514752E2" w14:textId="77777777" w:rsidTr="009509AE">
        <w:tc>
          <w:tcPr>
            <w:tcW w:w="15300" w:type="dxa"/>
            <w:gridSpan w:val="9"/>
            <w:shd w:val="clear" w:color="auto" w:fill="FFFF00"/>
          </w:tcPr>
          <w:p w14:paraId="3EB217C9" w14:textId="5C1151CE" w:rsidR="004A16F1" w:rsidRPr="00E92491" w:rsidRDefault="004A16F1" w:rsidP="00A1100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b/>
                <w:sz w:val="22"/>
                <w:szCs w:val="22"/>
                <w:lang w:val="es-MX"/>
              </w:rPr>
              <w:t>PRESENTADOS DESPUÉS DE</w:t>
            </w:r>
            <w:r w:rsidR="008C7A79" w:rsidRPr="00E92491">
              <w:rPr>
                <w:b/>
                <w:sz w:val="22"/>
                <w:szCs w:val="22"/>
                <w:lang w:val="es-MX"/>
              </w:rPr>
              <w:t xml:space="preserve"> LA</w:t>
            </w:r>
            <w:r w:rsidRPr="00E92491">
              <w:rPr>
                <w:b/>
                <w:sz w:val="22"/>
                <w:szCs w:val="22"/>
                <w:lang w:val="es-MX"/>
              </w:rPr>
              <w:t xml:space="preserve"> </w:t>
            </w:r>
            <w:r w:rsidR="008C7A79" w:rsidRPr="00E92491">
              <w:rPr>
                <w:b/>
                <w:sz w:val="22"/>
                <w:szCs w:val="22"/>
                <w:lang w:val="es-MX"/>
              </w:rPr>
              <w:t xml:space="preserve">SESIÓN DEL </w:t>
            </w:r>
            <w:r w:rsidRPr="00E92491">
              <w:rPr>
                <w:b/>
                <w:sz w:val="22"/>
                <w:szCs w:val="22"/>
                <w:lang w:val="es-MX"/>
              </w:rPr>
              <w:t>CONSEJO PERMANENTE</w:t>
            </w:r>
            <w:r w:rsidR="008C7A79" w:rsidRPr="00E92491">
              <w:rPr>
                <w:b/>
                <w:sz w:val="22"/>
                <w:szCs w:val="22"/>
                <w:lang w:val="es-MX"/>
              </w:rPr>
              <w:t xml:space="preserve"> </w:t>
            </w:r>
          </w:p>
        </w:tc>
      </w:tr>
      <w:tr w:rsidR="002B3CE8" w:rsidRPr="00E92491" w14:paraId="7882FEFD" w14:textId="77777777" w:rsidTr="000A2911">
        <w:tc>
          <w:tcPr>
            <w:tcW w:w="3374" w:type="dxa"/>
            <w:gridSpan w:val="2"/>
            <w:shd w:val="clear" w:color="auto" w:fill="auto"/>
            <w:vAlign w:val="center"/>
          </w:tcPr>
          <w:p w14:paraId="134F7008" w14:textId="223E9092" w:rsidR="002B3CE8" w:rsidRPr="00E92491" w:rsidRDefault="002B3CE8" w:rsidP="002B3CE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989AC42" w14:textId="1E92B10C" w:rsidR="002B3CE8" w:rsidRPr="00E92491" w:rsidRDefault="002B3CE8" w:rsidP="002B3CE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Presentado por</w:t>
            </w:r>
          </w:p>
        </w:tc>
        <w:tc>
          <w:tcPr>
            <w:tcW w:w="1867" w:type="dxa"/>
            <w:shd w:val="clear" w:color="auto" w:fill="auto"/>
          </w:tcPr>
          <w:p w14:paraId="61A25982" w14:textId="5F5BFABD" w:rsidR="002B3CE8" w:rsidRPr="00E92491" w:rsidRDefault="002B3CE8" w:rsidP="002B3CE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Fecha y hora de presentación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C50C1E5" w14:textId="6415937D" w:rsidR="002B3CE8" w:rsidRPr="00E92491" w:rsidRDefault="002B3CE8" w:rsidP="002B3CE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opatrocinios</w:t>
            </w:r>
          </w:p>
        </w:tc>
        <w:tc>
          <w:tcPr>
            <w:tcW w:w="2458" w:type="dxa"/>
            <w:shd w:val="clear" w:color="auto" w:fill="auto"/>
          </w:tcPr>
          <w:p w14:paraId="464529B8" w14:textId="77777777" w:rsidR="002B3CE8" w:rsidRPr="00E92491" w:rsidRDefault="002B3CE8" w:rsidP="002B3CE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lasificación</w:t>
            </w:r>
          </w:p>
          <w:p w14:paraId="312B36B9" w14:textId="665E45B1" w:rsidR="002B3CE8" w:rsidRPr="00E92491" w:rsidRDefault="002B3CE8" w:rsidP="002B3CE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AG</w:t>
            </w:r>
          </w:p>
        </w:tc>
        <w:tc>
          <w:tcPr>
            <w:tcW w:w="1253" w:type="dxa"/>
            <w:shd w:val="clear" w:color="auto" w:fill="auto"/>
          </w:tcPr>
          <w:p w14:paraId="61DF2A73" w14:textId="37AAA594" w:rsidR="002B3CE8" w:rsidRPr="00E92491" w:rsidRDefault="00986E1B" w:rsidP="002B3CE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N</w:t>
            </w:r>
            <w:r w:rsidRPr="00E92491">
              <w:rPr>
                <w:sz w:val="22"/>
                <w:szCs w:val="22"/>
                <w:vertAlign w:val="superscript"/>
                <w:lang w:val="es-MX"/>
              </w:rPr>
              <w:t>o</w:t>
            </w:r>
            <w:r w:rsidRPr="00E92491">
              <w:rPr>
                <w:sz w:val="22"/>
                <w:szCs w:val="22"/>
                <w:lang w:val="es-MX"/>
              </w:rPr>
              <w:t>. Tema</w:t>
            </w:r>
          </w:p>
        </w:tc>
        <w:tc>
          <w:tcPr>
            <w:tcW w:w="1221" w:type="dxa"/>
            <w:shd w:val="clear" w:color="auto" w:fill="auto"/>
          </w:tcPr>
          <w:p w14:paraId="6FA9F871" w14:textId="77777777" w:rsidR="002B3CE8" w:rsidRPr="00E92491" w:rsidRDefault="002B3CE8" w:rsidP="002B3CE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 xml:space="preserve">A </w:t>
            </w:r>
          </w:p>
          <w:p w14:paraId="496C7669" w14:textId="66ACFC3D" w:rsidR="002B3CE8" w:rsidRPr="00E92491" w:rsidRDefault="002B3CE8" w:rsidP="002B3CE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G/AG</w:t>
            </w:r>
          </w:p>
        </w:tc>
        <w:tc>
          <w:tcPr>
            <w:tcW w:w="1381" w:type="dxa"/>
            <w:shd w:val="clear" w:color="auto" w:fill="auto"/>
          </w:tcPr>
          <w:p w14:paraId="610784EA" w14:textId="77777777" w:rsidR="002B3CE8" w:rsidRPr="00E92491" w:rsidRDefault="002B3CE8" w:rsidP="002B3CE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RESERVAS</w:t>
            </w:r>
          </w:p>
        </w:tc>
      </w:tr>
      <w:tr w:rsidR="00E92491" w:rsidRPr="00E92491" w14:paraId="40660A7A" w14:textId="77777777" w:rsidTr="00E92491">
        <w:tc>
          <w:tcPr>
            <w:tcW w:w="378" w:type="dxa"/>
            <w:shd w:val="clear" w:color="auto" w:fill="auto"/>
            <w:vAlign w:val="center"/>
          </w:tcPr>
          <w:p w14:paraId="547D2506" w14:textId="3A09FE3D" w:rsidR="00E92491" w:rsidRPr="00E92491" w:rsidRDefault="00E92491" w:rsidP="00E92491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60022D6C" w14:textId="203621FF" w:rsidR="00E92491" w:rsidRPr="00E92491" w:rsidRDefault="00E92491" w:rsidP="00E92491">
            <w:pPr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La situación en Haití</w:t>
            </w:r>
            <w:r>
              <w:rPr>
                <w:sz w:val="22"/>
                <w:szCs w:val="22"/>
                <w:lang w:val="es-MX"/>
              </w:rPr>
              <w:t xml:space="preserve"> (Declaración)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E9564B2" w14:textId="57C301CA" w:rsidR="00E92491" w:rsidRPr="00E92491" w:rsidRDefault="00E92491" w:rsidP="00E92491">
            <w:pPr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Haití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F287E2B" w14:textId="77777777" w:rsidR="00E92491" w:rsidRPr="00E92491" w:rsidRDefault="00E92491" w:rsidP="00E92491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9 noviembre 2021</w:t>
            </w:r>
          </w:p>
          <w:p w14:paraId="5444E00C" w14:textId="7F7D2503" w:rsidR="00E92491" w:rsidRPr="00E92491" w:rsidRDefault="00E92491" w:rsidP="00E92491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4</w:t>
            </w:r>
            <w:r w:rsidRPr="00E92491">
              <w:rPr>
                <w:sz w:val="22"/>
                <w:szCs w:val="22"/>
                <w:lang w:val="es-MX"/>
              </w:rPr>
              <w:t>:</w:t>
            </w:r>
            <w:r>
              <w:rPr>
                <w:sz w:val="22"/>
                <w:szCs w:val="22"/>
                <w:lang w:val="es-MX"/>
              </w:rPr>
              <w:t>44</w:t>
            </w:r>
            <w:r w:rsidRPr="00E92491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es-MX"/>
              </w:rPr>
              <w:t>PM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1540EF6" w14:textId="277DF8C1" w:rsidR="00E92491" w:rsidRPr="00E92491" w:rsidRDefault="00E92491" w:rsidP="00E92491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40CEF511" w14:textId="7F01EBC8" w:rsidR="00E92491" w:rsidRPr="00E92491" w:rsidRDefault="00E92491" w:rsidP="00E92491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AG/doc. 5746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E9C7733" w14:textId="10E1D327" w:rsidR="00E92491" w:rsidRPr="00E92491" w:rsidRDefault="00E92491" w:rsidP="00E92491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395BA31" w14:textId="77777777" w:rsidR="00E92491" w:rsidRPr="00E92491" w:rsidRDefault="00E92491" w:rsidP="00E92491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1214BB67" w14:textId="77777777" w:rsidR="00E92491" w:rsidRPr="00E92491" w:rsidRDefault="00E92491" w:rsidP="00E92491">
            <w:pPr>
              <w:jc w:val="center"/>
              <w:rPr>
                <w:sz w:val="22"/>
                <w:szCs w:val="22"/>
                <w:lang w:val="es-MX"/>
              </w:rPr>
            </w:pPr>
          </w:p>
        </w:tc>
      </w:tr>
      <w:tr w:rsidR="00E92491" w:rsidRPr="00E92491" w14:paraId="4D22918A" w14:textId="77777777" w:rsidTr="00E92491">
        <w:tc>
          <w:tcPr>
            <w:tcW w:w="378" w:type="dxa"/>
            <w:shd w:val="clear" w:color="auto" w:fill="auto"/>
            <w:vAlign w:val="center"/>
          </w:tcPr>
          <w:p w14:paraId="2968C799" w14:textId="07BF5610" w:rsidR="00E92491" w:rsidRPr="00E92491" w:rsidRDefault="00E92491" w:rsidP="00E92491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33BE09BB" w14:textId="7BA4C170" w:rsidR="00E92491" w:rsidRPr="00E92491" w:rsidRDefault="00E92491" w:rsidP="00E92491">
            <w:pPr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 xml:space="preserve">Evolución de la pandemia de COVID-19 y su impacto en el </w:t>
            </w:r>
            <w:proofErr w:type="gramStart"/>
            <w:r w:rsidRPr="00E92491">
              <w:rPr>
                <w:sz w:val="22"/>
                <w:szCs w:val="22"/>
                <w:lang w:val="es-MX"/>
              </w:rPr>
              <w:t>Hemisferio</w:t>
            </w:r>
            <w:proofErr w:type="gramEnd"/>
            <w:r>
              <w:rPr>
                <w:sz w:val="22"/>
                <w:szCs w:val="22"/>
                <w:lang w:val="es-MX"/>
              </w:rPr>
              <w:t xml:space="preserve"> (Resolución)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1C882569" w14:textId="64A7C567" w:rsidR="00E92491" w:rsidRPr="00E92491" w:rsidRDefault="00E92491" w:rsidP="00E92491">
            <w:pPr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Perú, Chile y Costa Rica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34CE9EC" w14:textId="77777777" w:rsidR="00E92491" w:rsidRPr="00E92491" w:rsidRDefault="00E92491" w:rsidP="00E92491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9 noviembre 2021</w:t>
            </w:r>
          </w:p>
          <w:p w14:paraId="2E100081" w14:textId="08B6AC9F" w:rsidR="00E92491" w:rsidRPr="00E92491" w:rsidRDefault="00E92491" w:rsidP="00E92491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5</w:t>
            </w:r>
            <w:r w:rsidRPr="00E92491">
              <w:rPr>
                <w:sz w:val="22"/>
                <w:szCs w:val="22"/>
                <w:lang w:val="es-MX"/>
              </w:rPr>
              <w:t xml:space="preserve">:46 </w:t>
            </w:r>
            <w:r>
              <w:rPr>
                <w:sz w:val="22"/>
                <w:szCs w:val="22"/>
                <w:lang w:val="es-MX"/>
              </w:rPr>
              <w:t>PM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6F01E68" w14:textId="630917D7" w:rsidR="00E92491" w:rsidRPr="00E92491" w:rsidRDefault="00E92491" w:rsidP="00E92491">
            <w:pPr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Argentina, Bolivia, Canadá, Colombia, Ecuador, Estados Unidos, Panamá Y Uruguay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34CB4D31" w14:textId="6EE48944" w:rsidR="00E92491" w:rsidRPr="00E92491" w:rsidRDefault="00E92491" w:rsidP="00E92491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AG/doc. 5745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65D2504" w14:textId="5072E0B3" w:rsidR="00E92491" w:rsidRPr="00E92491" w:rsidRDefault="00E92491" w:rsidP="00E92491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25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E6210F2" w14:textId="77777777" w:rsidR="00E92491" w:rsidRPr="00E92491" w:rsidRDefault="00E92491" w:rsidP="00E92491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433115EA" w14:textId="77777777" w:rsidR="00E92491" w:rsidRPr="00E92491" w:rsidRDefault="00E92491" w:rsidP="00E92491">
            <w:pPr>
              <w:jc w:val="center"/>
              <w:rPr>
                <w:sz w:val="22"/>
                <w:szCs w:val="22"/>
                <w:lang w:val="es-MX"/>
              </w:rPr>
            </w:pPr>
          </w:p>
        </w:tc>
      </w:tr>
      <w:tr w:rsidR="00E92491" w:rsidRPr="00E92491" w14:paraId="4AED276F" w14:textId="77777777" w:rsidTr="00E92491">
        <w:tc>
          <w:tcPr>
            <w:tcW w:w="378" w:type="dxa"/>
            <w:shd w:val="clear" w:color="auto" w:fill="auto"/>
            <w:vAlign w:val="center"/>
          </w:tcPr>
          <w:p w14:paraId="7B5597A3" w14:textId="6F1095E4" w:rsidR="00E92491" w:rsidRPr="00E92491" w:rsidRDefault="00E92491" w:rsidP="00E92491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3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1DA73829" w14:textId="0256F567" w:rsidR="00E92491" w:rsidRPr="00E92491" w:rsidRDefault="00E92491" w:rsidP="00E92491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C</w:t>
            </w:r>
            <w:r w:rsidRPr="00E92491">
              <w:rPr>
                <w:sz w:val="22"/>
                <w:szCs w:val="22"/>
                <w:lang w:val="es-MX"/>
              </w:rPr>
              <w:t>ompromiso renovado con el desarrollo sostenible post-</w:t>
            </w:r>
            <w:r>
              <w:rPr>
                <w:sz w:val="22"/>
                <w:szCs w:val="22"/>
                <w:lang w:val="es-MX"/>
              </w:rPr>
              <w:t>COVID</w:t>
            </w:r>
            <w:r w:rsidRPr="00E92491">
              <w:rPr>
                <w:sz w:val="22"/>
                <w:szCs w:val="22"/>
                <w:lang w:val="es-MX"/>
              </w:rPr>
              <w:t xml:space="preserve">-19 en las </w:t>
            </w:r>
            <w:r>
              <w:rPr>
                <w:sz w:val="22"/>
                <w:szCs w:val="22"/>
                <w:lang w:val="es-MX"/>
              </w:rPr>
              <w:t>A</w:t>
            </w:r>
            <w:r w:rsidRPr="00E92491">
              <w:rPr>
                <w:sz w:val="22"/>
                <w:szCs w:val="22"/>
                <w:lang w:val="es-MX"/>
              </w:rPr>
              <w:t xml:space="preserve">méricas </w:t>
            </w:r>
            <w:r>
              <w:rPr>
                <w:sz w:val="22"/>
                <w:szCs w:val="22"/>
                <w:lang w:val="es-MX"/>
              </w:rPr>
              <w:t>(Declaración)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33223EC2" w14:textId="3EE096C3" w:rsidR="00E92491" w:rsidRPr="00E92491" w:rsidRDefault="00E92491" w:rsidP="00E92491">
            <w:pPr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 xml:space="preserve">Trinidad y Tobago, Bahamas, </w:t>
            </w:r>
            <w:proofErr w:type="spellStart"/>
            <w:r w:rsidRPr="00E92491">
              <w:rPr>
                <w:sz w:val="22"/>
                <w:szCs w:val="22"/>
                <w:lang w:val="es-MX"/>
              </w:rPr>
              <w:t>Belize</w:t>
            </w:r>
            <w:proofErr w:type="spellEnd"/>
            <w:r w:rsidRPr="00E92491">
              <w:rPr>
                <w:sz w:val="22"/>
                <w:szCs w:val="22"/>
                <w:lang w:val="es-MX"/>
              </w:rPr>
              <w:t xml:space="preserve">, Grenada, Panamá, Saint </w:t>
            </w:r>
            <w:proofErr w:type="spellStart"/>
            <w:r w:rsidRPr="00E92491">
              <w:rPr>
                <w:sz w:val="22"/>
                <w:szCs w:val="22"/>
                <w:lang w:val="es-MX"/>
              </w:rPr>
              <w:t>Kitts</w:t>
            </w:r>
            <w:proofErr w:type="spellEnd"/>
            <w:r w:rsidRPr="00E92491">
              <w:rPr>
                <w:sz w:val="22"/>
                <w:szCs w:val="22"/>
                <w:lang w:val="es-MX"/>
              </w:rPr>
              <w:t xml:space="preserve"> y </w:t>
            </w:r>
            <w:proofErr w:type="spellStart"/>
            <w:r w:rsidRPr="00E92491">
              <w:rPr>
                <w:sz w:val="22"/>
                <w:szCs w:val="22"/>
                <w:lang w:val="es-MX"/>
              </w:rPr>
              <w:t>Nevis</w:t>
            </w:r>
            <w:proofErr w:type="spellEnd"/>
            <w:r w:rsidRPr="00E92491">
              <w:rPr>
                <w:sz w:val="22"/>
                <w:szCs w:val="22"/>
                <w:lang w:val="es-MX"/>
              </w:rPr>
              <w:t xml:space="preserve">, Santa Lucía, San Vicente y las </w:t>
            </w:r>
            <w:proofErr w:type="gramStart"/>
            <w:r w:rsidRPr="00E92491">
              <w:rPr>
                <w:sz w:val="22"/>
                <w:szCs w:val="22"/>
                <w:lang w:val="es-MX"/>
              </w:rPr>
              <w:t>Granadinas</w:t>
            </w:r>
            <w:proofErr w:type="gramEnd"/>
          </w:p>
        </w:tc>
        <w:tc>
          <w:tcPr>
            <w:tcW w:w="1867" w:type="dxa"/>
            <w:shd w:val="clear" w:color="auto" w:fill="auto"/>
            <w:vAlign w:val="center"/>
          </w:tcPr>
          <w:p w14:paraId="5278B3B0" w14:textId="5875B76C" w:rsidR="00E92491" w:rsidRPr="00E92491" w:rsidRDefault="00E92491" w:rsidP="00E92491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10</w:t>
            </w:r>
            <w:r w:rsidRPr="00E92491">
              <w:rPr>
                <w:sz w:val="22"/>
                <w:szCs w:val="22"/>
                <w:lang w:val="es-MX"/>
              </w:rPr>
              <w:t xml:space="preserve"> noviembre 2021</w:t>
            </w:r>
          </w:p>
          <w:p w14:paraId="43CE655A" w14:textId="6FBDFC1A" w:rsidR="00E92491" w:rsidRPr="00E92491" w:rsidRDefault="00E92491" w:rsidP="00E92491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1</w:t>
            </w:r>
            <w:r w:rsidRPr="00E92491">
              <w:rPr>
                <w:sz w:val="22"/>
                <w:szCs w:val="22"/>
                <w:lang w:val="es-MX"/>
              </w:rPr>
              <w:t>:</w:t>
            </w:r>
            <w:r>
              <w:rPr>
                <w:sz w:val="22"/>
                <w:szCs w:val="22"/>
                <w:lang w:val="es-MX"/>
              </w:rPr>
              <w:t>40</w:t>
            </w:r>
            <w:r w:rsidRPr="00E92491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es-MX"/>
              </w:rPr>
              <w:t>AM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0131578" w14:textId="77777777" w:rsidR="00E92491" w:rsidRPr="00E92491" w:rsidRDefault="00E92491" w:rsidP="00E92491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572B8C63" w14:textId="6B9FB6AC" w:rsidR="00E92491" w:rsidRPr="00E92491" w:rsidRDefault="00E92491" w:rsidP="00E92491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AG/doc. 5747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CB58C1B" w14:textId="2482E438" w:rsidR="00E92491" w:rsidRPr="00E92491" w:rsidRDefault="00E92491" w:rsidP="00E92491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26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BCCAEFE" w14:textId="77777777" w:rsidR="00E92491" w:rsidRPr="00E92491" w:rsidRDefault="00E92491" w:rsidP="00E92491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16620F2E" w14:textId="77777777" w:rsidR="00E92491" w:rsidRPr="00E92491" w:rsidRDefault="00E92491" w:rsidP="00E92491">
            <w:pPr>
              <w:jc w:val="center"/>
              <w:rPr>
                <w:sz w:val="22"/>
                <w:szCs w:val="22"/>
                <w:lang w:val="es-MX"/>
              </w:rPr>
            </w:pPr>
          </w:p>
        </w:tc>
      </w:tr>
      <w:tr w:rsidR="00E92491" w:rsidRPr="00E92491" w14:paraId="25B5AC27" w14:textId="77777777" w:rsidTr="00E92491">
        <w:tc>
          <w:tcPr>
            <w:tcW w:w="378" w:type="dxa"/>
            <w:shd w:val="clear" w:color="auto" w:fill="auto"/>
            <w:vAlign w:val="center"/>
          </w:tcPr>
          <w:p w14:paraId="4F3D3C14" w14:textId="6A53462F" w:rsidR="00E92491" w:rsidRPr="00E92491" w:rsidRDefault="00E92491" w:rsidP="00E92491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4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2E7243F9" w14:textId="72930313" w:rsidR="00E92491" w:rsidRDefault="00E92491" w:rsidP="00E92491">
            <w:pPr>
              <w:jc w:val="both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La situación de Nicaragua</w:t>
            </w:r>
          </w:p>
          <w:p w14:paraId="7B36AEB1" w14:textId="70A674B0" w:rsidR="00E92491" w:rsidRPr="00E92491" w:rsidRDefault="00E92491" w:rsidP="00E92491">
            <w:pPr>
              <w:jc w:val="both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(Resolución)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BD8BDEC" w14:textId="6DADC7C1" w:rsidR="00E92491" w:rsidRPr="00E92491" w:rsidRDefault="00E92491" w:rsidP="00E92491">
            <w:pPr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anadá, Antigua y Barbuda, Chile, Costa Rica, República Dominicana</w:t>
            </w:r>
            <w:r w:rsidR="00BB0B3E">
              <w:rPr>
                <w:sz w:val="22"/>
                <w:szCs w:val="22"/>
                <w:lang w:val="es-MX"/>
              </w:rPr>
              <w:t>,</w:t>
            </w:r>
            <w:r w:rsidRPr="00E92491">
              <w:rPr>
                <w:sz w:val="22"/>
                <w:szCs w:val="22"/>
                <w:lang w:val="es-MX"/>
              </w:rPr>
              <w:t xml:space="preserve"> Ecuador, </w:t>
            </w:r>
            <w:r>
              <w:rPr>
                <w:sz w:val="22"/>
                <w:szCs w:val="22"/>
                <w:lang w:val="es-MX"/>
              </w:rPr>
              <w:t xml:space="preserve">Estados Unidos, </w:t>
            </w:r>
            <w:r w:rsidRPr="00E92491">
              <w:rPr>
                <w:sz w:val="22"/>
                <w:szCs w:val="22"/>
                <w:lang w:val="es-MX"/>
              </w:rPr>
              <w:t>Uruguay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6E84BA7" w14:textId="7E0A0C85" w:rsidR="00E92491" w:rsidRPr="00E92491" w:rsidRDefault="00E92491" w:rsidP="00E92491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10</w:t>
            </w:r>
            <w:r w:rsidRPr="00E92491">
              <w:rPr>
                <w:sz w:val="22"/>
                <w:szCs w:val="22"/>
                <w:lang w:val="es-MX"/>
              </w:rPr>
              <w:t xml:space="preserve"> noviembre 2021</w:t>
            </w:r>
          </w:p>
          <w:p w14:paraId="44FB103A" w14:textId="21A58849" w:rsidR="00E92491" w:rsidRPr="00E92491" w:rsidRDefault="00E92491" w:rsidP="00E92491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8</w:t>
            </w:r>
            <w:r w:rsidRPr="00E92491">
              <w:rPr>
                <w:sz w:val="22"/>
                <w:szCs w:val="22"/>
                <w:lang w:val="es-MX"/>
              </w:rPr>
              <w:t xml:space="preserve">:46 </w:t>
            </w:r>
            <w:r>
              <w:rPr>
                <w:sz w:val="22"/>
                <w:szCs w:val="22"/>
                <w:lang w:val="es-MX"/>
              </w:rPr>
              <w:t>AM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EAA66E5" w14:textId="77777777" w:rsidR="00E92491" w:rsidRPr="00E92491" w:rsidRDefault="00E92491" w:rsidP="00E92491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1A3A59A0" w14:textId="36073C8A" w:rsidR="00E92491" w:rsidRPr="00E92491" w:rsidRDefault="00E92491" w:rsidP="00E92491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AG/doc. 5749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B8D2179" w14:textId="451B1747" w:rsidR="00E92491" w:rsidRPr="00E92491" w:rsidRDefault="00E92491" w:rsidP="00E92491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24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0049EA57" w14:textId="77777777" w:rsidR="00E92491" w:rsidRPr="00E92491" w:rsidRDefault="00E92491" w:rsidP="00E92491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2EAFB4BE" w14:textId="77777777" w:rsidR="00E92491" w:rsidRPr="00E92491" w:rsidRDefault="00E92491" w:rsidP="00E92491">
            <w:pPr>
              <w:jc w:val="center"/>
              <w:rPr>
                <w:sz w:val="22"/>
                <w:szCs w:val="22"/>
                <w:lang w:val="es-MX"/>
              </w:rPr>
            </w:pPr>
          </w:p>
        </w:tc>
      </w:tr>
    </w:tbl>
    <w:p w14:paraId="484B6F32" w14:textId="33EC9EDB" w:rsidR="00986E1B" w:rsidRPr="00E92491" w:rsidRDefault="00986E1B" w:rsidP="00EB401D">
      <w:pPr>
        <w:jc w:val="center"/>
        <w:rPr>
          <w:sz w:val="22"/>
          <w:szCs w:val="22"/>
          <w:lang w:val="es-MX"/>
        </w:rPr>
      </w:pPr>
    </w:p>
    <w:tbl>
      <w:tblPr>
        <w:tblW w:w="1530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2939"/>
        <w:gridCol w:w="1647"/>
        <w:gridCol w:w="1867"/>
        <w:gridCol w:w="2099"/>
        <w:gridCol w:w="2445"/>
        <w:gridCol w:w="1243"/>
        <w:gridCol w:w="1304"/>
        <w:gridCol w:w="1380"/>
      </w:tblGrid>
      <w:tr w:rsidR="00EB401D" w:rsidRPr="0061049F" w14:paraId="25A693A7" w14:textId="77777777" w:rsidTr="00BD0B43">
        <w:tc>
          <w:tcPr>
            <w:tcW w:w="15300" w:type="dxa"/>
            <w:gridSpan w:val="9"/>
            <w:shd w:val="clear" w:color="auto" w:fill="FFFF00"/>
          </w:tcPr>
          <w:p w14:paraId="2FAD47C1" w14:textId="6A276EC9" w:rsidR="00EB401D" w:rsidRPr="00E92491" w:rsidRDefault="00AA0A85" w:rsidP="0098421E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  <w:r w:rsidRPr="00E92491">
              <w:rPr>
                <w:b/>
                <w:bCs/>
                <w:sz w:val="22"/>
                <w:szCs w:val="22"/>
                <w:lang w:val="es-MX"/>
              </w:rPr>
              <w:br w:type="page"/>
            </w:r>
            <w:r w:rsidR="00EB401D" w:rsidRPr="00E92491">
              <w:rPr>
                <w:b/>
                <w:bCs/>
                <w:sz w:val="22"/>
                <w:szCs w:val="22"/>
                <w:lang w:val="es-MX"/>
              </w:rPr>
              <w:t xml:space="preserve">PRESENTADOS UNA VEZ INICIADO EL </w:t>
            </w:r>
            <w:r w:rsidR="00A11008" w:rsidRPr="00E92491">
              <w:rPr>
                <w:b/>
                <w:bCs/>
                <w:sz w:val="22"/>
                <w:szCs w:val="22"/>
                <w:lang w:val="es-MX"/>
              </w:rPr>
              <w:t>51</w:t>
            </w:r>
            <w:r w:rsidR="0098421E" w:rsidRPr="00E92491">
              <w:rPr>
                <w:b/>
                <w:bCs/>
                <w:sz w:val="22"/>
                <w:szCs w:val="22"/>
                <w:lang w:val="es-MX"/>
              </w:rPr>
              <w:t xml:space="preserve"> </w:t>
            </w:r>
            <w:r w:rsidR="00EB401D" w:rsidRPr="00E92491">
              <w:rPr>
                <w:b/>
                <w:bCs/>
                <w:sz w:val="22"/>
                <w:szCs w:val="22"/>
                <w:lang w:val="es-MX"/>
              </w:rPr>
              <w:t>PERÍODO DE SESIONES DE LA ASAMBLEA GENERAL</w:t>
            </w:r>
          </w:p>
        </w:tc>
      </w:tr>
      <w:tr w:rsidR="002B3CE8" w:rsidRPr="00E92491" w14:paraId="71CDB898" w14:textId="77777777" w:rsidTr="00C156EA">
        <w:tc>
          <w:tcPr>
            <w:tcW w:w="3315" w:type="dxa"/>
            <w:gridSpan w:val="2"/>
            <w:shd w:val="clear" w:color="auto" w:fill="auto"/>
            <w:vAlign w:val="center"/>
          </w:tcPr>
          <w:p w14:paraId="4A936484" w14:textId="468EAA55" w:rsidR="002B3CE8" w:rsidRPr="00E92491" w:rsidRDefault="002B3CE8" w:rsidP="002B3CE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1383F7AC" w14:textId="50FAE878" w:rsidR="002B3CE8" w:rsidRPr="00E92491" w:rsidRDefault="002B3CE8" w:rsidP="002B3CE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Presentado por</w:t>
            </w:r>
          </w:p>
        </w:tc>
        <w:tc>
          <w:tcPr>
            <w:tcW w:w="1867" w:type="dxa"/>
            <w:shd w:val="clear" w:color="auto" w:fill="auto"/>
          </w:tcPr>
          <w:p w14:paraId="48C13230" w14:textId="375E79D1" w:rsidR="002B3CE8" w:rsidRPr="00E92491" w:rsidRDefault="002B3CE8" w:rsidP="002B3CE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Fecha y hora de presentación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6AF37D3" w14:textId="7C4FBD2F" w:rsidR="002B3CE8" w:rsidRPr="00E92491" w:rsidRDefault="002B3CE8" w:rsidP="002B3CE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opatrocinios</w:t>
            </w:r>
          </w:p>
        </w:tc>
        <w:tc>
          <w:tcPr>
            <w:tcW w:w="2445" w:type="dxa"/>
            <w:shd w:val="clear" w:color="auto" w:fill="auto"/>
          </w:tcPr>
          <w:p w14:paraId="48BFB3C5" w14:textId="77777777" w:rsidR="002B3CE8" w:rsidRPr="00E92491" w:rsidRDefault="002B3CE8" w:rsidP="002B3CE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lasificación</w:t>
            </w:r>
          </w:p>
          <w:p w14:paraId="7AFD7211" w14:textId="7D606B92" w:rsidR="002B3CE8" w:rsidRPr="00E92491" w:rsidRDefault="002B3CE8" w:rsidP="002B3CE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AG</w:t>
            </w:r>
          </w:p>
        </w:tc>
        <w:tc>
          <w:tcPr>
            <w:tcW w:w="1243" w:type="dxa"/>
            <w:shd w:val="clear" w:color="auto" w:fill="auto"/>
          </w:tcPr>
          <w:p w14:paraId="680DDCE6" w14:textId="759D2503" w:rsidR="002B3CE8" w:rsidRPr="00E92491" w:rsidRDefault="00986E1B" w:rsidP="002B3CE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N</w:t>
            </w:r>
            <w:r w:rsidRPr="00E92491">
              <w:rPr>
                <w:sz w:val="22"/>
                <w:szCs w:val="22"/>
                <w:vertAlign w:val="superscript"/>
                <w:lang w:val="es-MX"/>
              </w:rPr>
              <w:t>o</w:t>
            </w:r>
            <w:r w:rsidRPr="00E92491">
              <w:rPr>
                <w:sz w:val="22"/>
                <w:szCs w:val="22"/>
                <w:lang w:val="es-MX"/>
              </w:rPr>
              <w:t>. Tema</w:t>
            </w:r>
          </w:p>
        </w:tc>
        <w:tc>
          <w:tcPr>
            <w:tcW w:w="1304" w:type="dxa"/>
            <w:shd w:val="clear" w:color="auto" w:fill="auto"/>
          </w:tcPr>
          <w:p w14:paraId="0E1A6DFC" w14:textId="2C62CFB9" w:rsidR="002B3CE8" w:rsidRPr="00E92491" w:rsidRDefault="002B3CE8" w:rsidP="002B3CE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 xml:space="preserve">A </w:t>
            </w:r>
          </w:p>
          <w:p w14:paraId="76E064F4" w14:textId="26FA1A11" w:rsidR="002B3CE8" w:rsidRPr="00E92491" w:rsidRDefault="002B3CE8" w:rsidP="002B3CE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CG/AG</w:t>
            </w:r>
          </w:p>
        </w:tc>
        <w:tc>
          <w:tcPr>
            <w:tcW w:w="1380" w:type="dxa"/>
            <w:shd w:val="clear" w:color="auto" w:fill="auto"/>
          </w:tcPr>
          <w:p w14:paraId="198DD915" w14:textId="77777777" w:rsidR="002B3CE8" w:rsidRPr="00E92491" w:rsidRDefault="002B3CE8" w:rsidP="002B3CE8">
            <w:pPr>
              <w:jc w:val="center"/>
              <w:rPr>
                <w:sz w:val="22"/>
                <w:szCs w:val="22"/>
                <w:lang w:val="es-MX"/>
              </w:rPr>
            </w:pPr>
            <w:r w:rsidRPr="00E92491">
              <w:rPr>
                <w:sz w:val="22"/>
                <w:szCs w:val="22"/>
                <w:lang w:val="es-MX"/>
              </w:rPr>
              <w:t>RESERVAS</w:t>
            </w:r>
          </w:p>
        </w:tc>
      </w:tr>
      <w:tr w:rsidR="002B3CE8" w:rsidRPr="00E92491" w14:paraId="1D9A76BA" w14:textId="77777777" w:rsidTr="00A11008">
        <w:tc>
          <w:tcPr>
            <w:tcW w:w="376" w:type="dxa"/>
            <w:shd w:val="clear" w:color="auto" w:fill="auto"/>
          </w:tcPr>
          <w:p w14:paraId="7C2F815F" w14:textId="72CE5606" w:rsidR="002B3CE8" w:rsidRPr="00E92491" w:rsidRDefault="002B3CE8" w:rsidP="002B3CE8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2939" w:type="dxa"/>
            <w:shd w:val="clear" w:color="auto" w:fill="auto"/>
          </w:tcPr>
          <w:p w14:paraId="458317EA" w14:textId="77B20F3C" w:rsidR="002B3CE8" w:rsidRPr="00E92491" w:rsidRDefault="002B3CE8" w:rsidP="002B3CE8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647" w:type="dxa"/>
            <w:shd w:val="clear" w:color="auto" w:fill="auto"/>
          </w:tcPr>
          <w:p w14:paraId="51395655" w14:textId="77777777" w:rsidR="002B3CE8" w:rsidRPr="00E92491" w:rsidRDefault="002B3CE8" w:rsidP="002B3CE8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867" w:type="dxa"/>
            <w:shd w:val="clear" w:color="auto" w:fill="auto"/>
          </w:tcPr>
          <w:p w14:paraId="1FB1CB0E" w14:textId="77777777" w:rsidR="002B3CE8" w:rsidRPr="00E92491" w:rsidRDefault="002B3CE8" w:rsidP="002B3CE8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099" w:type="dxa"/>
            <w:shd w:val="clear" w:color="auto" w:fill="auto"/>
          </w:tcPr>
          <w:p w14:paraId="02C79934" w14:textId="77777777" w:rsidR="002B3CE8" w:rsidRPr="00E92491" w:rsidRDefault="002B3CE8" w:rsidP="002B3CE8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445" w:type="dxa"/>
            <w:shd w:val="clear" w:color="auto" w:fill="auto"/>
          </w:tcPr>
          <w:p w14:paraId="3E4D0D73" w14:textId="77777777" w:rsidR="002B3CE8" w:rsidRPr="00E92491" w:rsidRDefault="002B3CE8" w:rsidP="002B3CE8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243" w:type="dxa"/>
            <w:shd w:val="clear" w:color="auto" w:fill="auto"/>
          </w:tcPr>
          <w:p w14:paraId="2D09B90A" w14:textId="77777777" w:rsidR="002B3CE8" w:rsidRPr="00E92491" w:rsidRDefault="002B3CE8" w:rsidP="002B3CE8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304" w:type="dxa"/>
            <w:shd w:val="clear" w:color="auto" w:fill="auto"/>
          </w:tcPr>
          <w:p w14:paraId="690C9151" w14:textId="77777777" w:rsidR="002B3CE8" w:rsidRPr="00E92491" w:rsidRDefault="002B3CE8" w:rsidP="002B3CE8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380" w:type="dxa"/>
            <w:shd w:val="clear" w:color="auto" w:fill="auto"/>
          </w:tcPr>
          <w:p w14:paraId="222FC4B7" w14:textId="77777777" w:rsidR="002B3CE8" w:rsidRPr="00E92491" w:rsidRDefault="002B3CE8" w:rsidP="002B3CE8">
            <w:pPr>
              <w:jc w:val="center"/>
              <w:rPr>
                <w:sz w:val="22"/>
                <w:szCs w:val="22"/>
                <w:lang w:val="es-MX"/>
              </w:rPr>
            </w:pPr>
          </w:p>
        </w:tc>
      </w:tr>
    </w:tbl>
    <w:p w14:paraId="14476ABD" w14:textId="130B15D8" w:rsidR="00402359" w:rsidRPr="00E92491" w:rsidRDefault="0061049F" w:rsidP="00402359">
      <w:pPr>
        <w:jc w:val="center"/>
        <w:rPr>
          <w:sz w:val="22"/>
          <w:szCs w:val="22"/>
          <w:lang w:val="es-MX"/>
        </w:rPr>
      </w:pPr>
      <w:r>
        <w:rPr>
          <w:noProof/>
          <w:sz w:val="22"/>
          <w:szCs w:val="22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5B9F5" wp14:editId="4F368C5B">
                <wp:simplePos x="0" y="0"/>
                <wp:positionH relativeFrom="column">
                  <wp:posOffset>-339090</wp:posOffset>
                </wp:positionH>
                <wp:positionV relativeFrom="margin">
                  <wp:align>bottom</wp:align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F8E056D" w14:textId="6ED80684" w:rsidR="0061049F" w:rsidRPr="0061049F" w:rsidRDefault="006104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414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5B9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6.7pt;margin-top:0;width:266.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ciSggIAAAk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" filled="f" stroked="f">
                <v:stroke joinstyle="round"/>
                <v:textbox>
                  <w:txbxContent>
                    <w:p w14:paraId="2F8E056D" w14:textId="6ED80684" w:rsidR="0061049F" w:rsidRPr="0061049F" w:rsidRDefault="006104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414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55ABBE9" wp14:editId="13DC2D0E">
            <wp:simplePos x="0" y="0"/>
            <wp:positionH relativeFrom="column">
              <wp:posOffset>7648575</wp:posOffset>
            </wp:positionH>
            <wp:positionV relativeFrom="page">
              <wp:posOffset>6734175</wp:posOffset>
            </wp:positionV>
            <wp:extent cx="713105" cy="713105"/>
            <wp:effectExtent l="0" t="0" r="0" b="0"/>
            <wp:wrapNone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1D5" w:rsidRPr="00E92491">
        <w:rPr>
          <w:noProof/>
          <w:sz w:val="22"/>
          <w:szCs w:val="22"/>
          <w:lang w:val="es-MX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01BE07D9" wp14:editId="7106862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rgbClr r="0" g="0" b="0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48D747D1" w14:textId="1060A888" w:rsidR="00D821D5" w:rsidRPr="00D821D5" w:rsidRDefault="00D821D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5233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E07D9" id="Text Box 1" o:spid="_x0000_s1027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" fillcolor="black" stroked="f">
                <v:stroke joinstyle="round"/>
                <v:path arrowok="t"/>
                <v:textbox>
                  <w:txbxContent>
                    <w:p w14:paraId="48D747D1" w14:textId="1060A888" w:rsidR="00D821D5" w:rsidRPr="00D821D5" w:rsidRDefault="00D821D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5233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02359" w:rsidRPr="00E92491" w:rsidSect="00546971">
      <w:type w:val="oddPage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4AE86" w14:textId="77777777" w:rsidR="00EC3D33" w:rsidRDefault="00EC3D33" w:rsidP="00281A79">
      <w:r>
        <w:separator/>
      </w:r>
    </w:p>
  </w:endnote>
  <w:endnote w:type="continuationSeparator" w:id="0">
    <w:p w14:paraId="0CC25EE9" w14:textId="77777777" w:rsidR="00EC3D33" w:rsidRDefault="00EC3D33" w:rsidP="0028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D5B93" w14:textId="77777777" w:rsidR="00EC3D33" w:rsidRDefault="00EC3D33" w:rsidP="00281A79">
      <w:r>
        <w:separator/>
      </w:r>
    </w:p>
  </w:footnote>
  <w:footnote w:type="continuationSeparator" w:id="0">
    <w:p w14:paraId="39AAA855" w14:textId="77777777" w:rsidR="00EC3D33" w:rsidRDefault="00EC3D33" w:rsidP="00281A79">
      <w:r>
        <w:continuationSeparator/>
      </w:r>
    </w:p>
  </w:footnote>
  <w:footnote w:id="1">
    <w:p w14:paraId="3E3A624A" w14:textId="2DCAF5B5" w:rsidR="00551FA0" w:rsidRPr="00CB203E" w:rsidRDefault="00551FA0" w:rsidP="00CB203E">
      <w:pPr>
        <w:pStyle w:val="FootnoteText"/>
        <w:tabs>
          <w:tab w:val="left" w:pos="1440"/>
        </w:tabs>
        <w:ind w:firstLine="720"/>
        <w:rPr>
          <w:lang w:val="es-AR"/>
        </w:rPr>
      </w:pPr>
      <w:r w:rsidRPr="00CB203E">
        <w:rPr>
          <w:rStyle w:val="FootnoteReference"/>
          <w:vertAlign w:val="baseline"/>
        </w:rPr>
        <w:footnoteRef/>
      </w:r>
      <w:r w:rsidR="00CB203E">
        <w:rPr>
          <w:lang w:val="es-AR"/>
        </w:rPr>
        <w:t>.</w:t>
      </w:r>
      <w:r w:rsidRPr="00CB203E">
        <w:rPr>
          <w:lang w:val="es-AR"/>
        </w:rPr>
        <w:t xml:space="preserve"> </w:t>
      </w:r>
      <w:r w:rsidRPr="00CB203E">
        <w:rPr>
          <w:lang w:val="es-AR"/>
        </w:rPr>
        <w:tab/>
        <w:t>Con base en</w:t>
      </w:r>
      <w:r w:rsidR="00CB203E">
        <w:rPr>
          <w:lang w:val="es-AR"/>
        </w:rPr>
        <w:t xml:space="preserve"> el documento</w:t>
      </w:r>
      <w:r w:rsidRPr="00CB203E">
        <w:rPr>
          <w:lang w:val="es-AR"/>
        </w:rPr>
        <w:t xml:space="preserve"> </w:t>
      </w:r>
      <w:r w:rsidR="00C8235D" w:rsidRPr="00CB203E">
        <w:rPr>
          <w:lang w:val="es-AR"/>
        </w:rPr>
        <w:t xml:space="preserve">CP/INF. 9171/21 </w:t>
      </w:r>
      <w:proofErr w:type="spellStart"/>
      <w:r w:rsidR="00C8235D" w:rsidRPr="00CB203E">
        <w:rPr>
          <w:lang w:val="es-AR"/>
        </w:rPr>
        <w:t>corr</w:t>
      </w:r>
      <w:proofErr w:type="spellEnd"/>
      <w:r w:rsidR="00C8235D" w:rsidRPr="00CB203E">
        <w:rPr>
          <w:lang w:val="es-AR"/>
        </w:rPr>
        <w:t xml:space="preserve">. </w:t>
      </w:r>
      <w:r w:rsidR="00CB203E">
        <w:rPr>
          <w:lang w:val="es-AR"/>
        </w:rPr>
        <w:t>1,</w:t>
      </w:r>
      <w:r w:rsidR="00C8235D" w:rsidRPr="00CB203E">
        <w:rPr>
          <w:lang w:val="es-AR"/>
        </w:rPr>
        <w:t xml:space="preserve"> publicado el 9 de noviembre de 202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E23CA"/>
    <w:multiLevelType w:val="hybridMultilevel"/>
    <w:tmpl w:val="65BEBA6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CB2E8E"/>
    <w:multiLevelType w:val="hybridMultilevel"/>
    <w:tmpl w:val="24E007D2"/>
    <w:lvl w:ilvl="0" w:tplc="6DD2A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402"/>
    <w:rsid w:val="0001523B"/>
    <w:rsid w:val="00016613"/>
    <w:rsid w:val="00061940"/>
    <w:rsid w:val="00065405"/>
    <w:rsid w:val="00066EA5"/>
    <w:rsid w:val="0009259F"/>
    <w:rsid w:val="00093C1D"/>
    <w:rsid w:val="000C0602"/>
    <w:rsid w:val="000C386E"/>
    <w:rsid w:val="001009F1"/>
    <w:rsid w:val="00100DCC"/>
    <w:rsid w:val="00122C86"/>
    <w:rsid w:val="001276A0"/>
    <w:rsid w:val="001608AD"/>
    <w:rsid w:val="0019704C"/>
    <w:rsid w:val="001A31A8"/>
    <w:rsid w:val="001A4AEB"/>
    <w:rsid w:val="001E5477"/>
    <w:rsid w:val="00221262"/>
    <w:rsid w:val="00241F79"/>
    <w:rsid w:val="002434AE"/>
    <w:rsid w:val="002479E2"/>
    <w:rsid w:val="00252276"/>
    <w:rsid w:val="0027553E"/>
    <w:rsid w:val="00281A79"/>
    <w:rsid w:val="00281AA4"/>
    <w:rsid w:val="002A479F"/>
    <w:rsid w:val="002B3CE8"/>
    <w:rsid w:val="002C44B8"/>
    <w:rsid w:val="002D614D"/>
    <w:rsid w:val="002E01BB"/>
    <w:rsid w:val="002F2C45"/>
    <w:rsid w:val="002F4BDB"/>
    <w:rsid w:val="0035265B"/>
    <w:rsid w:val="003856CD"/>
    <w:rsid w:val="00391A8F"/>
    <w:rsid w:val="003A08CC"/>
    <w:rsid w:val="003A0BC4"/>
    <w:rsid w:val="003B20D5"/>
    <w:rsid w:val="003D60A8"/>
    <w:rsid w:val="003E51FE"/>
    <w:rsid w:val="003F7598"/>
    <w:rsid w:val="00402359"/>
    <w:rsid w:val="00425BB6"/>
    <w:rsid w:val="00456C0D"/>
    <w:rsid w:val="00465D41"/>
    <w:rsid w:val="00471573"/>
    <w:rsid w:val="00494851"/>
    <w:rsid w:val="00497A3D"/>
    <w:rsid w:val="004A092F"/>
    <w:rsid w:val="004A16F1"/>
    <w:rsid w:val="004A2787"/>
    <w:rsid w:val="004D21A1"/>
    <w:rsid w:val="004F24E5"/>
    <w:rsid w:val="004F2BFA"/>
    <w:rsid w:val="00502EA2"/>
    <w:rsid w:val="005116BD"/>
    <w:rsid w:val="00531EE6"/>
    <w:rsid w:val="00542BEC"/>
    <w:rsid w:val="00546971"/>
    <w:rsid w:val="00551FA0"/>
    <w:rsid w:val="00586BA8"/>
    <w:rsid w:val="005978A1"/>
    <w:rsid w:val="005A165A"/>
    <w:rsid w:val="005A1DDC"/>
    <w:rsid w:val="005A2398"/>
    <w:rsid w:val="005B70B4"/>
    <w:rsid w:val="005D5B33"/>
    <w:rsid w:val="005E015F"/>
    <w:rsid w:val="005F11ED"/>
    <w:rsid w:val="00604D60"/>
    <w:rsid w:val="0061049F"/>
    <w:rsid w:val="006144D3"/>
    <w:rsid w:val="00621594"/>
    <w:rsid w:val="006466FC"/>
    <w:rsid w:val="006660C8"/>
    <w:rsid w:val="006734CC"/>
    <w:rsid w:val="00675A4A"/>
    <w:rsid w:val="00676260"/>
    <w:rsid w:val="00682E7D"/>
    <w:rsid w:val="006919A9"/>
    <w:rsid w:val="006A17F7"/>
    <w:rsid w:val="006C5418"/>
    <w:rsid w:val="006D146D"/>
    <w:rsid w:val="006F0503"/>
    <w:rsid w:val="006F5B7D"/>
    <w:rsid w:val="007176E0"/>
    <w:rsid w:val="007342AA"/>
    <w:rsid w:val="00735664"/>
    <w:rsid w:val="007432E6"/>
    <w:rsid w:val="00744688"/>
    <w:rsid w:val="00744FFD"/>
    <w:rsid w:val="007501ED"/>
    <w:rsid w:val="00772AE2"/>
    <w:rsid w:val="00794303"/>
    <w:rsid w:val="007A5B5D"/>
    <w:rsid w:val="007B0F34"/>
    <w:rsid w:val="007B51D8"/>
    <w:rsid w:val="007D0BAB"/>
    <w:rsid w:val="007E246F"/>
    <w:rsid w:val="007F1175"/>
    <w:rsid w:val="007F6527"/>
    <w:rsid w:val="00804CCB"/>
    <w:rsid w:val="00810183"/>
    <w:rsid w:val="00816841"/>
    <w:rsid w:val="00826E4A"/>
    <w:rsid w:val="008379D6"/>
    <w:rsid w:val="00846CFD"/>
    <w:rsid w:val="00870980"/>
    <w:rsid w:val="00873D81"/>
    <w:rsid w:val="008766B8"/>
    <w:rsid w:val="00883A06"/>
    <w:rsid w:val="008B1854"/>
    <w:rsid w:val="008C7A79"/>
    <w:rsid w:val="008D1406"/>
    <w:rsid w:val="008D3194"/>
    <w:rsid w:val="008E341A"/>
    <w:rsid w:val="008E3D9F"/>
    <w:rsid w:val="008F5F39"/>
    <w:rsid w:val="00903812"/>
    <w:rsid w:val="00904421"/>
    <w:rsid w:val="00913CB8"/>
    <w:rsid w:val="00922D90"/>
    <w:rsid w:val="00946742"/>
    <w:rsid w:val="009509AE"/>
    <w:rsid w:val="00965F55"/>
    <w:rsid w:val="0098421E"/>
    <w:rsid w:val="00986E1B"/>
    <w:rsid w:val="009B787E"/>
    <w:rsid w:val="009D3819"/>
    <w:rsid w:val="009D549D"/>
    <w:rsid w:val="009F1358"/>
    <w:rsid w:val="009F201F"/>
    <w:rsid w:val="00A10D14"/>
    <w:rsid w:val="00A11008"/>
    <w:rsid w:val="00A163F1"/>
    <w:rsid w:val="00A2682C"/>
    <w:rsid w:val="00A67B7A"/>
    <w:rsid w:val="00A7594F"/>
    <w:rsid w:val="00A91624"/>
    <w:rsid w:val="00A96026"/>
    <w:rsid w:val="00AA0A85"/>
    <w:rsid w:val="00AC2880"/>
    <w:rsid w:val="00AC2BE4"/>
    <w:rsid w:val="00AC3B08"/>
    <w:rsid w:val="00AE7722"/>
    <w:rsid w:val="00AF023E"/>
    <w:rsid w:val="00AF4AB1"/>
    <w:rsid w:val="00B144D0"/>
    <w:rsid w:val="00B14BEF"/>
    <w:rsid w:val="00B2062F"/>
    <w:rsid w:val="00B35407"/>
    <w:rsid w:val="00B42F0A"/>
    <w:rsid w:val="00B46AA5"/>
    <w:rsid w:val="00B51523"/>
    <w:rsid w:val="00B54452"/>
    <w:rsid w:val="00B8567A"/>
    <w:rsid w:val="00B927C5"/>
    <w:rsid w:val="00BB0B3E"/>
    <w:rsid w:val="00BC1455"/>
    <w:rsid w:val="00BC3199"/>
    <w:rsid w:val="00BD0B43"/>
    <w:rsid w:val="00BF6402"/>
    <w:rsid w:val="00C00A1C"/>
    <w:rsid w:val="00C050E8"/>
    <w:rsid w:val="00C06029"/>
    <w:rsid w:val="00C55326"/>
    <w:rsid w:val="00C8235D"/>
    <w:rsid w:val="00C833CE"/>
    <w:rsid w:val="00C90D3E"/>
    <w:rsid w:val="00C9389D"/>
    <w:rsid w:val="00C960F5"/>
    <w:rsid w:val="00CA2EEB"/>
    <w:rsid w:val="00CA58FA"/>
    <w:rsid w:val="00CB203E"/>
    <w:rsid w:val="00CD1F6F"/>
    <w:rsid w:val="00CD7F4B"/>
    <w:rsid w:val="00D00CCE"/>
    <w:rsid w:val="00D13E62"/>
    <w:rsid w:val="00D15648"/>
    <w:rsid w:val="00D20A6F"/>
    <w:rsid w:val="00D322F8"/>
    <w:rsid w:val="00D4372C"/>
    <w:rsid w:val="00D56F70"/>
    <w:rsid w:val="00D821D5"/>
    <w:rsid w:val="00D856EA"/>
    <w:rsid w:val="00DA036B"/>
    <w:rsid w:val="00DB1BDA"/>
    <w:rsid w:val="00DB2527"/>
    <w:rsid w:val="00DB3594"/>
    <w:rsid w:val="00DD27C3"/>
    <w:rsid w:val="00DE0E69"/>
    <w:rsid w:val="00E32AC8"/>
    <w:rsid w:val="00E43688"/>
    <w:rsid w:val="00E61A35"/>
    <w:rsid w:val="00E70B4D"/>
    <w:rsid w:val="00E74D2A"/>
    <w:rsid w:val="00E74D95"/>
    <w:rsid w:val="00E75312"/>
    <w:rsid w:val="00E92491"/>
    <w:rsid w:val="00EA023B"/>
    <w:rsid w:val="00EA7118"/>
    <w:rsid w:val="00EB401D"/>
    <w:rsid w:val="00EC3D33"/>
    <w:rsid w:val="00EE0710"/>
    <w:rsid w:val="00EF19FA"/>
    <w:rsid w:val="00F251C9"/>
    <w:rsid w:val="00F45A25"/>
    <w:rsid w:val="00F65271"/>
    <w:rsid w:val="00F750CC"/>
    <w:rsid w:val="00F87123"/>
    <w:rsid w:val="00F945AD"/>
    <w:rsid w:val="00FA1709"/>
    <w:rsid w:val="00FB2A7C"/>
    <w:rsid w:val="00FC54C8"/>
    <w:rsid w:val="00FD13BA"/>
    <w:rsid w:val="00FD62F9"/>
    <w:rsid w:val="00FE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0BE6147B"/>
  <w15:chartTrackingRefBased/>
  <w15:docId w15:val="{D7ACE96F-F5BD-4D2D-AA36-D6BA2ED3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6F1"/>
    <w:rPr>
      <w:sz w:val="24"/>
      <w:szCs w:val="24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autoRedefine/>
    <w:qFormat/>
    <w:rsid w:val="00A91624"/>
    <w:pPr>
      <w:tabs>
        <w:tab w:val="left" w:pos="720"/>
        <w:tab w:val="left" w:pos="7200"/>
      </w:tabs>
      <w:jc w:val="both"/>
      <w:outlineLvl w:val="0"/>
    </w:pPr>
    <w:rPr>
      <w:bCs/>
      <w:sz w:val="22"/>
      <w:szCs w:val="3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0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856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7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71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A91624"/>
    <w:rPr>
      <w:bCs/>
      <w:sz w:val="22"/>
      <w:szCs w:val="32"/>
      <w:lang w:val="es-ES"/>
    </w:rPr>
  </w:style>
  <w:style w:type="paragraph" w:styleId="Header">
    <w:name w:val="header"/>
    <w:basedOn w:val="Normal"/>
    <w:link w:val="HeaderChar"/>
    <w:uiPriority w:val="99"/>
    <w:qFormat/>
    <w:rsid w:val="00281A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1A79"/>
    <w:rPr>
      <w:sz w:val="24"/>
      <w:szCs w:val="24"/>
    </w:rPr>
  </w:style>
  <w:style w:type="paragraph" w:styleId="Footer">
    <w:name w:val="footer"/>
    <w:basedOn w:val="Normal"/>
    <w:link w:val="FooterChar"/>
    <w:rsid w:val="00281A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81A79"/>
    <w:rPr>
      <w:sz w:val="24"/>
      <w:szCs w:val="24"/>
    </w:rPr>
  </w:style>
  <w:style w:type="character" w:styleId="FollowedHyperlink">
    <w:name w:val="FollowedHyperlink"/>
    <w:rsid w:val="00735664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501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44FF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551F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51FA0"/>
  </w:style>
  <w:style w:type="character" w:styleId="FootnoteReference">
    <w:name w:val="footnote reference"/>
    <w:basedOn w:val="DefaultParagraphFont"/>
    <w:rsid w:val="00551F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scm.oas.org/doc_public/SPANISH/HIST_21/CP45230S03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438B-DDF4-4267-A59D-CC1AF7FF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873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9</CharactersWithSpaces>
  <SharedDoc>false</SharedDoc>
  <HLinks>
    <vt:vector size="6" baseType="variant">
      <vt:variant>
        <vt:i4>6488096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1918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Mayorga, Georgina</cp:lastModifiedBy>
  <cp:revision>4</cp:revision>
  <cp:lastPrinted>2019-06-20T23:35:00Z</cp:lastPrinted>
  <dcterms:created xsi:type="dcterms:W3CDTF">2021-11-10T19:18:00Z</dcterms:created>
  <dcterms:modified xsi:type="dcterms:W3CDTF">2021-11-10T19:24:00Z</dcterms:modified>
</cp:coreProperties>
</file>